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2919E" w14:textId="29E44DD2" w:rsidR="00E63FC3" w:rsidRDefault="00C25A0F" w:rsidP="00C25A0F">
      <w:pPr>
        <w:jc w:val="center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BC6CC53" wp14:editId="223A5D91">
            <wp:simplePos x="0" y="0"/>
            <wp:positionH relativeFrom="page">
              <wp:posOffset>3025140</wp:posOffset>
            </wp:positionH>
            <wp:positionV relativeFrom="margin">
              <wp:posOffset>-382270</wp:posOffset>
            </wp:positionV>
            <wp:extent cx="1682115" cy="1594485"/>
            <wp:effectExtent l="0" t="0" r="0" b="5715"/>
            <wp:wrapSquare wrapText="bothSides"/>
            <wp:docPr id="37" name="Imagem 37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Logotip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F4796A" w14:textId="333BBB00" w:rsidR="00C25A0F" w:rsidRDefault="00C25A0F" w:rsidP="00C25A0F">
      <w:pPr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0B5953F0" w14:textId="7A5D30E9" w:rsidR="00E63FC3" w:rsidRDefault="00E63FC3" w:rsidP="00E63FC3">
      <w:pPr>
        <w:jc w:val="right"/>
        <w:rPr>
          <w:rFonts w:ascii="Arial" w:hAnsi="Arial" w:cs="Arial"/>
          <w:b/>
          <w:color w:val="000000"/>
          <w:sz w:val="36"/>
          <w:szCs w:val="36"/>
        </w:rPr>
      </w:pPr>
    </w:p>
    <w:p w14:paraId="7CF5C320" w14:textId="5E72C215" w:rsidR="00E63FC3" w:rsidRDefault="00E63FC3" w:rsidP="00E63FC3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B4B9184" w14:textId="7ECA4C9D" w:rsidR="00E63FC3" w:rsidRDefault="00E63FC3" w:rsidP="00E63FC3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CENTRO UNIVERSITÁRIO FAEMA – UNIFAEMA</w:t>
      </w:r>
    </w:p>
    <w:p w14:paraId="1D1A6E90" w14:textId="0231CC5C" w:rsidR="00E63FC3" w:rsidRDefault="00E63FC3" w:rsidP="00E63FC3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25592964" w14:textId="2AAE8A09" w:rsidR="00E63FC3" w:rsidRPr="00D45204" w:rsidRDefault="00E63FC3" w:rsidP="00E63FC3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NOME COMPLETO</w:t>
      </w:r>
    </w:p>
    <w:p w14:paraId="1A105CA9" w14:textId="04E7C455" w:rsidR="00E63FC3" w:rsidRPr="00D45204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00BF8AC7" w14:textId="438DF93F" w:rsidR="00E63FC3" w:rsidRPr="00D45204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4F3B9D6E" w14:textId="1C7B3DE3" w:rsidR="00E63FC3" w:rsidRPr="00D45204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3D135416" w14:textId="23B63818" w:rsidR="00E63FC3" w:rsidRPr="00D45204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298DAE1B" w14:textId="4DDA83F9" w:rsidR="00E63FC3" w:rsidRPr="00D45204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3B5CFAAE" w14:textId="449352DA" w:rsidR="00E63FC3" w:rsidRPr="00D45204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7909B9E0" w14:textId="77777777" w:rsidR="00E63FC3" w:rsidRPr="00D45204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052CD052" w14:textId="77777777" w:rsidR="00E63FC3" w:rsidRPr="00D45204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23409CB4" w14:textId="77777777" w:rsidR="00E63FC3" w:rsidRPr="00D45204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00C860BD" w14:textId="77777777" w:rsidR="00E63FC3" w:rsidRPr="00D45204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2233E0BE" w14:textId="77777777" w:rsidR="00E63FC3" w:rsidRPr="00D45204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3B41A7B3" w14:textId="7C181E96" w:rsidR="00E63FC3" w:rsidRPr="00D45204" w:rsidRDefault="00E63FC3" w:rsidP="00E63FC3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ÍTULO: SUBTÍTULO (SE HOUVER)</w:t>
      </w:r>
    </w:p>
    <w:p w14:paraId="60CB58BA" w14:textId="77777777" w:rsidR="00E63FC3" w:rsidRPr="00D45204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7417BFDE" w14:textId="77777777" w:rsidR="00E63FC3" w:rsidRPr="00D45204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4E28A1DB" w14:textId="77777777" w:rsidR="00E63FC3" w:rsidRPr="00D45204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07D6324B" w14:textId="77777777" w:rsidR="00E63FC3" w:rsidRPr="00D45204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3F5411A8" w14:textId="77777777" w:rsidR="00E63FC3" w:rsidRPr="00D45204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17362C88" w14:textId="77777777" w:rsidR="00E63FC3" w:rsidRPr="00D45204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1457105C" w14:textId="77777777" w:rsidR="00E63FC3" w:rsidRPr="00D45204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6B1B60AD" w14:textId="77777777" w:rsidR="00E63FC3" w:rsidRPr="00D45204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1458C316" w14:textId="77777777" w:rsidR="00E63FC3" w:rsidRPr="00D45204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2C40EEBF" w14:textId="77777777" w:rsidR="00E63FC3" w:rsidRPr="00D45204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5213E15D" w14:textId="77777777" w:rsidR="00E63FC3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5FB98DAA" w14:textId="77777777" w:rsidR="00E63FC3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6C7CADA3" w14:textId="77777777" w:rsidR="00E63FC3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061E423A" w14:textId="77777777" w:rsidR="00E63FC3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51DF4FDC" w14:textId="77777777" w:rsidR="00E63FC3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7F078BE0" w14:textId="77777777" w:rsidR="00E63FC3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01B87CD9" w14:textId="77777777" w:rsidR="00E63FC3" w:rsidRPr="00D45204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1D9A35ED" w14:textId="77777777" w:rsidR="00E63FC3" w:rsidRPr="00D45204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40137534" w14:textId="77777777" w:rsidR="00E63FC3" w:rsidRPr="00D45204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45842DE6" w14:textId="77777777" w:rsidR="00E63FC3" w:rsidRPr="00D45204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7AE19A81" w14:textId="77777777" w:rsidR="00E63FC3" w:rsidRPr="00D45204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3BF151C8" w14:textId="77777777" w:rsidR="00E63FC3" w:rsidRPr="00D45204" w:rsidRDefault="00E63FC3" w:rsidP="00E63FC3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45204">
        <w:rPr>
          <w:rFonts w:ascii="Arial" w:hAnsi="Arial" w:cs="Arial"/>
          <w:b/>
          <w:color w:val="000000"/>
          <w:sz w:val="24"/>
          <w:szCs w:val="24"/>
        </w:rPr>
        <w:t>ARIQUEMES - RO</w:t>
      </w:r>
    </w:p>
    <w:p w14:paraId="33DB3681" w14:textId="5305BB4D" w:rsidR="00E63FC3" w:rsidRDefault="00E63FC3" w:rsidP="00E63FC3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45204">
        <w:rPr>
          <w:rFonts w:ascii="Arial" w:hAnsi="Arial" w:cs="Arial"/>
          <w:b/>
          <w:color w:val="000000"/>
          <w:sz w:val="24"/>
          <w:szCs w:val="24"/>
        </w:rPr>
        <w:t>20</w:t>
      </w:r>
      <w:r>
        <w:rPr>
          <w:rFonts w:ascii="Arial" w:hAnsi="Arial" w:cs="Arial"/>
          <w:b/>
          <w:color w:val="000000"/>
          <w:sz w:val="24"/>
          <w:szCs w:val="24"/>
        </w:rPr>
        <w:t>22</w:t>
      </w:r>
    </w:p>
    <w:p w14:paraId="76598FE3" w14:textId="6E25048B" w:rsidR="00E63FC3" w:rsidRPr="00D45204" w:rsidRDefault="00E63FC3" w:rsidP="00E63FC3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>NOME COMPLETO</w:t>
      </w:r>
    </w:p>
    <w:p w14:paraId="64F1F2B8" w14:textId="5E1F684F" w:rsidR="00E63FC3" w:rsidRPr="00D45204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30F97568" w14:textId="7452DCBC" w:rsidR="00E63FC3" w:rsidRPr="00D45204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6D19D438" w14:textId="514F1271" w:rsidR="00E63FC3" w:rsidRPr="00D45204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12EF6673" w14:textId="700C2B02" w:rsidR="00E63FC3" w:rsidRPr="00D45204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053A183B" w14:textId="0AB9888C" w:rsidR="00E63FC3" w:rsidRPr="00D45204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20C049BB" w14:textId="37B54D0A" w:rsidR="00E63FC3" w:rsidRPr="00D45204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0BD94A8D" w14:textId="543F6B27" w:rsidR="00E63FC3" w:rsidRPr="00D45204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2A0DBEDE" w14:textId="4DDB939F" w:rsidR="00E63FC3" w:rsidRPr="00D45204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6C60149A" w14:textId="50504060" w:rsidR="00E63FC3" w:rsidRPr="00D45204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3D033C80" w14:textId="2FD0A3FA" w:rsidR="00E63FC3" w:rsidRPr="00D45204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4034CB59" w14:textId="378801F3" w:rsidR="00E63FC3" w:rsidRPr="00D45204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4469EECC" w14:textId="5708FC0E" w:rsidR="00E63FC3" w:rsidRPr="00D45204" w:rsidRDefault="00E63FC3" w:rsidP="00E63FC3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ÍTULO: SUBTÍTULO (SE HOUVER)</w:t>
      </w:r>
    </w:p>
    <w:p w14:paraId="2EFADD4E" w14:textId="56F71CDD" w:rsidR="00E63FC3" w:rsidRPr="00D45204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6908C0F7" w14:textId="5B4B9D8F" w:rsidR="00E63FC3" w:rsidRPr="00D45204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0FDFB673" w14:textId="0705F61C" w:rsidR="00E63FC3" w:rsidRPr="00D45204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146710C7" w14:textId="2391B812" w:rsidR="00E63FC3" w:rsidRPr="00D45204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50FB6235" w14:textId="17AD201F" w:rsidR="00E63FC3" w:rsidRPr="00E63FC3" w:rsidRDefault="000279C8" w:rsidP="00E63FC3">
      <w:pPr>
        <w:spacing w:after="0" w:line="240" w:lineRule="auto"/>
        <w:ind w:left="453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jeto de Pesquisa</w:t>
      </w:r>
      <w:r w:rsidR="00E63FC3" w:rsidRPr="00E63FC3">
        <w:rPr>
          <w:rFonts w:ascii="Arial" w:hAnsi="Arial" w:cs="Arial"/>
          <w:color w:val="000000"/>
        </w:rPr>
        <w:t xml:space="preserve"> apresentado ao curso</w:t>
      </w:r>
      <w:r w:rsidR="00255D0B">
        <w:rPr>
          <w:rFonts w:ascii="Arial" w:hAnsi="Arial" w:cs="Arial"/>
          <w:color w:val="000000"/>
        </w:rPr>
        <w:t xml:space="preserve"> de</w:t>
      </w:r>
      <w:r w:rsidR="00E63FC3" w:rsidRPr="00E63FC3">
        <w:rPr>
          <w:rFonts w:ascii="Arial" w:hAnsi="Arial" w:cs="Arial"/>
          <w:color w:val="000000"/>
        </w:rPr>
        <w:t>.........................</w:t>
      </w:r>
      <w:r w:rsidR="008740B5">
        <w:rPr>
          <w:rFonts w:ascii="Arial" w:hAnsi="Arial" w:cs="Arial"/>
          <w:color w:val="000000"/>
        </w:rPr>
        <w:t xml:space="preserve">do Centro Universitário FAEMA – UNIFAEMA </w:t>
      </w:r>
      <w:r w:rsidR="00E63FC3" w:rsidRPr="00E63FC3">
        <w:rPr>
          <w:rFonts w:ascii="Arial" w:hAnsi="Arial" w:cs="Arial"/>
          <w:color w:val="000000"/>
        </w:rPr>
        <w:t xml:space="preserve">como pré-requisito para </w:t>
      </w:r>
      <w:r>
        <w:rPr>
          <w:rFonts w:ascii="Arial" w:hAnsi="Arial" w:cs="Arial"/>
          <w:color w:val="000000"/>
        </w:rPr>
        <w:t xml:space="preserve">o cumprimento da disciplina de </w:t>
      </w:r>
      <w:r w:rsidR="00E63FC3" w:rsidRPr="00E63FC3">
        <w:rPr>
          <w:rFonts w:ascii="Arial" w:hAnsi="Arial" w:cs="Arial"/>
          <w:color w:val="000000"/>
        </w:rPr>
        <w:t>.......................................</w:t>
      </w:r>
      <w:r>
        <w:rPr>
          <w:rFonts w:ascii="Arial" w:hAnsi="Arial" w:cs="Arial"/>
          <w:color w:val="000000"/>
        </w:rPr>
        <w:t>.............................</w:t>
      </w:r>
    </w:p>
    <w:p w14:paraId="4C9E41C4" w14:textId="511A6FB8" w:rsidR="00E63FC3" w:rsidRPr="00E63FC3" w:rsidRDefault="00E63FC3" w:rsidP="00E63FC3">
      <w:pPr>
        <w:spacing w:after="0" w:line="240" w:lineRule="auto"/>
        <w:ind w:left="4536"/>
        <w:jc w:val="both"/>
        <w:rPr>
          <w:rFonts w:ascii="Arial" w:hAnsi="Arial" w:cs="Arial"/>
          <w:color w:val="000000"/>
        </w:rPr>
      </w:pPr>
    </w:p>
    <w:p w14:paraId="39616975" w14:textId="68DACB5B" w:rsidR="00E63FC3" w:rsidRPr="00E63FC3" w:rsidRDefault="00E63FC3" w:rsidP="00E63FC3">
      <w:pPr>
        <w:spacing w:after="0" w:line="240" w:lineRule="auto"/>
        <w:ind w:left="4536"/>
        <w:jc w:val="both"/>
        <w:rPr>
          <w:rFonts w:ascii="Arial" w:hAnsi="Arial" w:cs="Arial"/>
          <w:color w:val="000000"/>
        </w:rPr>
      </w:pPr>
      <w:r w:rsidRPr="00E63FC3">
        <w:rPr>
          <w:rFonts w:ascii="Arial" w:hAnsi="Arial" w:cs="Arial"/>
          <w:color w:val="000000"/>
        </w:rPr>
        <w:t>Orientador (a): Prof. Dr. Nome completo.</w:t>
      </w:r>
    </w:p>
    <w:p w14:paraId="56F362C5" w14:textId="2B5EBD15" w:rsidR="00E63FC3" w:rsidRPr="00D45204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5220FF66" w14:textId="72958BE7" w:rsidR="00E63FC3" w:rsidRPr="00D45204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56F2D21B" w14:textId="0491421C" w:rsidR="00E63FC3" w:rsidRPr="00D45204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3C733EC9" w14:textId="5F9B9D84" w:rsidR="00E63FC3" w:rsidRPr="00D45204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2C3C6ADB" w14:textId="09DCFF1B" w:rsidR="00E63FC3" w:rsidRPr="00D45204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24DC1220" w14:textId="3512D47F" w:rsidR="00E63FC3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29B022CE" w14:textId="35DD5D43" w:rsidR="00E63FC3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6533EFC2" w14:textId="33D1EEBD" w:rsidR="00E63FC3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1481C4CA" w14:textId="33F85182" w:rsidR="00E63FC3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51672EA8" w14:textId="7AFDFF7C" w:rsidR="00E63FC3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7E75C27D" w14:textId="369AFAD5" w:rsidR="00E63FC3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06B31EFD" w14:textId="14FD67B3" w:rsidR="00E63FC3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20B880D7" w14:textId="7DF6315D" w:rsidR="00E63FC3" w:rsidRPr="00D45204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61338308" w14:textId="6FE2FD96" w:rsidR="00E63FC3" w:rsidRPr="00D45204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1036BC53" w14:textId="27A31F07" w:rsidR="00E63FC3" w:rsidRPr="00D45204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1EE37DA4" w14:textId="51A63B2A" w:rsidR="00E63FC3" w:rsidRPr="00D45204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1857CCFB" w14:textId="58EBC3D6" w:rsidR="00E63FC3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57CB268A" w14:textId="2792639C" w:rsidR="008740B5" w:rsidRDefault="008740B5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36042B98" w14:textId="3945BDFF" w:rsidR="008740B5" w:rsidRDefault="008740B5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4FAF765E" w14:textId="6F9AB8E9" w:rsidR="008740B5" w:rsidRDefault="008740B5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17E9F980" w14:textId="64E3830C" w:rsidR="008740B5" w:rsidRDefault="008740B5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7C1E01D5" w14:textId="6740AED8" w:rsidR="008740B5" w:rsidRPr="00D45204" w:rsidRDefault="008740B5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7B5F68D6" w14:textId="16E0B4A4" w:rsidR="00E63FC3" w:rsidRPr="00D45204" w:rsidRDefault="00E63FC3" w:rsidP="00E63FC3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45204">
        <w:rPr>
          <w:rFonts w:ascii="Arial" w:hAnsi="Arial" w:cs="Arial"/>
          <w:b/>
          <w:color w:val="000000"/>
          <w:sz w:val="24"/>
          <w:szCs w:val="24"/>
        </w:rPr>
        <w:t>ARIQUEMES - RO</w:t>
      </w:r>
    </w:p>
    <w:p w14:paraId="1645C7AA" w14:textId="0A963B1B" w:rsidR="00E63FC3" w:rsidRDefault="00E63FC3" w:rsidP="00E63FC3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45204">
        <w:rPr>
          <w:rFonts w:ascii="Arial" w:hAnsi="Arial" w:cs="Arial"/>
          <w:b/>
          <w:color w:val="000000"/>
          <w:sz w:val="24"/>
          <w:szCs w:val="24"/>
        </w:rPr>
        <w:t>20</w:t>
      </w:r>
      <w:r>
        <w:rPr>
          <w:rFonts w:ascii="Arial" w:hAnsi="Arial" w:cs="Arial"/>
          <w:b/>
          <w:color w:val="000000"/>
          <w:sz w:val="24"/>
          <w:szCs w:val="24"/>
        </w:rPr>
        <w:t>22</w:t>
      </w:r>
    </w:p>
    <w:p w14:paraId="5BC62C9E" w14:textId="2A980AA6" w:rsidR="00E63FC3" w:rsidRPr="00D45204" w:rsidRDefault="00E63FC3" w:rsidP="00E63FC3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715C3D5" w14:textId="519E2D61" w:rsidR="002D6630" w:rsidRDefault="002D6630"/>
    <w:p w14:paraId="5BDC5882" w14:textId="4393B12D" w:rsidR="00B3151F" w:rsidRPr="00D45204" w:rsidRDefault="00B3151F" w:rsidP="00B3151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>NOME COMPLETO</w:t>
      </w:r>
    </w:p>
    <w:p w14:paraId="54B81ECE" w14:textId="77777777" w:rsidR="00B3151F" w:rsidRPr="00D45204" w:rsidRDefault="00B3151F" w:rsidP="00B3151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36829C94" w14:textId="77777777" w:rsidR="00B3151F" w:rsidRPr="00D45204" w:rsidRDefault="00B3151F" w:rsidP="00B3151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4BBDA824" w14:textId="77777777" w:rsidR="00B3151F" w:rsidRPr="00D45204" w:rsidRDefault="00B3151F" w:rsidP="00B3151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45E846C4" w14:textId="77777777" w:rsidR="00B3151F" w:rsidRPr="00D45204" w:rsidRDefault="00B3151F" w:rsidP="00B3151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7AEFB74C" w14:textId="77777777" w:rsidR="00B3151F" w:rsidRPr="00D45204" w:rsidRDefault="00B3151F" w:rsidP="00B3151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ÍTULO: SUBTÍTULO (SE HOUVER)</w:t>
      </w:r>
    </w:p>
    <w:p w14:paraId="5957E69A" w14:textId="77777777" w:rsidR="00B3151F" w:rsidRPr="00D45204" w:rsidRDefault="00B3151F" w:rsidP="00B3151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1C3695DD" w14:textId="77777777" w:rsidR="00B3151F" w:rsidRPr="00D45204" w:rsidRDefault="00B3151F" w:rsidP="00B3151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751FF2AF" w14:textId="77777777" w:rsidR="00B3151F" w:rsidRPr="00D45204" w:rsidRDefault="00B3151F" w:rsidP="00B3151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65AE14A4" w14:textId="54A7E833" w:rsidR="00B3151F" w:rsidRPr="00D45204" w:rsidRDefault="00B3151F" w:rsidP="00B3151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0C2B8568" w14:textId="77777777" w:rsidR="000279C8" w:rsidRPr="00E63FC3" w:rsidRDefault="000279C8" w:rsidP="000279C8">
      <w:pPr>
        <w:spacing w:after="0" w:line="240" w:lineRule="auto"/>
        <w:ind w:left="453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jeto de Pesquisa</w:t>
      </w:r>
      <w:r w:rsidRPr="00E63FC3">
        <w:rPr>
          <w:rFonts w:ascii="Arial" w:hAnsi="Arial" w:cs="Arial"/>
          <w:color w:val="000000"/>
        </w:rPr>
        <w:t xml:space="preserve"> apresentado ao curso</w:t>
      </w:r>
      <w:r>
        <w:rPr>
          <w:rFonts w:ascii="Arial" w:hAnsi="Arial" w:cs="Arial"/>
          <w:color w:val="000000"/>
        </w:rPr>
        <w:t xml:space="preserve"> de</w:t>
      </w:r>
      <w:r w:rsidRPr="00E63FC3">
        <w:rPr>
          <w:rFonts w:ascii="Arial" w:hAnsi="Arial" w:cs="Arial"/>
          <w:color w:val="000000"/>
        </w:rPr>
        <w:t>.........................</w:t>
      </w:r>
      <w:r>
        <w:rPr>
          <w:rFonts w:ascii="Arial" w:hAnsi="Arial" w:cs="Arial"/>
          <w:color w:val="000000"/>
        </w:rPr>
        <w:t xml:space="preserve">do Centro Universitário FAEMA – UNIFAEMA </w:t>
      </w:r>
      <w:r w:rsidRPr="00E63FC3">
        <w:rPr>
          <w:rFonts w:ascii="Arial" w:hAnsi="Arial" w:cs="Arial"/>
          <w:color w:val="000000"/>
        </w:rPr>
        <w:t xml:space="preserve">como pré-requisito para </w:t>
      </w:r>
      <w:r>
        <w:rPr>
          <w:rFonts w:ascii="Arial" w:hAnsi="Arial" w:cs="Arial"/>
          <w:color w:val="000000"/>
        </w:rPr>
        <w:t xml:space="preserve">o cumprimento da disciplina de </w:t>
      </w:r>
      <w:r w:rsidRPr="00E63FC3">
        <w:rPr>
          <w:rFonts w:ascii="Arial" w:hAnsi="Arial" w:cs="Arial"/>
          <w:color w:val="000000"/>
        </w:rPr>
        <w:t>.......................................</w:t>
      </w:r>
      <w:r>
        <w:rPr>
          <w:rFonts w:ascii="Arial" w:hAnsi="Arial" w:cs="Arial"/>
          <w:color w:val="000000"/>
        </w:rPr>
        <w:t>.............................</w:t>
      </w:r>
    </w:p>
    <w:p w14:paraId="7CA99B74" w14:textId="77777777" w:rsidR="000279C8" w:rsidRPr="00E63FC3" w:rsidRDefault="000279C8" w:rsidP="000279C8">
      <w:pPr>
        <w:spacing w:after="0" w:line="240" w:lineRule="auto"/>
        <w:ind w:left="4536"/>
        <w:jc w:val="both"/>
        <w:rPr>
          <w:rFonts w:ascii="Arial" w:hAnsi="Arial" w:cs="Arial"/>
          <w:color w:val="000000"/>
        </w:rPr>
      </w:pPr>
    </w:p>
    <w:p w14:paraId="11BDA595" w14:textId="77777777" w:rsidR="000279C8" w:rsidRPr="00E63FC3" w:rsidRDefault="000279C8" w:rsidP="000279C8">
      <w:pPr>
        <w:spacing w:after="0" w:line="240" w:lineRule="auto"/>
        <w:ind w:left="4536"/>
        <w:jc w:val="both"/>
        <w:rPr>
          <w:rFonts w:ascii="Arial" w:hAnsi="Arial" w:cs="Arial"/>
          <w:color w:val="000000"/>
        </w:rPr>
      </w:pPr>
      <w:r w:rsidRPr="00E63FC3">
        <w:rPr>
          <w:rFonts w:ascii="Arial" w:hAnsi="Arial" w:cs="Arial"/>
          <w:color w:val="000000"/>
        </w:rPr>
        <w:t>Orientador (a): Prof. Dr. Nome completo.</w:t>
      </w:r>
    </w:p>
    <w:p w14:paraId="00A6F4D5" w14:textId="3E6156B9" w:rsidR="00B3151F" w:rsidRPr="00D45204" w:rsidRDefault="00B3151F" w:rsidP="00B3151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200B4481" w14:textId="77777777" w:rsidR="00B3151F" w:rsidRPr="00D45204" w:rsidRDefault="00B3151F" w:rsidP="00B3151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6B4FDA62" w14:textId="77777777" w:rsidR="00B3151F" w:rsidRPr="00D45204" w:rsidRDefault="00B3151F" w:rsidP="00B3151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7179DEEB" w14:textId="6D96BEC5" w:rsidR="00B3151F" w:rsidRPr="00B3151F" w:rsidRDefault="00B3151F" w:rsidP="00B3151F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B3151F">
        <w:rPr>
          <w:rFonts w:ascii="Arial" w:hAnsi="Arial" w:cs="Arial"/>
          <w:b/>
          <w:bCs/>
          <w:color w:val="000000"/>
          <w:sz w:val="24"/>
          <w:szCs w:val="24"/>
        </w:rPr>
        <w:t>BANCA EXAMINADORA</w:t>
      </w:r>
    </w:p>
    <w:p w14:paraId="4B217E22" w14:textId="5EF0ADD9" w:rsidR="00B3151F" w:rsidRDefault="00B3151F" w:rsidP="00B3151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524A5352" w14:textId="086B4370" w:rsidR="00B3151F" w:rsidRDefault="00B3151F" w:rsidP="00B3151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1606E094" w14:textId="3603E329" w:rsidR="00B3151F" w:rsidRDefault="00B3151F" w:rsidP="00B3151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4E2E7AAE" w14:textId="77777777" w:rsidR="00B3151F" w:rsidRDefault="00B3151F" w:rsidP="00B3151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24A86548" w14:textId="2CBFA445" w:rsidR="00B3151F" w:rsidRDefault="00B3151F" w:rsidP="00B3151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</w:t>
      </w:r>
    </w:p>
    <w:p w14:paraId="4F0DC7D4" w14:textId="4D4D56BA" w:rsidR="00B3151F" w:rsidRDefault="00B3151F" w:rsidP="00B3151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of. Dr. Nome completo</w:t>
      </w:r>
    </w:p>
    <w:p w14:paraId="2B0509C5" w14:textId="7C13001E" w:rsidR="00B3151F" w:rsidRDefault="00B3151F" w:rsidP="00B3151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stituição</w:t>
      </w:r>
    </w:p>
    <w:p w14:paraId="7FF878A7" w14:textId="6825366E" w:rsidR="00B3151F" w:rsidRDefault="00B3151F" w:rsidP="00B3151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76A61644" w14:textId="5CB115A7" w:rsidR="00B3151F" w:rsidRDefault="00B3151F" w:rsidP="00B3151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109897B0" w14:textId="77777777" w:rsidR="00B3151F" w:rsidRPr="00D45204" w:rsidRDefault="00B3151F" w:rsidP="00B3151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6B69C299" w14:textId="77777777" w:rsidR="00B3151F" w:rsidRPr="00D45204" w:rsidRDefault="00B3151F" w:rsidP="00B3151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2D24C928" w14:textId="77777777" w:rsidR="00B3151F" w:rsidRDefault="00B3151F" w:rsidP="00B3151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</w:t>
      </w:r>
    </w:p>
    <w:p w14:paraId="7745CF95" w14:textId="77777777" w:rsidR="00B3151F" w:rsidRDefault="00B3151F" w:rsidP="00B3151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of. Dr. Nome completo</w:t>
      </w:r>
    </w:p>
    <w:p w14:paraId="4C396EFB" w14:textId="77777777" w:rsidR="00B3151F" w:rsidRDefault="00B3151F" w:rsidP="00B3151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stituição</w:t>
      </w:r>
    </w:p>
    <w:p w14:paraId="535B50B5" w14:textId="4900039E" w:rsidR="00B3151F" w:rsidRDefault="00B3151F" w:rsidP="00B3151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2097A595" w14:textId="74B80F28" w:rsidR="00B3151F" w:rsidRDefault="00B3151F" w:rsidP="00B3151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542A5D0D" w14:textId="7840AEBC" w:rsidR="00B3151F" w:rsidRDefault="00B3151F" w:rsidP="00B3151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647C5B87" w14:textId="77777777" w:rsidR="00B3151F" w:rsidRDefault="00B3151F" w:rsidP="00B3151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78C14A24" w14:textId="77777777" w:rsidR="00B3151F" w:rsidRDefault="00B3151F" w:rsidP="00B3151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</w:t>
      </w:r>
    </w:p>
    <w:p w14:paraId="2A463393" w14:textId="77777777" w:rsidR="00B3151F" w:rsidRDefault="00B3151F" w:rsidP="00B3151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of. Dr. Nome completo</w:t>
      </w:r>
    </w:p>
    <w:p w14:paraId="623568D7" w14:textId="77777777" w:rsidR="00B3151F" w:rsidRDefault="00B3151F" w:rsidP="00B3151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stituição</w:t>
      </w:r>
    </w:p>
    <w:p w14:paraId="49F5E0E3" w14:textId="77777777" w:rsidR="00B3151F" w:rsidRDefault="00B3151F" w:rsidP="00B3151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71340399" w14:textId="77777777" w:rsidR="00B3151F" w:rsidRDefault="00B3151F" w:rsidP="00B3151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737AE83C" w14:textId="77777777" w:rsidR="00B3151F" w:rsidRDefault="00B3151F" w:rsidP="00B3151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4D2C361D" w14:textId="77777777" w:rsidR="00B3151F" w:rsidRDefault="00B3151F" w:rsidP="00B3151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3424DB2A" w14:textId="23689567" w:rsidR="00B3151F" w:rsidRPr="00B3151F" w:rsidRDefault="00B3151F" w:rsidP="00B3151F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B3151F">
        <w:rPr>
          <w:rFonts w:ascii="Arial" w:hAnsi="Arial" w:cs="Arial"/>
          <w:b/>
          <w:bCs/>
          <w:color w:val="000000"/>
          <w:sz w:val="24"/>
          <w:szCs w:val="24"/>
        </w:rPr>
        <w:t>ARIQUEMES – RO</w:t>
      </w:r>
    </w:p>
    <w:p w14:paraId="2C9696C4" w14:textId="0204B9D5" w:rsidR="00E63FC3" w:rsidRPr="00B3151F" w:rsidRDefault="00B3151F" w:rsidP="00B3151F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B3151F">
        <w:rPr>
          <w:rFonts w:ascii="Arial" w:hAnsi="Arial" w:cs="Arial"/>
          <w:b/>
          <w:bCs/>
          <w:color w:val="000000"/>
          <w:sz w:val="24"/>
          <w:szCs w:val="24"/>
        </w:rPr>
        <w:t>2022</w:t>
      </w:r>
    </w:p>
    <w:p w14:paraId="574DAD3C" w14:textId="1DB2BD77" w:rsidR="00E63FC3" w:rsidRDefault="00E63FC3"/>
    <w:sdt>
      <w:sdtPr>
        <w:rPr>
          <w:rFonts w:ascii="Arial" w:eastAsia="Calibri" w:hAnsi="Arial" w:cs="Arial"/>
          <w:color w:val="auto"/>
          <w:sz w:val="24"/>
          <w:szCs w:val="24"/>
          <w:lang w:eastAsia="ja-JP"/>
        </w:rPr>
        <w:id w:val="8560029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949FB0" w14:textId="5E69A95C" w:rsidR="002245BA" w:rsidRPr="002245BA" w:rsidRDefault="002245BA" w:rsidP="002245BA">
          <w:pPr>
            <w:pStyle w:val="CabealhodoSumrio"/>
            <w:spacing w:line="276" w:lineRule="auto"/>
            <w:jc w:val="center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2245BA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UMÁRIO</w:t>
          </w:r>
        </w:p>
        <w:p w14:paraId="3947B271" w14:textId="32F73637" w:rsidR="0061631F" w:rsidRPr="003E3BF4" w:rsidRDefault="002245BA" w:rsidP="003E3BF4">
          <w:pPr>
            <w:pStyle w:val="Sumrio1"/>
            <w:spacing w:line="360" w:lineRule="auto"/>
            <w:rPr>
              <w:rFonts w:eastAsiaTheme="minorEastAsia"/>
              <w:b w:val="0"/>
              <w:bCs w:val="0"/>
              <w:lang w:eastAsia="pt-BR"/>
            </w:rPr>
          </w:pPr>
          <w:r w:rsidRPr="007663B4">
            <w:fldChar w:fldCharType="begin"/>
          </w:r>
          <w:r w:rsidRPr="007663B4">
            <w:instrText xml:space="preserve"> TOC \o "1-3" \h \z \u </w:instrText>
          </w:r>
          <w:r w:rsidRPr="007663B4">
            <w:fldChar w:fldCharType="separate"/>
          </w:r>
          <w:hyperlink w:anchor="_Toc111139777" w:history="1">
            <w:r w:rsidR="0061631F" w:rsidRPr="003E3BF4">
              <w:rPr>
                <w:rStyle w:val="Hyperlink"/>
              </w:rPr>
              <w:t>1 INTRODUÇÃO</w:t>
            </w:r>
            <w:r w:rsidR="0061631F" w:rsidRPr="003E3BF4">
              <w:rPr>
                <w:webHidden/>
              </w:rPr>
              <w:tab/>
            </w:r>
            <w:r w:rsidR="0061631F" w:rsidRPr="003E3BF4">
              <w:rPr>
                <w:webHidden/>
              </w:rPr>
              <w:fldChar w:fldCharType="begin"/>
            </w:r>
            <w:r w:rsidR="0061631F" w:rsidRPr="003E3BF4">
              <w:rPr>
                <w:webHidden/>
              </w:rPr>
              <w:instrText xml:space="preserve"> PAGEREF _Toc111139777 \h </w:instrText>
            </w:r>
            <w:r w:rsidR="0061631F" w:rsidRPr="003E3BF4">
              <w:rPr>
                <w:webHidden/>
              </w:rPr>
            </w:r>
            <w:r w:rsidR="0061631F" w:rsidRPr="003E3BF4">
              <w:rPr>
                <w:webHidden/>
              </w:rPr>
              <w:fldChar w:fldCharType="separate"/>
            </w:r>
            <w:r w:rsidR="0061631F" w:rsidRPr="003E3BF4">
              <w:rPr>
                <w:webHidden/>
              </w:rPr>
              <w:t>5</w:t>
            </w:r>
            <w:r w:rsidR="0061631F" w:rsidRPr="003E3BF4">
              <w:rPr>
                <w:webHidden/>
              </w:rPr>
              <w:fldChar w:fldCharType="end"/>
            </w:r>
          </w:hyperlink>
        </w:p>
        <w:p w14:paraId="0E95755E" w14:textId="753C6D42" w:rsidR="0061631F" w:rsidRPr="003E3BF4" w:rsidRDefault="00000000" w:rsidP="003E3BF4">
          <w:pPr>
            <w:pStyle w:val="Sumrio2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11139778" w:history="1">
            <w:r w:rsidR="0061631F" w:rsidRPr="003E3BF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1 JUSTIFICATIVA</w:t>
            </w:r>
            <w:r w:rsidR="0061631F" w:rsidRPr="003E3BF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1631F" w:rsidRPr="003E3BF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1631F" w:rsidRPr="003E3BF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1139778 \h </w:instrText>
            </w:r>
            <w:r w:rsidR="0061631F" w:rsidRPr="003E3BF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1631F" w:rsidRPr="003E3BF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1631F" w:rsidRPr="003E3BF4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61631F" w:rsidRPr="003E3BF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C4423C" w14:textId="195E51FA" w:rsidR="0061631F" w:rsidRPr="003E3BF4" w:rsidRDefault="00000000" w:rsidP="003E3BF4">
          <w:pPr>
            <w:pStyle w:val="Sumrio1"/>
            <w:spacing w:line="360" w:lineRule="auto"/>
            <w:rPr>
              <w:rFonts w:eastAsiaTheme="minorEastAsia"/>
              <w:b w:val="0"/>
              <w:bCs w:val="0"/>
              <w:lang w:eastAsia="pt-BR"/>
            </w:rPr>
          </w:pPr>
          <w:hyperlink w:anchor="_Toc111139779" w:history="1">
            <w:r w:rsidR="0061631F" w:rsidRPr="003E3BF4">
              <w:rPr>
                <w:rStyle w:val="Hyperlink"/>
              </w:rPr>
              <w:t>2 PROBLEMA DE PESQUISA</w:t>
            </w:r>
            <w:r w:rsidR="0061631F" w:rsidRPr="003E3BF4">
              <w:rPr>
                <w:webHidden/>
              </w:rPr>
              <w:tab/>
            </w:r>
            <w:r w:rsidR="0061631F" w:rsidRPr="003E3BF4">
              <w:rPr>
                <w:webHidden/>
              </w:rPr>
              <w:fldChar w:fldCharType="begin"/>
            </w:r>
            <w:r w:rsidR="0061631F" w:rsidRPr="003E3BF4">
              <w:rPr>
                <w:webHidden/>
              </w:rPr>
              <w:instrText xml:space="preserve"> PAGEREF _Toc111139779 \h </w:instrText>
            </w:r>
            <w:r w:rsidR="0061631F" w:rsidRPr="003E3BF4">
              <w:rPr>
                <w:webHidden/>
              </w:rPr>
            </w:r>
            <w:r w:rsidR="0061631F" w:rsidRPr="003E3BF4">
              <w:rPr>
                <w:webHidden/>
              </w:rPr>
              <w:fldChar w:fldCharType="separate"/>
            </w:r>
            <w:r w:rsidR="0061631F" w:rsidRPr="003E3BF4">
              <w:rPr>
                <w:webHidden/>
              </w:rPr>
              <w:t>6</w:t>
            </w:r>
            <w:r w:rsidR="0061631F" w:rsidRPr="003E3BF4">
              <w:rPr>
                <w:webHidden/>
              </w:rPr>
              <w:fldChar w:fldCharType="end"/>
            </w:r>
          </w:hyperlink>
        </w:p>
        <w:p w14:paraId="022DBC49" w14:textId="7D549E19" w:rsidR="0061631F" w:rsidRPr="003E3BF4" w:rsidRDefault="00000000" w:rsidP="003E3BF4">
          <w:pPr>
            <w:pStyle w:val="Sumrio1"/>
            <w:spacing w:line="360" w:lineRule="auto"/>
            <w:rPr>
              <w:rFonts w:eastAsiaTheme="minorEastAsia"/>
              <w:b w:val="0"/>
              <w:bCs w:val="0"/>
              <w:lang w:eastAsia="pt-BR"/>
            </w:rPr>
          </w:pPr>
          <w:hyperlink w:anchor="_Toc111139780" w:history="1">
            <w:r w:rsidR="0061631F" w:rsidRPr="003E3BF4">
              <w:rPr>
                <w:rStyle w:val="Hyperlink"/>
              </w:rPr>
              <w:t>3 HIPÓTESES</w:t>
            </w:r>
            <w:r w:rsidR="0061631F" w:rsidRPr="003E3BF4">
              <w:rPr>
                <w:webHidden/>
              </w:rPr>
              <w:tab/>
            </w:r>
            <w:r w:rsidR="0061631F" w:rsidRPr="003E3BF4">
              <w:rPr>
                <w:webHidden/>
              </w:rPr>
              <w:fldChar w:fldCharType="begin"/>
            </w:r>
            <w:r w:rsidR="0061631F" w:rsidRPr="003E3BF4">
              <w:rPr>
                <w:webHidden/>
              </w:rPr>
              <w:instrText xml:space="preserve"> PAGEREF _Toc111139780 \h </w:instrText>
            </w:r>
            <w:r w:rsidR="0061631F" w:rsidRPr="003E3BF4">
              <w:rPr>
                <w:webHidden/>
              </w:rPr>
            </w:r>
            <w:r w:rsidR="0061631F" w:rsidRPr="003E3BF4">
              <w:rPr>
                <w:webHidden/>
              </w:rPr>
              <w:fldChar w:fldCharType="separate"/>
            </w:r>
            <w:r w:rsidR="0061631F" w:rsidRPr="003E3BF4">
              <w:rPr>
                <w:webHidden/>
              </w:rPr>
              <w:t>7</w:t>
            </w:r>
            <w:r w:rsidR="0061631F" w:rsidRPr="003E3BF4">
              <w:rPr>
                <w:webHidden/>
              </w:rPr>
              <w:fldChar w:fldCharType="end"/>
            </w:r>
          </w:hyperlink>
        </w:p>
        <w:p w14:paraId="2F9CF0BF" w14:textId="685E38E9" w:rsidR="0061631F" w:rsidRPr="003E3BF4" w:rsidRDefault="00000000" w:rsidP="003E3BF4">
          <w:pPr>
            <w:pStyle w:val="Sumrio1"/>
            <w:spacing w:line="360" w:lineRule="auto"/>
            <w:rPr>
              <w:rFonts w:eastAsiaTheme="minorEastAsia"/>
              <w:b w:val="0"/>
              <w:bCs w:val="0"/>
              <w:lang w:eastAsia="pt-BR"/>
            </w:rPr>
          </w:pPr>
          <w:hyperlink w:anchor="_Toc111139781" w:history="1">
            <w:r w:rsidR="0061631F" w:rsidRPr="003E3BF4">
              <w:rPr>
                <w:rStyle w:val="Hyperlink"/>
              </w:rPr>
              <w:t>4 OBJETIVOS</w:t>
            </w:r>
            <w:r w:rsidR="0061631F" w:rsidRPr="003E3BF4">
              <w:rPr>
                <w:webHidden/>
              </w:rPr>
              <w:tab/>
            </w:r>
            <w:r w:rsidR="0061631F" w:rsidRPr="003E3BF4">
              <w:rPr>
                <w:webHidden/>
              </w:rPr>
              <w:fldChar w:fldCharType="begin"/>
            </w:r>
            <w:r w:rsidR="0061631F" w:rsidRPr="003E3BF4">
              <w:rPr>
                <w:webHidden/>
              </w:rPr>
              <w:instrText xml:space="preserve"> PAGEREF _Toc111139781 \h </w:instrText>
            </w:r>
            <w:r w:rsidR="0061631F" w:rsidRPr="003E3BF4">
              <w:rPr>
                <w:webHidden/>
              </w:rPr>
            </w:r>
            <w:r w:rsidR="0061631F" w:rsidRPr="003E3BF4">
              <w:rPr>
                <w:webHidden/>
              </w:rPr>
              <w:fldChar w:fldCharType="separate"/>
            </w:r>
            <w:r w:rsidR="0061631F" w:rsidRPr="003E3BF4">
              <w:rPr>
                <w:webHidden/>
              </w:rPr>
              <w:t>8</w:t>
            </w:r>
            <w:r w:rsidR="0061631F" w:rsidRPr="003E3BF4">
              <w:rPr>
                <w:webHidden/>
              </w:rPr>
              <w:fldChar w:fldCharType="end"/>
            </w:r>
          </w:hyperlink>
        </w:p>
        <w:p w14:paraId="32CC9A05" w14:textId="3FAF4B30" w:rsidR="0061631F" w:rsidRPr="003E3BF4" w:rsidRDefault="00000000" w:rsidP="003E3BF4">
          <w:pPr>
            <w:pStyle w:val="Sumrio2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11139782" w:history="1">
            <w:r w:rsidR="0061631F" w:rsidRPr="003E3BF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 OBJETIVO GERAL ou OBJETIVO PRIMÁRIO</w:t>
            </w:r>
            <w:r w:rsidR="0061631F" w:rsidRPr="003E3BF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1631F" w:rsidRPr="003E3BF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1631F" w:rsidRPr="003E3BF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1139782 \h </w:instrText>
            </w:r>
            <w:r w:rsidR="0061631F" w:rsidRPr="003E3BF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1631F" w:rsidRPr="003E3BF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1631F" w:rsidRPr="003E3BF4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61631F" w:rsidRPr="003E3BF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3D78FF" w14:textId="55196A3F" w:rsidR="0061631F" w:rsidRPr="003E3BF4" w:rsidRDefault="00000000" w:rsidP="003E3BF4">
          <w:pPr>
            <w:pStyle w:val="Sumrio2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11139783" w:history="1">
            <w:r w:rsidR="0061631F" w:rsidRPr="003E3BF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2 OBJETIVOS ESPECÍFICOS ou OBJETIVOS SECUNDÁRIOS</w:t>
            </w:r>
            <w:r w:rsidR="0061631F" w:rsidRPr="003E3BF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1631F" w:rsidRPr="003E3BF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1631F" w:rsidRPr="003E3BF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1139783 \h </w:instrText>
            </w:r>
            <w:r w:rsidR="0061631F" w:rsidRPr="003E3BF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1631F" w:rsidRPr="003E3BF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1631F" w:rsidRPr="003E3BF4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61631F" w:rsidRPr="003E3BF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57BDE8" w14:textId="1E52E3D6" w:rsidR="0061631F" w:rsidRPr="003E3BF4" w:rsidRDefault="00000000" w:rsidP="003E3BF4">
          <w:pPr>
            <w:pStyle w:val="Sumrio1"/>
            <w:spacing w:line="360" w:lineRule="auto"/>
            <w:rPr>
              <w:rFonts w:eastAsiaTheme="minorEastAsia"/>
              <w:b w:val="0"/>
              <w:bCs w:val="0"/>
              <w:lang w:eastAsia="pt-BR"/>
            </w:rPr>
          </w:pPr>
          <w:hyperlink w:anchor="_Toc111139784" w:history="1">
            <w:r w:rsidR="0061631F" w:rsidRPr="003E3BF4">
              <w:rPr>
                <w:rStyle w:val="Hyperlink"/>
              </w:rPr>
              <w:t>5 REVISÃO TEÓRICA</w:t>
            </w:r>
            <w:r w:rsidR="0061631F" w:rsidRPr="003E3BF4">
              <w:rPr>
                <w:webHidden/>
              </w:rPr>
              <w:tab/>
            </w:r>
            <w:r w:rsidR="0061631F" w:rsidRPr="003E3BF4">
              <w:rPr>
                <w:webHidden/>
              </w:rPr>
              <w:fldChar w:fldCharType="begin"/>
            </w:r>
            <w:r w:rsidR="0061631F" w:rsidRPr="003E3BF4">
              <w:rPr>
                <w:webHidden/>
              </w:rPr>
              <w:instrText xml:space="preserve"> PAGEREF _Toc111139784 \h </w:instrText>
            </w:r>
            <w:r w:rsidR="0061631F" w:rsidRPr="003E3BF4">
              <w:rPr>
                <w:webHidden/>
              </w:rPr>
            </w:r>
            <w:r w:rsidR="0061631F" w:rsidRPr="003E3BF4">
              <w:rPr>
                <w:webHidden/>
              </w:rPr>
              <w:fldChar w:fldCharType="separate"/>
            </w:r>
            <w:r w:rsidR="0061631F" w:rsidRPr="003E3BF4">
              <w:rPr>
                <w:webHidden/>
              </w:rPr>
              <w:t>9</w:t>
            </w:r>
            <w:r w:rsidR="0061631F" w:rsidRPr="003E3BF4">
              <w:rPr>
                <w:webHidden/>
              </w:rPr>
              <w:fldChar w:fldCharType="end"/>
            </w:r>
          </w:hyperlink>
        </w:p>
        <w:p w14:paraId="0C1D3D15" w14:textId="035EF085" w:rsidR="0061631F" w:rsidRPr="003E3BF4" w:rsidRDefault="00000000" w:rsidP="003E3BF4">
          <w:pPr>
            <w:pStyle w:val="Sumrio1"/>
            <w:spacing w:line="360" w:lineRule="auto"/>
            <w:rPr>
              <w:rFonts w:eastAsiaTheme="minorEastAsia"/>
              <w:b w:val="0"/>
              <w:bCs w:val="0"/>
              <w:lang w:eastAsia="pt-BR"/>
            </w:rPr>
          </w:pPr>
          <w:hyperlink w:anchor="_Toc111139785" w:history="1">
            <w:r w:rsidR="0061631F" w:rsidRPr="003E3BF4">
              <w:rPr>
                <w:rStyle w:val="Hyperlink"/>
              </w:rPr>
              <w:t>6 METODOLOGIA PROPOSTA</w:t>
            </w:r>
            <w:r w:rsidR="0061631F" w:rsidRPr="003E3BF4">
              <w:rPr>
                <w:webHidden/>
              </w:rPr>
              <w:tab/>
            </w:r>
            <w:r w:rsidR="0061631F" w:rsidRPr="003E3BF4">
              <w:rPr>
                <w:webHidden/>
              </w:rPr>
              <w:fldChar w:fldCharType="begin"/>
            </w:r>
            <w:r w:rsidR="0061631F" w:rsidRPr="003E3BF4">
              <w:rPr>
                <w:webHidden/>
              </w:rPr>
              <w:instrText xml:space="preserve"> PAGEREF _Toc111139785 \h </w:instrText>
            </w:r>
            <w:r w:rsidR="0061631F" w:rsidRPr="003E3BF4">
              <w:rPr>
                <w:webHidden/>
              </w:rPr>
            </w:r>
            <w:r w:rsidR="0061631F" w:rsidRPr="003E3BF4">
              <w:rPr>
                <w:webHidden/>
              </w:rPr>
              <w:fldChar w:fldCharType="separate"/>
            </w:r>
            <w:r w:rsidR="0061631F" w:rsidRPr="003E3BF4">
              <w:rPr>
                <w:webHidden/>
              </w:rPr>
              <w:t>10</w:t>
            </w:r>
            <w:r w:rsidR="0061631F" w:rsidRPr="003E3BF4">
              <w:rPr>
                <w:webHidden/>
              </w:rPr>
              <w:fldChar w:fldCharType="end"/>
            </w:r>
          </w:hyperlink>
        </w:p>
        <w:p w14:paraId="58BD1343" w14:textId="61A2165C" w:rsidR="0061631F" w:rsidRPr="003E3BF4" w:rsidRDefault="00000000" w:rsidP="003E3BF4">
          <w:pPr>
            <w:pStyle w:val="Sumrio2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11139786" w:history="1">
            <w:r w:rsidR="0061631F" w:rsidRPr="003E3BF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1 PROCEDIMENTOS TÉCNICOS</w:t>
            </w:r>
            <w:r w:rsidR="0061631F" w:rsidRPr="003E3BF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1631F" w:rsidRPr="003E3BF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1631F" w:rsidRPr="003E3BF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1139786 \h </w:instrText>
            </w:r>
            <w:r w:rsidR="0061631F" w:rsidRPr="003E3BF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1631F" w:rsidRPr="003E3BF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1631F" w:rsidRPr="003E3BF4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61631F" w:rsidRPr="003E3BF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98D9DD" w14:textId="72C32C74" w:rsidR="0061631F" w:rsidRPr="003E3BF4" w:rsidRDefault="00000000" w:rsidP="003E3BF4">
          <w:pPr>
            <w:pStyle w:val="Sumrio3"/>
            <w:spacing w:line="360" w:lineRule="auto"/>
            <w:rPr>
              <w:rFonts w:eastAsiaTheme="minorEastAsia"/>
              <w:lang w:eastAsia="pt-BR"/>
            </w:rPr>
          </w:pPr>
          <w:hyperlink w:anchor="_Toc111139787" w:history="1">
            <w:r w:rsidR="0061631F" w:rsidRPr="003E3BF4">
              <w:rPr>
                <w:rStyle w:val="Hyperlink"/>
              </w:rPr>
              <w:t>6.1.1 Da coleta de dados</w:t>
            </w:r>
            <w:r w:rsidR="0061631F" w:rsidRPr="003E3BF4">
              <w:rPr>
                <w:webHidden/>
              </w:rPr>
              <w:tab/>
            </w:r>
            <w:r w:rsidR="0061631F" w:rsidRPr="003E3BF4">
              <w:rPr>
                <w:webHidden/>
              </w:rPr>
              <w:fldChar w:fldCharType="begin"/>
            </w:r>
            <w:r w:rsidR="0061631F" w:rsidRPr="003E3BF4">
              <w:rPr>
                <w:webHidden/>
              </w:rPr>
              <w:instrText xml:space="preserve"> PAGEREF _Toc111139787 \h </w:instrText>
            </w:r>
            <w:r w:rsidR="0061631F" w:rsidRPr="003E3BF4">
              <w:rPr>
                <w:webHidden/>
              </w:rPr>
            </w:r>
            <w:r w:rsidR="0061631F" w:rsidRPr="003E3BF4">
              <w:rPr>
                <w:webHidden/>
              </w:rPr>
              <w:fldChar w:fldCharType="separate"/>
            </w:r>
            <w:r w:rsidR="0061631F" w:rsidRPr="003E3BF4">
              <w:rPr>
                <w:webHidden/>
              </w:rPr>
              <w:t>10</w:t>
            </w:r>
            <w:r w:rsidR="0061631F" w:rsidRPr="003E3BF4">
              <w:rPr>
                <w:webHidden/>
              </w:rPr>
              <w:fldChar w:fldCharType="end"/>
            </w:r>
          </w:hyperlink>
        </w:p>
        <w:p w14:paraId="4AEADC09" w14:textId="204BF3D3" w:rsidR="0061631F" w:rsidRPr="003E3BF4" w:rsidRDefault="00000000" w:rsidP="003E3BF4">
          <w:pPr>
            <w:pStyle w:val="Sumrio3"/>
            <w:spacing w:line="360" w:lineRule="auto"/>
            <w:rPr>
              <w:rFonts w:eastAsiaTheme="minorEastAsia"/>
              <w:lang w:eastAsia="pt-BR"/>
            </w:rPr>
          </w:pPr>
          <w:hyperlink w:anchor="_Toc111139788" w:history="1">
            <w:r w:rsidR="0061631F" w:rsidRPr="003E3BF4">
              <w:rPr>
                <w:rStyle w:val="Hyperlink"/>
              </w:rPr>
              <w:t>6.1.2 Da análise dos dados</w:t>
            </w:r>
            <w:r w:rsidR="0061631F" w:rsidRPr="003E3BF4">
              <w:rPr>
                <w:webHidden/>
              </w:rPr>
              <w:tab/>
            </w:r>
            <w:r w:rsidR="0061631F" w:rsidRPr="003E3BF4">
              <w:rPr>
                <w:webHidden/>
              </w:rPr>
              <w:fldChar w:fldCharType="begin"/>
            </w:r>
            <w:r w:rsidR="0061631F" w:rsidRPr="003E3BF4">
              <w:rPr>
                <w:webHidden/>
              </w:rPr>
              <w:instrText xml:space="preserve"> PAGEREF _Toc111139788 \h </w:instrText>
            </w:r>
            <w:r w:rsidR="0061631F" w:rsidRPr="003E3BF4">
              <w:rPr>
                <w:webHidden/>
              </w:rPr>
            </w:r>
            <w:r w:rsidR="0061631F" w:rsidRPr="003E3BF4">
              <w:rPr>
                <w:webHidden/>
              </w:rPr>
              <w:fldChar w:fldCharType="separate"/>
            </w:r>
            <w:r w:rsidR="0061631F" w:rsidRPr="003E3BF4">
              <w:rPr>
                <w:webHidden/>
              </w:rPr>
              <w:t>10</w:t>
            </w:r>
            <w:r w:rsidR="0061631F" w:rsidRPr="003E3BF4">
              <w:rPr>
                <w:webHidden/>
              </w:rPr>
              <w:fldChar w:fldCharType="end"/>
            </w:r>
          </w:hyperlink>
        </w:p>
        <w:p w14:paraId="2F081C90" w14:textId="42D251D6" w:rsidR="0061631F" w:rsidRPr="003E3BF4" w:rsidRDefault="00000000" w:rsidP="003E3BF4">
          <w:pPr>
            <w:pStyle w:val="Sumrio1"/>
            <w:spacing w:line="360" w:lineRule="auto"/>
            <w:rPr>
              <w:rFonts w:eastAsiaTheme="minorEastAsia"/>
              <w:b w:val="0"/>
              <w:bCs w:val="0"/>
              <w:lang w:eastAsia="pt-BR"/>
            </w:rPr>
          </w:pPr>
          <w:hyperlink w:anchor="_Toc111139789" w:history="1">
            <w:r w:rsidR="0061631F" w:rsidRPr="003E3BF4">
              <w:rPr>
                <w:rStyle w:val="Hyperlink"/>
              </w:rPr>
              <w:t>7 PRÉ-SELEÇÃO DE BASES DE DADOS</w:t>
            </w:r>
            <w:r w:rsidR="0061631F" w:rsidRPr="003E3BF4">
              <w:rPr>
                <w:webHidden/>
              </w:rPr>
              <w:tab/>
            </w:r>
            <w:r w:rsidR="0061631F" w:rsidRPr="003E3BF4">
              <w:rPr>
                <w:webHidden/>
              </w:rPr>
              <w:fldChar w:fldCharType="begin"/>
            </w:r>
            <w:r w:rsidR="0061631F" w:rsidRPr="003E3BF4">
              <w:rPr>
                <w:webHidden/>
              </w:rPr>
              <w:instrText xml:space="preserve"> PAGEREF _Toc111139789 \h </w:instrText>
            </w:r>
            <w:r w:rsidR="0061631F" w:rsidRPr="003E3BF4">
              <w:rPr>
                <w:webHidden/>
              </w:rPr>
            </w:r>
            <w:r w:rsidR="0061631F" w:rsidRPr="003E3BF4">
              <w:rPr>
                <w:webHidden/>
              </w:rPr>
              <w:fldChar w:fldCharType="separate"/>
            </w:r>
            <w:r w:rsidR="0061631F" w:rsidRPr="003E3BF4">
              <w:rPr>
                <w:webHidden/>
              </w:rPr>
              <w:t>11</w:t>
            </w:r>
            <w:r w:rsidR="0061631F" w:rsidRPr="003E3BF4">
              <w:rPr>
                <w:webHidden/>
              </w:rPr>
              <w:fldChar w:fldCharType="end"/>
            </w:r>
          </w:hyperlink>
        </w:p>
        <w:p w14:paraId="653C8B3D" w14:textId="49C4B3C0" w:rsidR="0061631F" w:rsidRPr="003E3BF4" w:rsidRDefault="00000000" w:rsidP="003E3BF4">
          <w:pPr>
            <w:pStyle w:val="Sumrio1"/>
            <w:spacing w:line="360" w:lineRule="auto"/>
            <w:rPr>
              <w:rFonts w:eastAsiaTheme="minorEastAsia"/>
              <w:b w:val="0"/>
              <w:bCs w:val="0"/>
              <w:lang w:eastAsia="pt-BR"/>
            </w:rPr>
          </w:pPr>
          <w:hyperlink w:anchor="_Toc111139790" w:history="1">
            <w:r w:rsidR="0061631F" w:rsidRPr="003E3BF4">
              <w:rPr>
                <w:rStyle w:val="Hyperlink"/>
              </w:rPr>
              <w:t>8 PRÉ-SELEÇÃO DE MATERIAIS</w:t>
            </w:r>
            <w:r w:rsidR="0061631F" w:rsidRPr="003E3BF4">
              <w:rPr>
                <w:webHidden/>
              </w:rPr>
              <w:tab/>
            </w:r>
            <w:r w:rsidR="0061631F" w:rsidRPr="003E3BF4">
              <w:rPr>
                <w:webHidden/>
              </w:rPr>
              <w:fldChar w:fldCharType="begin"/>
            </w:r>
            <w:r w:rsidR="0061631F" w:rsidRPr="003E3BF4">
              <w:rPr>
                <w:webHidden/>
              </w:rPr>
              <w:instrText xml:space="preserve"> PAGEREF _Toc111139790 \h </w:instrText>
            </w:r>
            <w:r w:rsidR="0061631F" w:rsidRPr="003E3BF4">
              <w:rPr>
                <w:webHidden/>
              </w:rPr>
            </w:r>
            <w:r w:rsidR="0061631F" w:rsidRPr="003E3BF4">
              <w:rPr>
                <w:webHidden/>
              </w:rPr>
              <w:fldChar w:fldCharType="separate"/>
            </w:r>
            <w:r w:rsidR="0061631F" w:rsidRPr="003E3BF4">
              <w:rPr>
                <w:webHidden/>
              </w:rPr>
              <w:t>12</w:t>
            </w:r>
            <w:r w:rsidR="0061631F" w:rsidRPr="003E3BF4">
              <w:rPr>
                <w:webHidden/>
              </w:rPr>
              <w:fldChar w:fldCharType="end"/>
            </w:r>
          </w:hyperlink>
        </w:p>
        <w:p w14:paraId="5EB69593" w14:textId="19E84912" w:rsidR="0061631F" w:rsidRPr="003E3BF4" w:rsidRDefault="00000000" w:rsidP="003E3BF4">
          <w:pPr>
            <w:pStyle w:val="Sumrio1"/>
            <w:spacing w:line="360" w:lineRule="auto"/>
            <w:rPr>
              <w:rFonts w:eastAsiaTheme="minorEastAsia"/>
              <w:b w:val="0"/>
              <w:bCs w:val="0"/>
              <w:lang w:eastAsia="pt-BR"/>
            </w:rPr>
          </w:pPr>
          <w:hyperlink w:anchor="_Toc111139791" w:history="1">
            <w:r w:rsidR="0061631F" w:rsidRPr="003E3BF4">
              <w:rPr>
                <w:rStyle w:val="Hyperlink"/>
              </w:rPr>
              <w:t>9 ORÇAMENTO E RECURSOS</w:t>
            </w:r>
            <w:r w:rsidR="0061631F" w:rsidRPr="003E3BF4">
              <w:rPr>
                <w:webHidden/>
              </w:rPr>
              <w:tab/>
            </w:r>
            <w:r w:rsidR="0061631F" w:rsidRPr="003E3BF4">
              <w:rPr>
                <w:webHidden/>
              </w:rPr>
              <w:fldChar w:fldCharType="begin"/>
            </w:r>
            <w:r w:rsidR="0061631F" w:rsidRPr="003E3BF4">
              <w:rPr>
                <w:webHidden/>
              </w:rPr>
              <w:instrText xml:space="preserve"> PAGEREF _Toc111139791 \h </w:instrText>
            </w:r>
            <w:r w:rsidR="0061631F" w:rsidRPr="003E3BF4">
              <w:rPr>
                <w:webHidden/>
              </w:rPr>
            </w:r>
            <w:r w:rsidR="0061631F" w:rsidRPr="003E3BF4">
              <w:rPr>
                <w:webHidden/>
              </w:rPr>
              <w:fldChar w:fldCharType="separate"/>
            </w:r>
            <w:r w:rsidR="0061631F" w:rsidRPr="003E3BF4">
              <w:rPr>
                <w:webHidden/>
              </w:rPr>
              <w:t>13</w:t>
            </w:r>
            <w:r w:rsidR="0061631F" w:rsidRPr="003E3BF4">
              <w:rPr>
                <w:webHidden/>
              </w:rPr>
              <w:fldChar w:fldCharType="end"/>
            </w:r>
          </w:hyperlink>
        </w:p>
        <w:p w14:paraId="1D951041" w14:textId="00C803D5" w:rsidR="0061631F" w:rsidRPr="003E3BF4" w:rsidRDefault="00000000" w:rsidP="003E3BF4">
          <w:pPr>
            <w:pStyle w:val="Sumrio1"/>
            <w:spacing w:line="360" w:lineRule="auto"/>
            <w:rPr>
              <w:rFonts w:eastAsiaTheme="minorEastAsia"/>
              <w:b w:val="0"/>
              <w:bCs w:val="0"/>
              <w:lang w:eastAsia="pt-BR"/>
            </w:rPr>
          </w:pPr>
          <w:hyperlink w:anchor="_Toc111139792" w:history="1">
            <w:r w:rsidR="0061631F" w:rsidRPr="003E3BF4">
              <w:rPr>
                <w:rStyle w:val="Hyperlink"/>
              </w:rPr>
              <w:t>10 CRONOGRAMA</w:t>
            </w:r>
            <w:r w:rsidR="0061631F" w:rsidRPr="003E3BF4">
              <w:rPr>
                <w:webHidden/>
              </w:rPr>
              <w:tab/>
            </w:r>
            <w:r w:rsidR="0061631F" w:rsidRPr="003E3BF4">
              <w:rPr>
                <w:webHidden/>
              </w:rPr>
              <w:fldChar w:fldCharType="begin"/>
            </w:r>
            <w:r w:rsidR="0061631F" w:rsidRPr="003E3BF4">
              <w:rPr>
                <w:webHidden/>
              </w:rPr>
              <w:instrText xml:space="preserve"> PAGEREF _Toc111139792 \h </w:instrText>
            </w:r>
            <w:r w:rsidR="0061631F" w:rsidRPr="003E3BF4">
              <w:rPr>
                <w:webHidden/>
              </w:rPr>
            </w:r>
            <w:r w:rsidR="0061631F" w:rsidRPr="003E3BF4">
              <w:rPr>
                <w:webHidden/>
              </w:rPr>
              <w:fldChar w:fldCharType="separate"/>
            </w:r>
            <w:r w:rsidR="0061631F" w:rsidRPr="003E3BF4">
              <w:rPr>
                <w:webHidden/>
              </w:rPr>
              <w:t>14</w:t>
            </w:r>
            <w:r w:rsidR="0061631F" w:rsidRPr="003E3BF4">
              <w:rPr>
                <w:webHidden/>
              </w:rPr>
              <w:fldChar w:fldCharType="end"/>
            </w:r>
          </w:hyperlink>
        </w:p>
        <w:p w14:paraId="7A9D5E02" w14:textId="3D71970C" w:rsidR="0061631F" w:rsidRPr="003E3BF4" w:rsidRDefault="00000000" w:rsidP="003E3BF4">
          <w:pPr>
            <w:pStyle w:val="Sumrio1"/>
            <w:spacing w:line="360" w:lineRule="auto"/>
            <w:rPr>
              <w:rFonts w:eastAsiaTheme="minorEastAsia"/>
              <w:b w:val="0"/>
              <w:bCs w:val="0"/>
              <w:lang w:eastAsia="pt-BR"/>
            </w:rPr>
          </w:pPr>
          <w:hyperlink w:anchor="_Toc111139793" w:history="1">
            <w:r w:rsidR="0061631F" w:rsidRPr="003E3BF4">
              <w:rPr>
                <w:rStyle w:val="Hyperlink"/>
              </w:rPr>
              <w:t>REFERÊNCIAS</w:t>
            </w:r>
            <w:r w:rsidR="0061631F" w:rsidRPr="003E3BF4">
              <w:rPr>
                <w:webHidden/>
              </w:rPr>
              <w:tab/>
            </w:r>
            <w:r w:rsidR="0061631F" w:rsidRPr="003E3BF4">
              <w:rPr>
                <w:webHidden/>
              </w:rPr>
              <w:fldChar w:fldCharType="begin"/>
            </w:r>
            <w:r w:rsidR="0061631F" w:rsidRPr="003E3BF4">
              <w:rPr>
                <w:webHidden/>
              </w:rPr>
              <w:instrText xml:space="preserve"> PAGEREF _Toc111139793 \h </w:instrText>
            </w:r>
            <w:r w:rsidR="0061631F" w:rsidRPr="003E3BF4">
              <w:rPr>
                <w:webHidden/>
              </w:rPr>
            </w:r>
            <w:r w:rsidR="0061631F" w:rsidRPr="003E3BF4">
              <w:rPr>
                <w:webHidden/>
              </w:rPr>
              <w:fldChar w:fldCharType="separate"/>
            </w:r>
            <w:r w:rsidR="0061631F" w:rsidRPr="003E3BF4">
              <w:rPr>
                <w:webHidden/>
              </w:rPr>
              <w:t>15</w:t>
            </w:r>
            <w:r w:rsidR="0061631F" w:rsidRPr="003E3BF4">
              <w:rPr>
                <w:webHidden/>
              </w:rPr>
              <w:fldChar w:fldCharType="end"/>
            </w:r>
          </w:hyperlink>
        </w:p>
        <w:p w14:paraId="022C6F1D" w14:textId="7DCB22AF" w:rsidR="0061631F" w:rsidRPr="003E3BF4" w:rsidRDefault="00000000" w:rsidP="003E3BF4">
          <w:pPr>
            <w:pStyle w:val="Sumrio1"/>
            <w:spacing w:line="360" w:lineRule="auto"/>
            <w:rPr>
              <w:rFonts w:eastAsiaTheme="minorEastAsia"/>
              <w:b w:val="0"/>
              <w:bCs w:val="0"/>
              <w:lang w:eastAsia="pt-BR"/>
            </w:rPr>
          </w:pPr>
          <w:hyperlink w:anchor="_Toc111139794" w:history="1">
            <w:r w:rsidR="0061631F" w:rsidRPr="003E3BF4">
              <w:rPr>
                <w:rStyle w:val="Hyperlink"/>
              </w:rPr>
              <w:t>ANEXOS (exemplo)</w:t>
            </w:r>
            <w:r w:rsidR="0061631F" w:rsidRPr="003E3BF4">
              <w:rPr>
                <w:webHidden/>
              </w:rPr>
              <w:tab/>
            </w:r>
            <w:r w:rsidR="0061631F" w:rsidRPr="003E3BF4">
              <w:rPr>
                <w:webHidden/>
              </w:rPr>
              <w:fldChar w:fldCharType="begin"/>
            </w:r>
            <w:r w:rsidR="0061631F" w:rsidRPr="003E3BF4">
              <w:rPr>
                <w:webHidden/>
              </w:rPr>
              <w:instrText xml:space="preserve"> PAGEREF _Toc111139794 \h </w:instrText>
            </w:r>
            <w:r w:rsidR="0061631F" w:rsidRPr="003E3BF4">
              <w:rPr>
                <w:webHidden/>
              </w:rPr>
            </w:r>
            <w:r w:rsidR="0061631F" w:rsidRPr="003E3BF4">
              <w:rPr>
                <w:webHidden/>
              </w:rPr>
              <w:fldChar w:fldCharType="separate"/>
            </w:r>
            <w:r w:rsidR="0061631F" w:rsidRPr="003E3BF4">
              <w:rPr>
                <w:webHidden/>
              </w:rPr>
              <w:t>16</w:t>
            </w:r>
            <w:r w:rsidR="0061631F" w:rsidRPr="003E3BF4">
              <w:rPr>
                <w:webHidden/>
              </w:rPr>
              <w:fldChar w:fldCharType="end"/>
            </w:r>
          </w:hyperlink>
        </w:p>
        <w:p w14:paraId="7DAF4CBA" w14:textId="218F3B57" w:rsidR="0061631F" w:rsidRDefault="00000000" w:rsidP="003E3BF4">
          <w:pPr>
            <w:pStyle w:val="Sumrio2"/>
            <w:spacing w:line="360" w:lineRule="auto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11139795" w:history="1">
            <w:r w:rsidR="0061631F" w:rsidRPr="003E3BF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EXO A – TERMO DE CONSENTIMENTO LIVRE E ESCLARECIDO</w:t>
            </w:r>
            <w:r w:rsidR="0061631F" w:rsidRPr="003E3BF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1631F" w:rsidRPr="003E3BF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1631F" w:rsidRPr="003E3BF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1139795 \h </w:instrText>
            </w:r>
            <w:r w:rsidR="0061631F" w:rsidRPr="003E3BF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1631F" w:rsidRPr="003E3BF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1631F" w:rsidRPr="003E3BF4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61631F" w:rsidRPr="003E3BF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BF01CD" w14:textId="491F6752" w:rsidR="002245BA" w:rsidRPr="007663B4" w:rsidRDefault="002245BA" w:rsidP="007663B4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7663B4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44478406" w14:textId="77777777" w:rsidR="00494EC8" w:rsidRDefault="00494EC8" w:rsidP="00161425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  <w:sectPr w:rsidR="00494EC8" w:rsidSect="008740B5">
          <w:head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16D74CE7" w14:textId="406645CE" w:rsidR="00161425" w:rsidRPr="0023692D" w:rsidRDefault="0023692D" w:rsidP="00494EC8">
      <w:pPr>
        <w:pStyle w:val="Ttulo1"/>
      </w:pPr>
      <w:bookmarkStart w:id="0" w:name="_Toc111139777"/>
      <w:r>
        <w:lastRenderedPageBreak/>
        <w:t xml:space="preserve">1 </w:t>
      </w:r>
      <w:r w:rsidR="00161425" w:rsidRPr="0023692D">
        <w:t>INTRODUÇÃO</w:t>
      </w:r>
      <w:bookmarkEnd w:id="0"/>
    </w:p>
    <w:p w14:paraId="11582D8F" w14:textId="7ED87A1F" w:rsidR="0023692D" w:rsidRDefault="0023692D" w:rsidP="0023692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51D1F9C9" w14:textId="7F687E0A" w:rsidR="0023692D" w:rsidRDefault="0023692D" w:rsidP="0023692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211C4E6C" w14:textId="047C4D8C" w:rsidR="003D2C73" w:rsidRDefault="003D2C73" w:rsidP="003D2C73">
      <w:pPr>
        <w:jc w:val="both"/>
        <w:rPr>
          <w:rFonts w:ascii="Arial" w:hAnsi="Arial" w:cs="Arial"/>
          <w:sz w:val="24"/>
          <w:szCs w:val="24"/>
        </w:rPr>
      </w:pPr>
    </w:p>
    <w:p w14:paraId="2FB7B4F9" w14:textId="77777777" w:rsidR="00D077BF" w:rsidRDefault="00D077BF" w:rsidP="003D2C73">
      <w:pPr>
        <w:jc w:val="both"/>
        <w:rPr>
          <w:rFonts w:ascii="Arial" w:hAnsi="Arial" w:cs="Arial"/>
          <w:sz w:val="24"/>
          <w:szCs w:val="24"/>
        </w:rPr>
      </w:pPr>
    </w:p>
    <w:p w14:paraId="314D5919" w14:textId="513E9160" w:rsidR="003D2C73" w:rsidRPr="003D2C73" w:rsidRDefault="003D2C73" w:rsidP="003D2C73">
      <w:pPr>
        <w:pStyle w:val="Ttulo2"/>
        <w:rPr>
          <w:sz w:val="24"/>
          <w:szCs w:val="28"/>
        </w:rPr>
      </w:pPr>
      <w:bookmarkStart w:id="1" w:name="_Toc111139778"/>
      <w:r w:rsidRPr="003D2C73">
        <w:rPr>
          <w:sz w:val="24"/>
          <w:szCs w:val="28"/>
        </w:rPr>
        <w:t>1.1 JUSTIFICATIVA</w:t>
      </w:r>
      <w:bookmarkEnd w:id="1"/>
    </w:p>
    <w:p w14:paraId="0DC8AC70" w14:textId="668C0ECA" w:rsidR="0023692D" w:rsidRDefault="0023692D" w:rsidP="0023692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26204DE0" w14:textId="405852D5" w:rsidR="0023692D" w:rsidRDefault="0023692D" w:rsidP="0023692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4617D26B" w14:textId="1AF02B5D" w:rsidR="0023692D" w:rsidRDefault="0023692D" w:rsidP="0023692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0ABC561F" w14:textId="764093BD" w:rsidR="0023692D" w:rsidRDefault="0023692D" w:rsidP="0023692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2670A782" w14:textId="4AD6E4CB" w:rsidR="0023692D" w:rsidRDefault="0023692D" w:rsidP="0023692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31140CEC" w14:textId="69409705" w:rsidR="0023692D" w:rsidRDefault="0023692D" w:rsidP="0023692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6DEE7A1F" w14:textId="70CFF942" w:rsidR="0023692D" w:rsidRDefault="0023692D" w:rsidP="0023692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759A5EDF" w14:textId="3E3681A1" w:rsidR="0023692D" w:rsidRDefault="0023692D" w:rsidP="0023692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4C17D7A0" w14:textId="49B802AB" w:rsidR="0023692D" w:rsidRDefault="0023692D" w:rsidP="0023692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334B4964" w14:textId="6A4B510D" w:rsidR="0023692D" w:rsidRDefault="0023692D" w:rsidP="0023692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667143C0" w14:textId="22410966" w:rsidR="0023692D" w:rsidRDefault="0023692D" w:rsidP="0023692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34125011" w14:textId="3D9676FD" w:rsidR="0023692D" w:rsidRDefault="0023692D" w:rsidP="0023692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505FA771" w14:textId="00A78A99" w:rsidR="0023692D" w:rsidRDefault="0023692D" w:rsidP="0023692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367CBC51" w14:textId="6A5133C2" w:rsidR="0023692D" w:rsidRDefault="0023692D" w:rsidP="0023692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483B97F5" w14:textId="31415CDC" w:rsidR="0023692D" w:rsidRDefault="0023692D" w:rsidP="0023692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33942902" w14:textId="55F5F755" w:rsidR="0023692D" w:rsidRDefault="0023692D" w:rsidP="0023692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581E6E44" w14:textId="77777777" w:rsidR="0023692D" w:rsidRDefault="0023692D" w:rsidP="0023692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3B00FA27" w14:textId="2F896CC8" w:rsidR="0023692D" w:rsidRDefault="0023692D" w:rsidP="0023692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461EFA7D" w14:textId="2D7C7257" w:rsidR="0023692D" w:rsidRDefault="0023692D" w:rsidP="0023692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1A3B40C9" w14:textId="6E3115F1" w:rsidR="0023692D" w:rsidRDefault="0023692D" w:rsidP="0023692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6C239DDB" w14:textId="2D6BDC90" w:rsidR="0023692D" w:rsidRDefault="0023692D" w:rsidP="0023692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1DF9397C" w14:textId="7D1F1439" w:rsidR="0023692D" w:rsidRDefault="0023692D" w:rsidP="0023692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2C57C82B" w14:textId="3EA6DE08" w:rsidR="0023692D" w:rsidRDefault="0023692D" w:rsidP="0023692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22A0AC87" w14:textId="090785CC" w:rsidR="0023692D" w:rsidRDefault="0023692D" w:rsidP="0023692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00A492EB" w14:textId="44A4F080" w:rsidR="0023692D" w:rsidRDefault="0023692D" w:rsidP="0023692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06AB4202" w14:textId="73100E0E" w:rsidR="0023692D" w:rsidRDefault="0023692D" w:rsidP="0023692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49F82C4A" w14:textId="50C800CD" w:rsidR="0023692D" w:rsidRDefault="0023692D" w:rsidP="0023692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23D3A439" w14:textId="094FD9D4" w:rsidR="0023692D" w:rsidRDefault="0023692D" w:rsidP="0023692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5764598E" w14:textId="6D43E8D0" w:rsidR="0023692D" w:rsidRDefault="0023692D" w:rsidP="0023692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614769DF" w14:textId="0BB58906" w:rsidR="00494EC8" w:rsidRDefault="00494EC8" w:rsidP="0023692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4E566C11" w14:textId="647CAD8D" w:rsidR="00494EC8" w:rsidRDefault="00494EC8" w:rsidP="0023692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1E1AF136" w14:textId="0AA4692E" w:rsidR="00494EC8" w:rsidRDefault="00494EC8" w:rsidP="0023692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6063C4E7" w14:textId="6E85BEC9" w:rsidR="00494EC8" w:rsidRDefault="00494EC8" w:rsidP="0023692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1BF5224D" w14:textId="2631B26D" w:rsidR="00494EC8" w:rsidRDefault="00494EC8" w:rsidP="0023692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5B96B9E4" w14:textId="77777777" w:rsidR="00494EC8" w:rsidRDefault="00494EC8" w:rsidP="0023692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42C88E81" w14:textId="210BBCFA" w:rsidR="0023692D" w:rsidRPr="003D2C73" w:rsidRDefault="003D2C73" w:rsidP="003D2C73">
      <w:pPr>
        <w:pStyle w:val="Ttulo1"/>
      </w:pPr>
      <w:bookmarkStart w:id="2" w:name="_Toc111139779"/>
      <w:r>
        <w:lastRenderedPageBreak/>
        <w:t>2 PROBLEMA DE PESQUISA</w:t>
      </w:r>
      <w:bookmarkEnd w:id="2"/>
    </w:p>
    <w:p w14:paraId="2EB5022B" w14:textId="3389CF41" w:rsidR="0023692D" w:rsidRDefault="0023692D" w:rsidP="0023692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48E0B2C6" w14:textId="6F373EAD" w:rsidR="007663B4" w:rsidRDefault="007663B4" w:rsidP="0023692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356C7081" w14:textId="1C24CFDE" w:rsidR="007663B4" w:rsidRDefault="007663B4" w:rsidP="0023692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4B474AAB" w14:textId="090865DB" w:rsidR="007663B4" w:rsidRDefault="007663B4" w:rsidP="0023692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22382CF8" w14:textId="6021F897" w:rsidR="007663B4" w:rsidRDefault="007663B4" w:rsidP="0023692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124A922C" w14:textId="51D6693E" w:rsidR="007663B4" w:rsidRDefault="007663B4" w:rsidP="0023692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29903F66" w14:textId="1DDCF7A9" w:rsidR="007663B4" w:rsidRDefault="007663B4" w:rsidP="0023692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4115CC6F" w14:textId="7C50A772" w:rsidR="007663B4" w:rsidRDefault="007663B4" w:rsidP="0023692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3D34BA8C" w14:textId="2AE569B2" w:rsidR="007663B4" w:rsidRDefault="007663B4" w:rsidP="0023692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3E14AD87" w14:textId="3A51E20B" w:rsidR="007663B4" w:rsidRDefault="007663B4" w:rsidP="0023692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2599D34" w14:textId="72F0D297" w:rsidR="007663B4" w:rsidRDefault="007663B4" w:rsidP="0023692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1BCBF10E" w14:textId="79EB65D9" w:rsidR="007663B4" w:rsidRDefault="007663B4" w:rsidP="0023692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56AF25C6" w14:textId="18490528" w:rsidR="007663B4" w:rsidRDefault="007663B4" w:rsidP="0023692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44579C68" w14:textId="7018298E" w:rsidR="007663B4" w:rsidRDefault="007663B4" w:rsidP="0023692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69FF1C60" w14:textId="7AF08F60" w:rsidR="007663B4" w:rsidRDefault="007663B4" w:rsidP="0023692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9B9436B" w14:textId="535C4F4A" w:rsidR="007663B4" w:rsidRDefault="007663B4" w:rsidP="0023692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175AA79F" w14:textId="0BDD3B28" w:rsidR="007663B4" w:rsidRDefault="007663B4" w:rsidP="0023692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41333071" w14:textId="63D640C1" w:rsidR="007663B4" w:rsidRDefault="007663B4" w:rsidP="0023692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2D7F26EC" w14:textId="0204FA6A" w:rsidR="007663B4" w:rsidRDefault="007663B4" w:rsidP="0023692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14075D59" w14:textId="7994D295" w:rsidR="007663B4" w:rsidRDefault="007663B4" w:rsidP="0023692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5D5F9843" w14:textId="37611F2D" w:rsidR="007663B4" w:rsidRDefault="007663B4" w:rsidP="0023692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23F5DD36" w14:textId="2A342E9F" w:rsidR="007663B4" w:rsidRDefault="007663B4" w:rsidP="0023692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2EED409C" w14:textId="5ED47903" w:rsidR="007663B4" w:rsidRDefault="007663B4" w:rsidP="0023692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183347DA" w14:textId="02582EEC" w:rsidR="007663B4" w:rsidRDefault="007663B4" w:rsidP="0023692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C0CB41B" w14:textId="5E663545" w:rsidR="007663B4" w:rsidRDefault="007663B4" w:rsidP="0023692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12167126" w14:textId="01FF883D" w:rsidR="007663B4" w:rsidRDefault="007663B4" w:rsidP="0023692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431A3FF0" w14:textId="6113A15F" w:rsidR="007663B4" w:rsidRDefault="007663B4" w:rsidP="0023692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4922996B" w14:textId="4F648AE4" w:rsidR="007663B4" w:rsidRDefault="007663B4" w:rsidP="0023692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5F3131AE" w14:textId="7D4BCCC7" w:rsidR="007663B4" w:rsidRDefault="007663B4" w:rsidP="0023692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5FFBF610" w14:textId="601BA2BF" w:rsidR="007663B4" w:rsidRDefault="007663B4" w:rsidP="0023692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1F3F588C" w14:textId="5C34C08F" w:rsidR="007663B4" w:rsidRDefault="007663B4" w:rsidP="0023692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6ECC15A6" w14:textId="26676A22" w:rsidR="007663B4" w:rsidRDefault="007663B4" w:rsidP="0023692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685F5252" w14:textId="2BE607EE" w:rsidR="007663B4" w:rsidRDefault="007663B4" w:rsidP="0023692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32CAFDC5" w14:textId="30762CE8" w:rsidR="007663B4" w:rsidRDefault="007663B4" w:rsidP="0023692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40A59EEA" w14:textId="2CCE60A8" w:rsidR="007663B4" w:rsidRDefault="007663B4" w:rsidP="0023692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45EEB38" w14:textId="4872832F" w:rsidR="007663B4" w:rsidRDefault="007663B4" w:rsidP="0023692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6C1F729F" w14:textId="0D7D21B8" w:rsidR="007663B4" w:rsidRDefault="007663B4" w:rsidP="0023692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14834F50" w14:textId="0C865DC6" w:rsidR="007663B4" w:rsidRDefault="007663B4" w:rsidP="0023692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19C820C4" w14:textId="2D9DBCA5" w:rsidR="007663B4" w:rsidRDefault="007663B4" w:rsidP="0023692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175ADDAF" w14:textId="77777777" w:rsidR="007663B4" w:rsidRDefault="007663B4" w:rsidP="0023692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30EA7E8E" w14:textId="77777777" w:rsidR="0023692D" w:rsidRDefault="0023692D" w:rsidP="0023692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1E2D8AD4" w14:textId="40C7DD80" w:rsidR="00307A2E" w:rsidRDefault="003D2C73" w:rsidP="0023692D">
      <w:pPr>
        <w:pStyle w:val="Ttulo1"/>
      </w:pPr>
      <w:bookmarkStart w:id="3" w:name="_Toc111139780"/>
      <w:r>
        <w:lastRenderedPageBreak/>
        <w:t>3 HIPÓTESES</w:t>
      </w:r>
      <w:bookmarkEnd w:id="3"/>
    </w:p>
    <w:p w14:paraId="3C76A604" w14:textId="2ECBCE7B" w:rsidR="0023692D" w:rsidRDefault="0023692D" w:rsidP="0023692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2B959F07" w14:textId="6B2952A0" w:rsidR="0023692D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2B53B724" w14:textId="45A5B306" w:rsidR="00076CC1" w:rsidRDefault="00076CC1" w:rsidP="0023692D">
      <w:pPr>
        <w:jc w:val="both"/>
        <w:rPr>
          <w:rFonts w:ascii="Arial" w:hAnsi="Arial" w:cs="Arial"/>
          <w:sz w:val="24"/>
          <w:szCs w:val="24"/>
        </w:rPr>
      </w:pPr>
    </w:p>
    <w:p w14:paraId="00D1C9F2" w14:textId="03814A1C" w:rsidR="00076CC1" w:rsidRDefault="00076CC1" w:rsidP="0023692D">
      <w:pPr>
        <w:jc w:val="both"/>
        <w:rPr>
          <w:rFonts w:ascii="Arial" w:hAnsi="Arial" w:cs="Arial"/>
          <w:sz w:val="24"/>
          <w:szCs w:val="24"/>
        </w:rPr>
      </w:pPr>
    </w:p>
    <w:p w14:paraId="1204D85C" w14:textId="218AAF10" w:rsidR="00076CC1" w:rsidRDefault="00076CC1" w:rsidP="0023692D">
      <w:pPr>
        <w:jc w:val="both"/>
        <w:rPr>
          <w:rFonts w:ascii="Arial" w:hAnsi="Arial" w:cs="Arial"/>
          <w:sz w:val="24"/>
          <w:szCs w:val="24"/>
        </w:rPr>
      </w:pPr>
    </w:p>
    <w:p w14:paraId="606AB281" w14:textId="199869E1" w:rsidR="00076CC1" w:rsidRDefault="00076CC1" w:rsidP="0023692D">
      <w:pPr>
        <w:jc w:val="both"/>
        <w:rPr>
          <w:rFonts w:ascii="Arial" w:hAnsi="Arial" w:cs="Arial"/>
          <w:sz w:val="24"/>
          <w:szCs w:val="24"/>
        </w:rPr>
      </w:pPr>
    </w:p>
    <w:p w14:paraId="072290BE" w14:textId="02F03619" w:rsidR="00076CC1" w:rsidRDefault="00076CC1" w:rsidP="0023692D">
      <w:pPr>
        <w:jc w:val="both"/>
        <w:rPr>
          <w:rFonts w:ascii="Arial" w:hAnsi="Arial" w:cs="Arial"/>
          <w:sz w:val="24"/>
          <w:szCs w:val="24"/>
        </w:rPr>
      </w:pPr>
    </w:p>
    <w:p w14:paraId="5458102F" w14:textId="15A72DAE" w:rsidR="00076CC1" w:rsidRDefault="00076CC1" w:rsidP="0023692D">
      <w:pPr>
        <w:jc w:val="both"/>
        <w:rPr>
          <w:rFonts w:ascii="Arial" w:hAnsi="Arial" w:cs="Arial"/>
          <w:sz w:val="24"/>
          <w:szCs w:val="24"/>
        </w:rPr>
      </w:pPr>
    </w:p>
    <w:p w14:paraId="49902408" w14:textId="7C1985CB" w:rsidR="00076CC1" w:rsidRDefault="00076CC1" w:rsidP="0023692D">
      <w:pPr>
        <w:jc w:val="both"/>
        <w:rPr>
          <w:rFonts w:ascii="Arial" w:hAnsi="Arial" w:cs="Arial"/>
          <w:sz w:val="24"/>
          <w:szCs w:val="24"/>
        </w:rPr>
      </w:pPr>
    </w:p>
    <w:p w14:paraId="7A2EC8C9" w14:textId="54608E38" w:rsidR="00076CC1" w:rsidRDefault="00076CC1" w:rsidP="0023692D">
      <w:pPr>
        <w:jc w:val="both"/>
        <w:rPr>
          <w:rFonts w:ascii="Arial" w:hAnsi="Arial" w:cs="Arial"/>
          <w:sz w:val="24"/>
          <w:szCs w:val="24"/>
        </w:rPr>
      </w:pPr>
    </w:p>
    <w:p w14:paraId="173CDC5A" w14:textId="4E5D3E9E" w:rsidR="00076CC1" w:rsidRDefault="00076CC1" w:rsidP="0023692D">
      <w:pPr>
        <w:jc w:val="both"/>
        <w:rPr>
          <w:rFonts w:ascii="Arial" w:hAnsi="Arial" w:cs="Arial"/>
          <w:sz w:val="24"/>
          <w:szCs w:val="24"/>
        </w:rPr>
      </w:pPr>
    </w:p>
    <w:p w14:paraId="6A38254A" w14:textId="1B94B6E2" w:rsidR="00076CC1" w:rsidRDefault="00076CC1" w:rsidP="0023692D">
      <w:pPr>
        <w:jc w:val="both"/>
        <w:rPr>
          <w:rFonts w:ascii="Arial" w:hAnsi="Arial" w:cs="Arial"/>
          <w:sz w:val="24"/>
          <w:szCs w:val="24"/>
        </w:rPr>
      </w:pPr>
    </w:p>
    <w:p w14:paraId="3338B606" w14:textId="62133AED" w:rsidR="00076CC1" w:rsidRDefault="00076CC1" w:rsidP="0023692D">
      <w:pPr>
        <w:jc w:val="both"/>
        <w:rPr>
          <w:rFonts w:ascii="Arial" w:hAnsi="Arial" w:cs="Arial"/>
          <w:sz w:val="24"/>
          <w:szCs w:val="24"/>
        </w:rPr>
      </w:pPr>
    </w:p>
    <w:p w14:paraId="16C88C43" w14:textId="410957EF" w:rsidR="00076CC1" w:rsidRDefault="00076CC1" w:rsidP="0023692D">
      <w:pPr>
        <w:jc w:val="both"/>
        <w:rPr>
          <w:rFonts w:ascii="Arial" w:hAnsi="Arial" w:cs="Arial"/>
          <w:sz w:val="24"/>
          <w:szCs w:val="24"/>
        </w:rPr>
      </w:pPr>
    </w:p>
    <w:p w14:paraId="1E7F431E" w14:textId="5011C107" w:rsidR="00076CC1" w:rsidRDefault="00076CC1" w:rsidP="0023692D">
      <w:pPr>
        <w:jc w:val="both"/>
        <w:rPr>
          <w:rFonts w:ascii="Arial" w:hAnsi="Arial" w:cs="Arial"/>
          <w:sz w:val="24"/>
          <w:szCs w:val="24"/>
        </w:rPr>
      </w:pPr>
    </w:p>
    <w:p w14:paraId="5426F9F1" w14:textId="37CB630B" w:rsidR="00076CC1" w:rsidRDefault="00076CC1" w:rsidP="0023692D">
      <w:pPr>
        <w:jc w:val="both"/>
        <w:rPr>
          <w:rFonts w:ascii="Arial" w:hAnsi="Arial" w:cs="Arial"/>
          <w:sz w:val="24"/>
          <w:szCs w:val="24"/>
        </w:rPr>
      </w:pPr>
    </w:p>
    <w:p w14:paraId="10A35F16" w14:textId="43186D81" w:rsidR="00076CC1" w:rsidRDefault="00076CC1" w:rsidP="0023692D">
      <w:pPr>
        <w:jc w:val="both"/>
        <w:rPr>
          <w:rFonts w:ascii="Arial" w:hAnsi="Arial" w:cs="Arial"/>
          <w:sz w:val="24"/>
          <w:szCs w:val="24"/>
        </w:rPr>
      </w:pPr>
    </w:p>
    <w:p w14:paraId="1B2DBD71" w14:textId="679BD656" w:rsidR="00076CC1" w:rsidRDefault="00076CC1" w:rsidP="0023692D">
      <w:pPr>
        <w:jc w:val="both"/>
        <w:rPr>
          <w:rFonts w:ascii="Arial" w:hAnsi="Arial" w:cs="Arial"/>
          <w:sz w:val="24"/>
          <w:szCs w:val="24"/>
        </w:rPr>
      </w:pPr>
    </w:p>
    <w:p w14:paraId="607A832C" w14:textId="3B3AE0E9" w:rsidR="00076CC1" w:rsidRDefault="00076CC1" w:rsidP="0023692D">
      <w:pPr>
        <w:jc w:val="both"/>
        <w:rPr>
          <w:rFonts w:ascii="Arial" w:hAnsi="Arial" w:cs="Arial"/>
          <w:sz w:val="24"/>
          <w:szCs w:val="24"/>
        </w:rPr>
      </w:pPr>
    </w:p>
    <w:p w14:paraId="5CD319B1" w14:textId="2214B4D3" w:rsidR="00076CC1" w:rsidRDefault="00076CC1" w:rsidP="0023692D">
      <w:pPr>
        <w:jc w:val="both"/>
        <w:rPr>
          <w:rFonts w:ascii="Arial" w:hAnsi="Arial" w:cs="Arial"/>
          <w:sz w:val="24"/>
          <w:szCs w:val="24"/>
        </w:rPr>
      </w:pPr>
    </w:p>
    <w:p w14:paraId="0F69D6CD" w14:textId="00B32AA8" w:rsidR="00076CC1" w:rsidRDefault="00076CC1" w:rsidP="0023692D">
      <w:pPr>
        <w:jc w:val="both"/>
        <w:rPr>
          <w:rFonts w:ascii="Arial" w:hAnsi="Arial" w:cs="Arial"/>
          <w:sz w:val="24"/>
          <w:szCs w:val="24"/>
        </w:rPr>
      </w:pPr>
    </w:p>
    <w:p w14:paraId="74781385" w14:textId="6EBD7BAB" w:rsidR="00076CC1" w:rsidRDefault="00076CC1" w:rsidP="0023692D">
      <w:pPr>
        <w:jc w:val="both"/>
        <w:rPr>
          <w:rFonts w:ascii="Arial" w:hAnsi="Arial" w:cs="Arial"/>
          <w:sz w:val="24"/>
          <w:szCs w:val="24"/>
        </w:rPr>
      </w:pPr>
    </w:p>
    <w:p w14:paraId="763E3A31" w14:textId="64FF90CD" w:rsidR="00076CC1" w:rsidRDefault="00076CC1" w:rsidP="0023692D">
      <w:pPr>
        <w:jc w:val="both"/>
        <w:rPr>
          <w:rFonts w:ascii="Arial" w:hAnsi="Arial" w:cs="Arial"/>
          <w:sz w:val="24"/>
          <w:szCs w:val="24"/>
        </w:rPr>
      </w:pPr>
    </w:p>
    <w:p w14:paraId="3B62F280" w14:textId="0EAECF66" w:rsidR="00076CC1" w:rsidRDefault="00076CC1" w:rsidP="0023692D">
      <w:pPr>
        <w:jc w:val="both"/>
        <w:rPr>
          <w:rFonts w:ascii="Arial" w:hAnsi="Arial" w:cs="Arial"/>
          <w:sz w:val="24"/>
          <w:szCs w:val="24"/>
        </w:rPr>
      </w:pPr>
    </w:p>
    <w:p w14:paraId="63572809" w14:textId="274C14FB" w:rsidR="00076CC1" w:rsidRDefault="00076CC1" w:rsidP="0023692D">
      <w:pPr>
        <w:jc w:val="both"/>
        <w:rPr>
          <w:rFonts w:ascii="Arial" w:hAnsi="Arial" w:cs="Arial"/>
          <w:sz w:val="24"/>
          <w:szCs w:val="24"/>
        </w:rPr>
      </w:pPr>
    </w:p>
    <w:p w14:paraId="2CCDB3D5" w14:textId="77777777" w:rsidR="00076CC1" w:rsidRDefault="00076CC1" w:rsidP="0023692D">
      <w:pPr>
        <w:jc w:val="both"/>
        <w:rPr>
          <w:rFonts w:ascii="Arial" w:hAnsi="Arial" w:cs="Arial"/>
          <w:sz w:val="24"/>
          <w:szCs w:val="24"/>
        </w:rPr>
      </w:pPr>
    </w:p>
    <w:p w14:paraId="6C4FE626" w14:textId="11E953F8" w:rsidR="00307A2E" w:rsidRDefault="007663B4" w:rsidP="0023692D">
      <w:pPr>
        <w:pStyle w:val="Ttulo1"/>
      </w:pPr>
      <w:bookmarkStart w:id="4" w:name="_Toc111139781"/>
      <w:r>
        <w:lastRenderedPageBreak/>
        <w:t>4</w:t>
      </w:r>
      <w:r w:rsidR="0023692D">
        <w:t xml:space="preserve"> </w:t>
      </w:r>
      <w:r w:rsidR="003D2C73">
        <w:t>OBJETIVOS</w:t>
      </w:r>
      <w:bookmarkEnd w:id="4"/>
    </w:p>
    <w:p w14:paraId="15D5F204" w14:textId="4BB23B59" w:rsidR="003D2C73" w:rsidRPr="003D2C73" w:rsidRDefault="003D2C73" w:rsidP="003D2C73">
      <w:pPr>
        <w:rPr>
          <w:rFonts w:ascii="Arial" w:hAnsi="Arial" w:cs="Arial"/>
          <w:sz w:val="24"/>
          <w:szCs w:val="24"/>
        </w:rPr>
      </w:pPr>
    </w:p>
    <w:p w14:paraId="0F9BB281" w14:textId="24F6EAA6" w:rsidR="003D2C73" w:rsidRDefault="007663B4" w:rsidP="003D2C73">
      <w:pPr>
        <w:pStyle w:val="Ttulo2"/>
        <w:rPr>
          <w:sz w:val="24"/>
          <w:szCs w:val="28"/>
        </w:rPr>
      </w:pPr>
      <w:bookmarkStart w:id="5" w:name="_Toc111139782"/>
      <w:r>
        <w:rPr>
          <w:sz w:val="24"/>
          <w:szCs w:val="28"/>
        </w:rPr>
        <w:t>4</w:t>
      </w:r>
      <w:r w:rsidR="003D2C73" w:rsidRPr="003D2C73">
        <w:rPr>
          <w:sz w:val="24"/>
          <w:szCs w:val="28"/>
        </w:rPr>
        <w:t>.1 OBJETIVO GERAL</w:t>
      </w:r>
      <w:r w:rsidR="00D45C58">
        <w:rPr>
          <w:sz w:val="24"/>
          <w:szCs w:val="28"/>
        </w:rPr>
        <w:t xml:space="preserve"> ou OBJETIVO PRIMÁRIO</w:t>
      </w:r>
      <w:bookmarkEnd w:id="5"/>
    </w:p>
    <w:p w14:paraId="38DB662B" w14:textId="35A68861" w:rsidR="003D2C73" w:rsidRDefault="003D2C73" w:rsidP="003D2C73"/>
    <w:p w14:paraId="50CAB57F" w14:textId="0BA1B530" w:rsidR="00D077BF" w:rsidRDefault="00D077BF" w:rsidP="003D2C73"/>
    <w:p w14:paraId="55B0A311" w14:textId="77777777" w:rsidR="00D077BF" w:rsidRPr="003D2C73" w:rsidRDefault="00D077BF" w:rsidP="003D2C73"/>
    <w:p w14:paraId="13EAF4E8" w14:textId="76285E73" w:rsidR="003D2C73" w:rsidRPr="003D2C73" w:rsidRDefault="007663B4" w:rsidP="003D2C73">
      <w:pPr>
        <w:pStyle w:val="Ttulo2"/>
        <w:rPr>
          <w:sz w:val="24"/>
          <w:szCs w:val="28"/>
        </w:rPr>
      </w:pPr>
      <w:bookmarkStart w:id="6" w:name="_Toc111139783"/>
      <w:r>
        <w:rPr>
          <w:sz w:val="24"/>
          <w:szCs w:val="28"/>
        </w:rPr>
        <w:t>4</w:t>
      </w:r>
      <w:r w:rsidR="003D2C73" w:rsidRPr="003D2C73">
        <w:rPr>
          <w:sz w:val="24"/>
          <w:szCs w:val="28"/>
        </w:rPr>
        <w:t>.2 OBJETIVOS ESPECÍFICOS</w:t>
      </w:r>
      <w:r w:rsidR="00D45C58">
        <w:rPr>
          <w:sz w:val="24"/>
          <w:szCs w:val="28"/>
        </w:rPr>
        <w:t xml:space="preserve"> ou OBJETIVOS SECUNDÁRIOS</w:t>
      </w:r>
      <w:bookmarkEnd w:id="6"/>
    </w:p>
    <w:p w14:paraId="508F822E" w14:textId="25AB608E" w:rsidR="0023692D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3576BBF0" w14:textId="2714BC95" w:rsidR="0023692D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61936429" w14:textId="6E767666" w:rsidR="0023692D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51A90A69" w14:textId="5D013296" w:rsidR="0023692D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11FE9989" w14:textId="6F54C59A" w:rsidR="0023692D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222DA4ED" w14:textId="4C1CD4DD" w:rsidR="0023692D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091F080B" w14:textId="068434BD" w:rsidR="0023692D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18E7E69E" w14:textId="1386F878" w:rsidR="0023692D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3BF6C87E" w14:textId="05766CC2" w:rsidR="0023692D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2B36FFEE" w14:textId="780522CD" w:rsidR="0023692D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78150E67" w14:textId="5AD6700A" w:rsidR="0023692D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6F951BC0" w14:textId="46569913" w:rsidR="0023692D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033B3F5A" w14:textId="12FA242F" w:rsidR="0023692D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214AD34E" w14:textId="4E99129B" w:rsidR="0023692D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616B91C8" w14:textId="76C49ED0" w:rsidR="0023692D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700D86BF" w14:textId="30B0E5AD" w:rsidR="0023692D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0D67E6C2" w14:textId="660C49D6" w:rsidR="0023692D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00797AC7" w14:textId="21A27F41" w:rsidR="0023692D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71F8A52C" w14:textId="56AC4618" w:rsidR="00076CC1" w:rsidRDefault="00076CC1" w:rsidP="0023692D">
      <w:pPr>
        <w:jc w:val="both"/>
        <w:rPr>
          <w:rFonts w:ascii="Arial" w:hAnsi="Arial" w:cs="Arial"/>
          <w:sz w:val="24"/>
          <w:szCs w:val="24"/>
        </w:rPr>
      </w:pPr>
    </w:p>
    <w:p w14:paraId="2A09FA56" w14:textId="5BD57322" w:rsidR="00076CC1" w:rsidRDefault="00076CC1" w:rsidP="0023692D">
      <w:pPr>
        <w:jc w:val="both"/>
        <w:rPr>
          <w:rFonts w:ascii="Arial" w:hAnsi="Arial" w:cs="Arial"/>
          <w:sz w:val="24"/>
          <w:szCs w:val="24"/>
        </w:rPr>
      </w:pPr>
    </w:p>
    <w:p w14:paraId="26AEBA8B" w14:textId="18371C26" w:rsidR="00076CC1" w:rsidRDefault="00076CC1" w:rsidP="0023692D">
      <w:pPr>
        <w:jc w:val="both"/>
        <w:rPr>
          <w:rFonts w:ascii="Arial" w:hAnsi="Arial" w:cs="Arial"/>
          <w:sz w:val="24"/>
          <w:szCs w:val="24"/>
        </w:rPr>
      </w:pPr>
    </w:p>
    <w:p w14:paraId="0742DD63" w14:textId="1D78BF68" w:rsidR="00307A2E" w:rsidRDefault="00076CC1" w:rsidP="004437A9">
      <w:pPr>
        <w:pStyle w:val="Ttulo1"/>
      </w:pPr>
      <w:bookmarkStart w:id="7" w:name="_Toc111139784"/>
      <w:r>
        <w:lastRenderedPageBreak/>
        <w:t>5</w:t>
      </w:r>
      <w:r w:rsidR="004437A9">
        <w:t xml:space="preserve"> </w:t>
      </w:r>
      <w:r w:rsidR="00D45C58">
        <w:t>REVISÃO TEÓRICA</w:t>
      </w:r>
      <w:bookmarkEnd w:id="7"/>
    </w:p>
    <w:p w14:paraId="473DE0CE" w14:textId="3C53A943" w:rsidR="00D45C58" w:rsidRDefault="00D45C58" w:rsidP="00D45C58"/>
    <w:p w14:paraId="709136D2" w14:textId="5354EA3A" w:rsidR="00354691" w:rsidRPr="00D077BF" w:rsidRDefault="00354691" w:rsidP="00C9049B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D077BF">
        <w:rPr>
          <w:rFonts w:ascii="Arial" w:hAnsi="Arial" w:cs="Arial"/>
          <w:color w:val="FF0000"/>
          <w:sz w:val="24"/>
          <w:szCs w:val="24"/>
        </w:rPr>
        <w:t>Aqui você falará sobre os conceitos principais que serão abordados na pesquisa, ou seja, não é a revisão de literatura sistemática</w:t>
      </w:r>
      <w:r w:rsidR="0039338E" w:rsidRPr="00D077BF">
        <w:rPr>
          <w:rFonts w:ascii="Arial" w:hAnsi="Arial" w:cs="Arial"/>
          <w:color w:val="FF0000"/>
          <w:sz w:val="24"/>
          <w:szCs w:val="24"/>
        </w:rPr>
        <w:t xml:space="preserve"> ou integrativa</w:t>
      </w:r>
      <w:r w:rsidRPr="00D077BF">
        <w:rPr>
          <w:rFonts w:ascii="Arial" w:hAnsi="Arial" w:cs="Arial"/>
          <w:color w:val="FF0000"/>
          <w:sz w:val="24"/>
          <w:szCs w:val="24"/>
        </w:rPr>
        <w:t xml:space="preserve"> em si, </w:t>
      </w:r>
      <w:r w:rsidR="0039338E" w:rsidRPr="00D077BF">
        <w:rPr>
          <w:rFonts w:ascii="Arial" w:hAnsi="Arial" w:cs="Arial"/>
          <w:color w:val="FF0000"/>
          <w:sz w:val="24"/>
          <w:szCs w:val="24"/>
        </w:rPr>
        <w:t>mas uma</w:t>
      </w:r>
      <w:r w:rsidRPr="00D077BF">
        <w:rPr>
          <w:rFonts w:ascii="Arial" w:hAnsi="Arial" w:cs="Arial"/>
          <w:color w:val="FF0000"/>
          <w:sz w:val="24"/>
          <w:szCs w:val="24"/>
        </w:rPr>
        <w:t xml:space="preserve"> abordagem dos conceitos, por exemplo, se é uma revisão de literatura sobre </w:t>
      </w:r>
      <w:r w:rsidR="0008508C" w:rsidRPr="00D077BF">
        <w:rPr>
          <w:rFonts w:ascii="Arial" w:hAnsi="Arial" w:cs="Arial"/>
          <w:color w:val="FF0000"/>
          <w:sz w:val="24"/>
          <w:szCs w:val="24"/>
        </w:rPr>
        <w:t>“o impacto ambiental do uso de agrotóxicos nas lavouras de Ariquemes - RO”, neste tópico deverá ser abordado o que são os agrotóxicos, o que é impacto ambiental e abordar um pouco sobre Ariquemes, onde se localiza</w:t>
      </w:r>
      <w:r w:rsidR="0039338E" w:rsidRPr="00D077BF">
        <w:rPr>
          <w:rFonts w:ascii="Arial" w:hAnsi="Arial" w:cs="Arial"/>
          <w:color w:val="FF0000"/>
          <w:sz w:val="24"/>
          <w:szCs w:val="24"/>
        </w:rPr>
        <w:t>;</w:t>
      </w:r>
      <w:r w:rsidR="0008508C" w:rsidRPr="00D077BF">
        <w:rPr>
          <w:rFonts w:ascii="Arial" w:hAnsi="Arial" w:cs="Arial"/>
          <w:color w:val="FF0000"/>
          <w:sz w:val="24"/>
          <w:szCs w:val="24"/>
        </w:rPr>
        <w:t xml:space="preserve"> qual a população</w:t>
      </w:r>
      <w:r w:rsidR="0039338E" w:rsidRPr="00D077BF">
        <w:rPr>
          <w:rFonts w:ascii="Arial" w:hAnsi="Arial" w:cs="Arial"/>
          <w:color w:val="FF0000"/>
          <w:sz w:val="24"/>
          <w:szCs w:val="24"/>
        </w:rPr>
        <w:t>;</w:t>
      </w:r>
      <w:r w:rsidR="0008508C" w:rsidRPr="00D077BF">
        <w:rPr>
          <w:rFonts w:ascii="Arial" w:hAnsi="Arial" w:cs="Arial"/>
          <w:color w:val="FF0000"/>
          <w:sz w:val="24"/>
          <w:szCs w:val="24"/>
        </w:rPr>
        <w:t xml:space="preserve"> qual a principal atividade econômica (</w:t>
      </w:r>
      <w:r w:rsidR="0039338E" w:rsidRPr="00D077BF">
        <w:rPr>
          <w:rFonts w:ascii="Arial" w:hAnsi="Arial" w:cs="Arial"/>
          <w:color w:val="FF0000"/>
          <w:sz w:val="24"/>
          <w:szCs w:val="24"/>
        </w:rPr>
        <w:t xml:space="preserve">escolher </w:t>
      </w:r>
      <w:r w:rsidR="0008508C" w:rsidRPr="00D077BF">
        <w:rPr>
          <w:rFonts w:ascii="Arial" w:hAnsi="Arial" w:cs="Arial"/>
          <w:color w:val="FF0000"/>
          <w:sz w:val="24"/>
          <w:szCs w:val="24"/>
        </w:rPr>
        <w:t>dados</w:t>
      </w:r>
      <w:r w:rsidR="0039338E" w:rsidRPr="00D077BF">
        <w:rPr>
          <w:rFonts w:ascii="Arial" w:hAnsi="Arial" w:cs="Arial"/>
          <w:color w:val="FF0000"/>
          <w:sz w:val="24"/>
          <w:szCs w:val="24"/>
        </w:rPr>
        <w:t xml:space="preserve"> e informações</w:t>
      </w:r>
      <w:r w:rsidR="0008508C" w:rsidRPr="00D077BF">
        <w:rPr>
          <w:rFonts w:ascii="Arial" w:hAnsi="Arial" w:cs="Arial"/>
          <w:color w:val="FF0000"/>
          <w:sz w:val="24"/>
          <w:szCs w:val="24"/>
        </w:rPr>
        <w:t xml:space="preserve"> que são relevantes para a pesquisa). A revisão de literatura sistemática </w:t>
      </w:r>
      <w:r w:rsidR="0039338E" w:rsidRPr="00D077BF">
        <w:rPr>
          <w:rFonts w:ascii="Arial" w:hAnsi="Arial" w:cs="Arial"/>
          <w:color w:val="FF0000"/>
          <w:sz w:val="24"/>
          <w:szCs w:val="24"/>
        </w:rPr>
        <w:t xml:space="preserve">ou integrativa </w:t>
      </w:r>
      <w:r w:rsidR="0008508C" w:rsidRPr="00D077BF">
        <w:rPr>
          <w:rFonts w:ascii="Arial" w:hAnsi="Arial" w:cs="Arial"/>
          <w:color w:val="FF0000"/>
          <w:sz w:val="24"/>
          <w:szCs w:val="24"/>
        </w:rPr>
        <w:t xml:space="preserve">é feita no tópico de resultados, ou seja, lá você vai discutir sobre o material que você pesquisou e que falam sobre a temática da pesquisa, o que os autores têm pesquisado, quais </w:t>
      </w:r>
      <w:r w:rsidR="00C9049B" w:rsidRPr="00D077BF">
        <w:rPr>
          <w:rFonts w:ascii="Arial" w:hAnsi="Arial" w:cs="Arial"/>
          <w:color w:val="FF0000"/>
          <w:sz w:val="24"/>
          <w:szCs w:val="24"/>
        </w:rPr>
        <w:t>métodos de pesquisa têm</w:t>
      </w:r>
      <w:r w:rsidR="0008508C" w:rsidRPr="00D077BF">
        <w:rPr>
          <w:rFonts w:ascii="Arial" w:hAnsi="Arial" w:cs="Arial"/>
          <w:color w:val="FF0000"/>
          <w:sz w:val="24"/>
          <w:szCs w:val="24"/>
        </w:rPr>
        <w:t xml:space="preserve"> sido utilizado e assim por diante. A revisão de literatura ser</w:t>
      </w:r>
      <w:r w:rsidR="00C9049B" w:rsidRPr="00D077BF">
        <w:rPr>
          <w:rFonts w:ascii="Arial" w:hAnsi="Arial" w:cs="Arial"/>
          <w:color w:val="FF0000"/>
          <w:sz w:val="24"/>
          <w:szCs w:val="24"/>
        </w:rPr>
        <w:t>ve para se ter um panorama do que tem sido publicado sobre determinado assunto, e para isso deve haver uma metodologia específica e com delimitações, já que há uma variedade de métodos, de tipos de trabalhos e de fontes de pesquisa. Fazer apenas uma busca sem critérios em bases ou livros variados não é revisão de literatura.</w:t>
      </w:r>
    </w:p>
    <w:p w14:paraId="517041F3" w14:textId="2697415C" w:rsidR="00C9049B" w:rsidRDefault="00C9049B" w:rsidP="00C9049B">
      <w:pPr>
        <w:jc w:val="both"/>
        <w:rPr>
          <w:rFonts w:ascii="Arial" w:hAnsi="Arial" w:cs="Arial"/>
          <w:sz w:val="24"/>
          <w:szCs w:val="24"/>
        </w:rPr>
      </w:pPr>
    </w:p>
    <w:p w14:paraId="13B31EFF" w14:textId="25BFBAE2" w:rsidR="00C9049B" w:rsidRDefault="00C9049B" w:rsidP="00C9049B">
      <w:pPr>
        <w:jc w:val="both"/>
        <w:rPr>
          <w:rFonts w:ascii="Arial" w:hAnsi="Arial" w:cs="Arial"/>
          <w:sz w:val="24"/>
          <w:szCs w:val="24"/>
        </w:rPr>
      </w:pPr>
    </w:p>
    <w:p w14:paraId="47713290" w14:textId="75C9360B" w:rsidR="00C9049B" w:rsidRDefault="00C9049B" w:rsidP="00C9049B">
      <w:pPr>
        <w:jc w:val="both"/>
        <w:rPr>
          <w:rFonts w:ascii="Arial" w:hAnsi="Arial" w:cs="Arial"/>
          <w:sz w:val="24"/>
          <w:szCs w:val="24"/>
        </w:rPr>
      </w:pPr>
    </w:p>
    <w:p w14:paraId="432B2853" w14:textId="30B8470F" w:rsidR="00C9049B" w:rsidRDefault="00C9049B" w:rsidP="00C9049B">
      <w:pPr>
        <w:jc w:val="both"/>
        <w:rPr>
          <w:rFonts w:ascii="Arial" w:hAnsi="Arial" w:cs="Arial"/>
          <w:sz w:val="24"/>
          <w:szCs w:val="24"/>
        </w:rPr>
      </w:pPr>
    </w:p>
    <w:p w14:paraId="288ADC46" w14:textId="6355FB7F" w:rsidR="00C9049B" w:rsidRDefault="00C9049B" w:rsidP="00C9049B">
      <w:pPr>
        <w:jc w:val="both"/>
        <w:rPr>
          <w:rFonts w:ascii="Arial" w:hAnsi="Arial" w:cs="Arial"/>
          <w:sz w:val="24"/>
          <w:szCs w:val="24"/>
        </w:rPr>
      </w:pPr>
    </w:p>
    <w:p w14:paraId="749E305E" w14:textId="367F0563" w:rsidR="00C9049B" w:rsidRDefault="00C9049B" w:rsidP="00C9049B">
      <w:pPr>
        <w:jc w:val="both"/>
        <w:rPr>
          <w:rFonts w:ascii="Arial" w:hAnsi="Arial" w:cs="Arial"/>
          <w:sz w:val="24"/>
          <w:szCs w:val="24"/>
        </w:rPr>
      </w:pPr>
    </w:p>
    <w:p w14:paraId="41FE8A2C" w14:textId="62D3D8F8" w:rsidR="00C9049B" w:rsidRDefault="00C9049B" w:rsidP="00C9049B">
      <w:pPr>
        <w:jc w:val="both"/>
        <w:rPr>
          <w:rFonts w:ascii="Arial" w:hAnsi="Arial" w:cs="Arial"/>
          <w:sz w:val="24"/>
          <w:szCs w:val="24"/>
        </w:rPr>
      </w:pPr>
    </w:p>
    <w:p w14:paraId="74378200" w14:textId="593A9F90" w:rsidR="00C9049B" w:rsidRDefault="00C9049B" w:rsidP="00C9049B">
      <w:pPr>
        <w:jc w:val="both"/>
        <w:rPr>
          <w:rFonts w:ascii="Arial" w:hAnsi="Arial" w:cs="Arial"/>
          <w:sz w:val="24"/>
          <w:szCs w:val="24"/>
        </w:rPr>
      </w:pPr>
    </w:p>
    <w:p w14:paraId="39083499" w14:textId="489812B0" w:rsidR="00C9049B" w:rsidRDefault="00C9049B" w:rsidP="00C9049B">
      <w:pPr>
        <w:jc w:val="both"/>
        <w:rPr>
          <w:rFonts w:ascii="Arial" w:hAnsi="Arial" w:cs="Arial"/>
          <w:sz w:val="24"/>
          <w:szCs w:val="24"/>
        </w:rPr>
      </w:pPr>
    </w:p>
    <w:p w14:paraId="0D11D384" w14:textId="5E185124" w:rsidR="00C9049B" w:rsidRDefault="00C9049B" w:rsidP="00C9049B">
      <w:pPr>
        <w:jc w:val="both"/>
        <w:rPr>
          <w:rFonts w:ascii="Arial" w:hAnsi="Arial" w:cs="Arial"/>
          <w:sz w:val="24"/>
          <w:szCs w:val="24"/>
        </w:rPr>
      </w:pPr>
    </w:p>
    <w:p w14:paraId="65EDC085" w14:textId="43CC56F3" w:rsidR="00C9049B" w:rsidRDefault="00C9049B" w:rsidP="00C9049B">
      <w:pPr>
        <w:jc w:val="both"/>
        <w:rPr>
          <w:rFonts w:ascii="Arial" w:hAnsi="Arial" w:cs="Arial"/>
          <w:sz w:val="24"/>
          <w:szCs w:val="24"/>
        </w:rPr>
      </w:pPr>
    </w:p>
    <w:p w14:paraId="11309108" w14:textId="48D38E89" w:rsidR="00C9049B" w:rsidRDefault="00C9049B" w:rsidP="00C9049B">
      <w:pPr>
        <w:jc w:val="both"/>
        <w:rPr>
          <w:rFonts w:ascii="Arial" w:hAnsi="Arial" w:cs="Arial"/>
          <w:sz w:val="24"/>
          <w:szCs w:val="24"/>
        </w:rPr>
      </w:pPr>
    </w:p>
    <w:p w14:paraId="7710059E" w14:textId="7144676F" w:rsidR="00C9049B" w:rsidRDefault="00C9049B" w:rsidP="00C9049B">
      <w:pPr>
        <w:jc w:val="both"/>
        <w:rPr>
          <w:rFonts w:ascii="Arial" w:hAnsi="Arial" w:cs="Arial"/>
          <w:sz w:val="24"/>
          <w:szCs w:val="24"/>
        </w:rPr>
      </w:pPr>
    </w:p>
    <w:p w14:paraId="6840F4F3" w14:textId="60C89E9E" w:rsidR="00C9049B" w:rsidRDefault="00C9049B" w:rsidP="00C9049B">
      <w:pPr>
        <w:jc w:val="both"/>
        <w:rPr>
          <w:rFonts w:ascii="Arial" w:hAnsi="Arial" w:cs="Arial"/>
          <w:sz w:val="24"/>
          <w:szCs w:val="24"/>
        </w:rPr>
      </w:pPr>
    </w:p>
    <w:p w14:paraId="0B7A0A17" w14:textId="2BF223DC" w:rsidR="00C9049B" w:rsidRDefault="00C9049B" w:rsidP="00C9049B">
      <w:pPr>
        <w:jc w:val="both"/>
        <w:rPr>
          <w:rFonts w:ascii="Arial" w:hAnsi="Arial" w:cs="Arial"/>
          <w:sz w:val="24"/>
          <w:szCs w:val="24"/>
        </w:rPr>
      </w:pPr>
    </w:p>
    <w:p w14:paraId="03566D91" w14:textId="77777777" w:rsidR="00C9049B" w:rsidRPr="00C9049B" w:rsidRDefault="00C9049B" w:rsidP="00C9049B">
      <w:pPr>
        <w:jc w:val="both"/>
        <w:rPr>
          <w:rFonts w:ascii="Arial" w:hAnsi="Arial" w:cs="Arial"/>
          <w:sz w:val="24"/>
          <w:szCs w:val="24"/>
        </w:rPr>
      </w:pPr>
    </w:p>
    <w:p w14:paraId="336D6C1E" w14:textId="534570CF" w:rsidR="00D45C58" w:rsidRDefault="00076CC1" w:rsidP="00D45C58">
      <w:pPr>
        <w:pStyle w:val="Ttulo1"/>
      </w:pPr>
      <w:bookmarkStart w:id="8" w:name="_Toc111139785"/>
      <w:r>
        <w:lastRenderedPageBreak/>
        <w:t>6</w:t>
      </w:r>
      <w:r w:rsidR="00D45C58" w:rsidRPr="00D45C58">
        <w:t xml:space="preserve"> METODOLOGIA PROPOSTA</w:t>
      </w:r>
      <w:bookmarkEnd w:id="8"/>
    </w:p>
    <w:p w14:paraId="34974CE1" w14:textId="49E1E215" w:rsidR="00D45C58" w:rsidRDefault="00D45C58" w:rsidP="00D45C58">
      <w:pPr>
        <w:rPr>
          <w:rFonts w:ascii="Arial" w:hAnsi="Arial" w:cs="Arial"/>
          <w:sz w:val="24"/>
          <w:szCs w:val="24"/>
        </w:rPr>
      </w:pPr>
    </w:p>
    <w:p w14:paraId="79AB266D" w14:textId="77777777" w:rsidR="00D077BF" w:rsidRDefault="00D077BF" w:rsidP="00D45C58">
      <w:pPr>
        <w:rPr>
          <w:rFonts w:ascii="Arial" w:hAnsi="Arial" w:cs="Arial"/>
          <w:sz w:val="24"/>
          <w:szCs w:val="24"/>
        </w:rPr>
      </w:pPr>
    </w:p>
    <w:p w14:paraId="3F45C27E" w14:textId="3EC9618A" w:rsidR="00307A2E" w:rsidRDefault="00076CC1" w:rsidP="004437A9">
      <w:pPr>
        <w:pStyle w:val="Ttulo2"/>
        <w:rPr>
          <w:sz w:val="24"/>
          <w:szCs w:val="28"/>
        </w:rPr>
      </w:pPr>
      <w:bookmarkStart w:id="9" w:name="_Toc111139786"/>
      <w:r>
        <w:rPr>
          <w:sz w:val="24"/>
          <w:szCs w:val="28"/>
        </w:rPr>
        <w:t>6</w:t>
      </w:r>
      <w:r w:rsidR="004437A9" w:rsidRPr="00D45C58">
        <w:rPr>
          <w:sz w:val="24"/>
          <w:szCs w:val="28"/>
        </w:rPr>
        <w:t xml:space="preserve">.1 </w:t>
      </w:r>
      <w:r w:rsidR="00307A2E" w:rsidRPr="00D45C58">
        <w:rPr>
          <w:sz w:val="24"/>
          <w:szCs w:val="28"/>
        </w:rPr>
        <w:t>PROCEDIMENTOS TÉCNICOS</w:t>
      </w:r>
      <w:bookmarkEnd w:id="9"/>
    </w:p>
    <w:p w14:paraId="4EAFD096" w14:textId="77777777" w:rsidR="00D077BF" w:rsidRPr="00D077BF" w:rsidRDefault="00D077BF" w:rsidP="00D077BF"/>
    <w:p w14:paraId="7F1B2332" w14:textId="4F2239DD" w:rsidR="00D45C58" w:rsidRDefault="00D45C58" w:rsidP="00D45C58"/>
    <w:p w14:paraId="3FB3386D" w14:textId="51CB050B" w:rsidR="00307A2E" w:rsidRDefault="00076CC1" w:rsidP="004437A9">
      <w:pPr>
        <w:pStyle w:val="Ttulo3"/>
      </w:pPr>
      <w:bookmarkStart w:id="10" w:name="_Toc111139787"/>
      <w:r>
        <w:t>6</w:t>
      </w:r>
      <w:r w:rsidR="004437A9">
        <w:t xml:space="preserve">.1.1 </w:t>
      </w:r>
      <w:r w:rsidR="00307A2E" w:rsidRPr="00307A2E">
        <w:t>Da coleta de dados</w:t>
      </w:r>
      <w:bookmarkEnd w:id="10"/>
    </w:p>
    <w:p w14:paraId="4620B278" w14:textId="4B6CC923" w:rsidR="0023692D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75EEBD58" w14:textId="62E2D75F" w:rsidR="0023692D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70E09462" w14:textId="6EFAF58A" w:rsidR="00307A2E" w:rsidRDefault="00076CC1" w:rsidP="004437A9">
      <w:pPr>
        <w:pStyle w:val="Ttulo3"/>
      </w:pPr>
      <w:bookmarkStart w:id="11" w:name="_Toc111139788"/>
      <w:r>
        <w:t>6</w:t>
      </w:r>
      <w:r w:rsidR="004437A9">
        <w:t xml:space="preserve">.1.2 </w:t>
      </w:r>
      <w:r w:rsidR="00307A2E" w:rsidRPr="00307A2E">
        <w:t>Da análise dos dados</w:t>
      </w:r>
      <w:bookmarkEnd w:id="11"/>
    </w:p>
    <w:p w14:paraId="02BA112A" w14:textId="1B0F90C0" w:rsidR="0023692D" w:rsidRDefault="0023692D" w:rsidP="00D45C58">
      <w:pPr>
        <w:rPr>
          <w:rFonts w:ascii="Arial" w:hAnsi="Arial" w:cs="Arial"/>
          <w:sz w:val="24"/>
          <w:szCs w:val="24"/>
        </w:rPr>
      </w:pPr>
    </w:p>
    <w:p w14:paraId="4B07BBBD" w14:textId="2EAD1F3D" w:rsidR="0023692D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429436F5" w14:textId="4B0D4000" w:rsidR="0023692D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565D2886" w14:textId="60A06EF7" w:rsidR="0023692D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05CDEFDC" w14:textId="487778ED" w:rsidR="0023692D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2A670A2B" w14:textId="4DFDE6F1" w:rsidR="0023692D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209184CB" w14:textId="09A0200A" w:rsidR="0023692D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5EF9CD43" w14:textId="137EACCE" w:rsidR="0023692D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7DB8295B" w14:textId="1D17960D" w:rsidR="004437A9" w:rsidRDefault="004437A9" w:rsidP="0023692D">
      <w:pPr>
        <w:jc w:val="both"/>
        <w:rPr>
          <w:rFonts w:ascii="Arial" w:hAnsi="Arial" w:cs="Arial"/>
          <w:sz w:val="24"/>
          <w:szCs w:val="24"/>
        </w:rPr>
      </w:pPr>
    </w:p>
    <w:p w14:paraId="2CE42C4B" w14:textId="4883FC3B" w:rsidR="004437A9" w:rsidRDefault="004437A9" w:rsidP="0023692D">
      <w:pPr>
        <w:jc w:val="both"/>
        <w:rPr>
          <w:rFonts w:ascii="Arial" w:hAnsi="Arial" w:cs="Arial"/>
          <w:sz w:val="24"/>
          <w:szCs w:val="24"/>
        </w:rPr>
      </w:pPr>
    </w:p>
    <w:p w14:paraId="0A704C1D" w14:textId="39621A6D" w:rsidR="004437A9" w:rsidRDefault="004437A9" w:rsidP="0023692D">
      <w:pPr>
        <w:jc w:val="both"/>
        <w:rPr>
          <w:rFonts w:ascii="Arial" w:hAnsi="Arial" w:cs="Arial"/>
          <w:sz w:val="24"/>
          <w:szCs w:val="24"/>
        </w:rPr>
      </w:pPr>
    </w:p>
    <w:p w14:paraId="039C9800" w14:textId="297FE7A8" w:rsidR="00C9049B" w:rsidRDefault="00C9049B" w:rsidP="0023692D">
      <w:pPr>
        <w:jc w:val="both"/>
        <w:rPr>
          <w:rFonts w:ascii="Arial" w:hAnsi="Arial" w:cs="Arial"/>
          <w:sz w:val="24"/>
          <w:szCs w:val="24"/>
        </w:rPr>
      </w:pPr>
    </w:p>
    <w:p w14:paraId="4D46B663" w14:textId="77777777" w:rsidR="0023692D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4953A441" w14:textId="35EE2BE5" w:rsidR="0023692D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0D16B341" w14:textId="5F6E301D" w:rsidR="00D077BF" w:rsidRDefault="00D077BF" w:rsidP="0023692D">
      <w:pPr>
        <w:jc w:val="both"/>
        <w:rPr>
          <w:rFonts w:ascii="Arial" w:hAnsi="Arial" w:cs="Arial"/>
          <w:sz w:val="24"/>
          <w:szCs w:val="24"/>
        </w:rPr>
      </w:pPr>
    </w:p>
    <w:p w14:paraId="2138B70E" w14:textId="77777777" w:rsidR="00D077BF" w:rsidRDefault="00D077BF" w:rsidP="0023692D">
      <w:pPr>
        <w:jc w:val="both"/>
        <w:rPr>
          <w:rFonts w:ascii="Arial" w:hAnsi="Arial" w:cs="Arial"/>
          <w:sz w:val="24"/>
          <w:szCs w:val="24"/>
        </w:rPr>
      </w:pPr>
    </w:p>
    <w:p w14:paraId="7940CC8C" w14:textId="45F3FEB6" w:rsidR="0023692D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3C7F5CAA" w14:textId="7D12C9B5" w:rsidR="0023692D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587C49EA" w14:textId="48F08F9F" w:rsidR="00076CC1" w:rsidRDefault="00076CC1" w:rsidP="00CD37FD">
      <w:pPr>
        <w:pStyle w:val="Ttulo1"/>
      </w:pPr>
      <w:bookmarkStart w:id="12" w:name="_Toc111139789"/>
      <w:r>
        <w:lastRenderedPageBreak/>
        <w:t>7</w:t>
      </w:r>
      <w:r w:rsidR="004437A9">
        <w:t xml:space="preserve"> </w:t>
      </w:r>
      <w:r w:rsidR="00CD37FD">
        <w:t>PRÉ-SELEÇÃO DE BASES DE DADOS</w:t>
      </w:r>
      <w:bookmarkEnd w:id="12"/>
      <w:r w:rsidR="00CD37FD">
        <w:t xml:space="preserve"> </w:t>
      </w:r>
    </w:p>
    <w:p w14:paraId="4DEAC58D" w14:textId="3AE5CE70" w:rsidR="00076CC1" w:rsidRDefault="00076CC1" w:rsidP="00D45C58"/>
    <w:p w14:paraId="06A08D0A" w14:textId="5C27B215" w:rsidR="00076CC1" w:rsidRDefault="00076CC1" w:rsidP="00D45C58"/>
    <w:p w14:paraId="79E7BEBF" w14:textId="2AB00446" w:rsidR="00076CC1" w:rsidRDefault="00076CC1" w:rsidP="00D45C58"/>
    <w:p w14:paraId="3DA0B23E" w14:textId="216D783A" w:rsidR="00076CC1" w:rsidRDefault="00076CC1" w:rsidP="00D45C58"/>
    <w:p w14:paraId="7FAA07C8" w14:textId="47E788C0" w:rsidR="00076CC1" w:rsidRDefault="00076CC1" w:rsidP="00D45C58"/>
    <w:p w14:paraId="18760259" w14:textId="75006B5B" w:rsidR="00076CC1" w:rsidRDefault="00076CC1" w:rsidP="00D45C58"/>
    <w:p w14:paraId="2C237526" w14:textId="30B14B6D" w:rsidR="00076CC1" w:rsidRDefault="00076CC1" w:rsidP="00D45C58"/>
    <w:p w14:paraId="1CA762D3" w14:textId="7AD5545B" w:rsidR="00076CC1" w:rsidRDefault="00076CC1" w:rsidP="00D45C58"/>
    <w:p w14:paraId="651221F0" w14:textId="14431984" w:rsidR="00076CC1" w:rsidRDefault="00076CC1" w:rsidP="00D45C58"/>
    <w:p w14:paraId="6D369632" w14:textId="49B4FD3B" w:rsidR="00076CC1" w:rsidRDefault="00076CC1" w:rsidP="00D45C58"/>
    <w:p w14:paraId="3F63ABF5" w14:textId="5DB1DEE5" w:rsidR="00076CC1" w:rsidRDefault="00076CC1" w:rsidP="00D45C58"/>
    <w:p w14:paraId="0BC0D6CE" w14:textId="5BCBB085" w:rsidR="00076CC1" w:rsidRDefault="00076CC1" w:rsidP="00D45C58"/>
    <w:p w14:paraId="303FB562" w14:textId="3E3B7CE1" w:rsidR="00076CC1" w:rsidRDefault="00076CC1" w:rsidP="00D45C58"/>
    <w:p w14:paraId="0B329EB5" w14:textId="03CFEBCF" w:rsidR="00076CC1" w:rsidRDefault="00076CC1" w:rsidP="00D45C58"/>
    <w:p w14:paraId="5A960E15" w14:textId="5709C006" w:rsidR="00076CC1" w:rsidRDefault="00076CC1" w:rsidP="00D45C58"/>
    <w:p w14:paraId="2C188EB5" w14:textId="1D380B71" w:rsidR="00076CC1" w:rsidRDefault="00076CC1" w:rsidP="00D45C58"/>
    <w:p w14:paraId="0A1BBA1B" w14:textId="4EF49DBE" w:rsidR="00076CC1" w:rsidRDefault="00076CC1" w:rsidP="00D45C58"/>
    <w:p w14:paraId="19546FF2" w14:textId="43A2A542" w:rsidR="00076CC1" w:rsidRDefault="00076CC1" w:rsidP="00D45C58"/>
    <w:p w14:paraId="51AAB004" w14:textId="5E1DF0ED" w:rsidR="00076CC1" w:rsidRDefault="00076CC1" w:rsidP="00D45C58"/>
    <w:p w14:paraId="3DB0943B" w14:textId="17D36ADB" w:rsidR="00076CC1" w:rsidRDefault="00076CC1" w:rsidP="00D45C58"/>
    <w:p w14:paraId="24B71413" w14:textId="1E89DF71" w:rsidR="00D077BF" w:rsidRDefault="00D077BF" w:rsidP="00D45C58"/>
    <w:p w14:paraId="2A4DB0EB" w14:textId="0188EA10" w:rsidR="00D077BF" w:rsidRDefault="00D077BF" w:rsidP="00D45C58"/>
    <w:p w14:paraId="7C880E3F" w14:textId="77777777" w:rsidR="00D077BF" w:rsidRDefault="00D077BF" w:rsidP="00D45C58"/>
    <w:p w14:paraId="695A6AA1" w14:textId="6E5D9FA2" w:rsidR="00076CC1" w:rsidRDefault="00076CC1" w:rsidP="00D45C58"/>
    <w:p w14:paraId="18C1EF62" w14:textId="33833F95" w:rsidR="00076CC1" w:rsidRDefault="00076CC1" w:rsidP="00D45C58"/>
    <w:p w14:paraId="4D2AF70B" w14:textId="2489EA4A" w:rsidR="00076CC1" w:rsidRDefault="00076CC1" w:rsidP="00D45C58"/>
    <w:p w14:paraId="76D79343" w14:textId="26AEB1BE" w:rsidR="00D45C58" w:rsidRPr="00D45C58" w:rsidRDefault="00076CC1" w:rsidP="00D45C58">
      <w:pPr>
        <w:pStyle w:val="Ttulo1"/>
      </w:pPr>
      <w:bookmarkStart w:id="13" w:name="_Toc111139790"/>
      <w:r>
        <w:lastRenderedPageBreak/>
        <w:t>8</w:t>
      </w:r>
      <w:r w:rsidR="00D45C58">
        <w:t xml:space="preserve"> </w:t>
      </w:r>
      <w:r w:rsidR="00CD37FD">
        <w:t>PRÉ-SELEÇÃO DE MATERIAIS</w:t>
      </w:r>
      <w:bookmarkEnd w:id="13"/>
    </w:p>
    <w:p w14:paraId="4F2BB684" w14:textId="40E0C76B" w:rsidR="0023692D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2BD9D0DC" w14:textId="61B6AD11" w:rsidR="006B408C" w:rsidRDefault="006B408C" w:rsidP="0023692D">
      <w:pPr>
        <w:jc w:val="both"/>
        <w:rPr>
          <w:rFonts w:ascii="Arial" w:hAnsi="Arial" w:cs="Arial"/>
          <w:sz w:val="24"/>
          <w:szCs w:val="24"/>
        </w:rPr>
      </w:pPr>
    </w:p>
    <w:p w14:paraId="780D85C5" w14:textId="1D7E1A55" w:rsidR="00076CC1" w:rsidRDefault="00076CC1" w:rsidP="0023692D">
      <w:pPr>
        <w:jc w:val="both"/>
        <w:rPr>
          <w:rFonts w:ascii="Arial" w:hAnsi="Arial" w:cs="Arial"/>
          <w:sz w:val="24"/>
          <w:szCs w:val="24"/>
        </w:rPr>
      </w:pPr>
    </w:p>
    <w:p w14:paraId="09C4EE59" w14:textId="3C8FDFD2" w:rsidR="00076CC1" w:rsidRDefault="00076CC1" w:rsidP="0023692D">
      <w:pPr>
        <w:jc w:val="both"/>
        <w:rPr>
          <w:rFonts w:ascii="Arial" w:hAnsi="Arial" w:cs="Arial"/>
          <w:sz w:val="24"/>
          <w:szCs w:val="24"/>
        </w:rPr>
      </w:pPr>
    </w:p>
    <w:p w14:paraId="768A5307" w14:textId="1342A750" w:rsidR="00076CC1" w:rsidRDefault="00076CC1" w:rsidP="0023692D">
      <w:pPr>
        <w:jc w:val="both"/>
        <w:rPr>
          <w:rFonts w:ascii="Arial" w:hAnsi="Arial" w:cs="Arial"/>
          <w:sz w:val="24"/>
          <w:szCs w:val="24"/>
        </w:rPr>
      </w:pPr>
    </w:p>
    <w:p w14:paraId="7F195B16" w14:textId="7823F413" w:rsidR="00076CC1" w:rsidRDefault="00076CC1" w:rsidP="0023692D">
      <w:pPr>
        <w:jc w:val="both"/>
        <w:rPr>
          <w:rFonts w:ascii="Arial" w:hAnsi="Arial" w:cs="Arial"/>
          <w:sz w:val="24"/>
          <w:szCs w:val="24"/>
        </w:rPr>
      </w:pPr>
    </w:p>
    <w:p w14:paraId="16578427" w14:textId="252CA215" w:rsidR="00076CC1" w:rsidRDefault="00076CC1" w:rsidP="0023692D">
      <w:pPr>
        <w:jc w:val="both"/>
        <w:rPr>
          <w:rFonts w:ascii="Arial" w:hAnsi="Arial" w:cs="Arial"/>
          <w:sz w:val="24"/>
          <w:szCs w:val="24"/>
        </w:rPr>
      </w:pPr>
    </w:p>
    <w:p w14:paraId="3C52B3A1" w14:textId="1A0F048D" w:rsidR="00076CC1" w:rsidRDefault="00076CC1" w:rsidP="0023692D">
      <w:pPr>
        <w:jc w:val="both"/>
        <w:rPr>
          <w:rFonts w:ascii="Arial" w:hAnsi="Arial" w:cs="Arial"/>
          <w:sz w:val="24"/>
          <w:szCs w:val="24"/>
        </w:rPr>
      </w:pPr>
    </w:p>
    <w:p w14:paraId="4D2E4866" w14:textId="43383E49" w:rsidR="00076CC1" w:rsidRDefault="00076CC1" w:rsidP="0023692D">
      <w:pPr>
        <w:jc w:val="both"/>
        <w:rPr>
          <w:rFonts w:ascii="Arial" w:hAnsi="Arial" w:cs="Arial"/>
          <w:sz w:val="24"/>
          <w:szCs w:val="24"/>
        </w:rPr>
      </w:pPr>
    </w:p>
    <w:p w14:paraId="5FBA505B" w14:textId="4F6CAD65" w:rsidR="00076CC1" w:rsidRDefault="00076CC1" w:rsidP="0023692D">
      <w:pPr>
        <w:jc w:val="both"/>
        <w:rPr>
          <w:rFonts w:ascii="Arial" w:hAnsi="Arial" w:cs="Arial"/>
          <w:sz w:val="24"/>
          <w:szCs w:val="24"/>
        </w:rPr>
      </w:pPr>
    </w:p>
    <w:p w14:paraId="1744EDCF" w14:textId="1D0528F5" w:rsidR="00076CC1" w:rsidRDefault="00076CC1" w:rsidP="0023692D">
      <w:pPr>
        <w:jc w:val="both"/>
        <w:rPr>
          <w:rFonts w:ascii="Arial" w:hAnsi="Arial" w:cs="Arial"/>
          <w:sz w:val="24"/>
          <w:szCs w:val="24"/>
        </w:rPr>
      </w:pPr>
    </w:p>
    <w:p w14:paraId="6A00EE48" w14:textId="0C5184A7" w:rsidR="00076CC1" w:rsidRDefault="00076CC1" w:rsidP="0023692D">
      <w:pPr>
        <w:jc w:val="both"/>
        <w:rPr>
          <w:rFonts w:ascii="Arial" w:hAnsi="Arial" w:cs="Arial"/>
          <w:sz w:val="24"/>
          <w:szCs w:val="24"/>
        </w:rPr>
      </w:pPr>
    </w:p>
    <w:p w14:paraId="2E5AA574" w14:textId="5BEA32CD" w:rsidR="00076CC1" w:rsidRDefault="00076CC1" w:rsidP="0023692D">
      <w:pPr>
        <w:jc w:val="both"/>
        <w:rPr>
          <w:rFonts w:ascii="Arial" w:hAnsi="Arial" w:cs="Arial"/>
          <w:sz w:val="24"/>
          <w:szCs w:val="24"/>
        </w:rPr>
      </w:pPr>
    </w:p>
    <w:p w14:paraId="42ABC71A" w14:textId="1F83865D" w:rsidR="00076CC1" w:rsidRDefault="00076CC1" w:rsidP="0023692D">
      <w:pPr>
        <w:jc w:val="both"/>
        <w:rPr>
          <w:rFonts w:ascii="Arial" w:hAnsi="Arial" w:cs="Arial"/>
          <w:sz w:val="24"/>
          <w:szCs w:val="24"/>
        </w:rPr>
      </w:pPr>
    </w:p>
    <w:p w14:paraId="13C66126" w14:textId="01F494E6" w:rsidR="00076CC1" w:rsidRDefault="00076CC1" w:rsidP="0023692D">
      <w:pPr>
        <w:jc w:val="both"/>
        <w:rPr>
          <w:rFonts w:ascii="Arial" w:hAnsi="Arial" w:cs="Arial"/>
          <w:sz w:val="24"/>
          <w:szCs w:val="24"/>
        </w:rPr>
      </w:pPr>
    </w:p>
    <w:p w14:paraId="1F00F5A0" w14:textId="353630E6" w:rsidR="00076CC1" w:rsidRDefault="00076CC1" w:rsidP="0023692D">
      <w:pPr>
        <w:jc w:val="both"/>
        <w:rPr>
          <w:rFonts w:ascii="Arial" w:hAnsi="Arial" w:cs="Arial"/>
          <w:sz w:val="24"/>
          <w:szCs w:val="24"/>
        </w:rPr>
      </w:pPr>
    </w:p>
    <w:p w14:paraId="7AFEC822" w14:textId="0F511CD3" w:rsidR="00076CC1" w:rsidRDefault="00076CC1" w:rsidP="0023692D">
      <w:pPr>
        <w:jc w:val="both"/>
        <w:rPr>
          <w:rFonts w:ascii="Arial" w:hAnsi="Arial" w:cs="Arial"/>
          <w:sz w:val="24"/>
          <w:szCs w:val="24"/>
        </w:rPr>
      </w:pPr>
    </w:p>
    <w:p w14:paraId="35CB8C5E" w14:textId="518700C5" w:rsidR="00076CC1" w:rsidRDefault="00076CC1" w:rsidP="0023692D">
      <w:pPr>
        <w:jc w:val="both"/>
        <w:rPr>
          <w:rFonts w:ascii="Arial" w:hAnsi="Arial" w:cs="Arial"/>
          <w:sz w:val="24"/>
          <w:szCs w:val="24"/>
        </w:rPr>
      </w:pPr>
    </w:p>
    <w:p w14:paraId="433566C0" w14:textId="381A5605" w:rsidR="00076CC1" w:rsidRDefault="00076CC1" w:rsidP="0023692D">
      <w:pPr>
        <w:jc w:val="both"/>
        <w:rPr>
          <w:rFonts w:ascii="Arial" w:hAnsi="Arial" w:cs="Arial"/>
          <w:sz w:val="24"/>
          <w:szCs w:val="24"/>
        </w:rPr>
      </w:pPr>
    </w:p>
    <w:p w14:paraId="6562C66C" w14:textId="1962F773" w:rsidR="00D077BF" w:rsidRDefault="00D077BF" w:rsidP="0023692D">
      <w:pPr>
        <w:jc w:val="both"/>
        <w:rPr>
          <w:rFonts w:ascii="Arial" w:hAnsi="Arial" w:cs="Arial"/>
          <w:sz w:val="24"/>
          <w:szCs w:val="24"/>
        </w:rPr>
      </w:pPr>
    </w:p>
    <w:p w14:paraId="04BBC4EE" w14:textId="327EA33F" w:rsidR="00D077BF" w:rsidRDefault="00D077BF" w:rsidP="0023692D">
      <w:pPr>
        <w:jc w:val="both"/>
        <w:rPr>
          <w:rFonts w:ascii="Arial" w:hAnsi="Arial" w:cs="Arial"/>
          <w:sz w:val="24"/>
          <w:szCs w:val="24"/>
        </w:rPr>
      </w:pPr>
    </w:p>
    <w:p w14:paraId="3F4977FC" w14:textId="008CDF0F" w:rsidR="00D077BF" w:rsidRDefault="00D077BF" w:rsidP="0023692D">
      <w:pPr>
        <w:jc w:val="both"/>
        <w:rPr>
          <w:rFonts w:ascii="Arial" w:hAnsi="Arial" w:cs="Arial"/>
          <w:sz w:val="24"/>
          <w:szCs w:val="24"/>
        </w:rPr>
      </w:pPr>
    </w:p>
    <w:p w14:paraId="3755F421" w14:textId="778359DF" w:rsidR="00D077BF" w:rsidRDefault="00D077BF" w:rsidP="0023692D">
      <w:pPr>
        <w:jc w:val="both"/>
        <w:rPr>
          <w:rFonts w:ascii="Arial" w:hAnsi="Arial" w:cs="Arial"/>
          <w:sz w:val="24"/>
          <w:szCs w:val="24"/>
        </w:rPr>
      </w:pPr>
    </w:p>
    <w:p w14:paraId="051BBB0C" w14:textId="77777777" w:rsidR="00D077BF" w:rsidRDefault="00D077BF" w:rsidP="0023692D">
      <w:pPr>
        <w:jc w:val="both"/>
        <w:rPr>
          <w:rFonts w:ascii="Arial" w:hAnsi="Arial" w:cs="Arial"/>
          <w:sz w:val="24"/>
          <w:szCs w:val="24"/>
        </w:rPr>
      </w:pPr>
    </w:p>
    <w:p w14:paraId="62DF5CB6" w14:textId="77AF72F8" w:rsidR="00076CC1" w:rsidRDefault="00076CC1" w:rsidP="0023692D">
      <w:pPr>
        <w:jc w:val="both"/>
        <w:rPr>
          <w:rFonts w:ascii="Arial" w:hAnsi="Arial" w:cs="Arial"/>
          <w:sz w:val="24"/>
          <w:szCs w:val="24"/>
        </w:rPr>
      </w:pPr>
    </w:p>
    <w:p w14:paraId="20DA974C" w14:textId="7B24733B" w:rsidR="00076CC1" w:rsidRDefault="00076CC1" w:rsidP="0023692D">
      <w:pPr>
        <w:jc w:val="both"/>
        <w:rPr>
          <w:rFonts w:ascii="Arial" w:hAnsi="Arial" w:cs="Arial"/>
          <w:sz w:val="24"/>
          <w:szCs w:val="24"/>
        </w:rPr>
      </w:pPr>
    </w:p>
    <w:p w14:paraId="16DCFB6F" w14:textId="14741F12" w:rsidR="00D45C58" w:rsidRDefault="00A027F0" w:rsidP="00D45C58">
      <w:pPr>
        <w:pStyle w:val="Ttulo1"/>
      </w:pPr>
      <w:bookmarkStart w:id="14" w:name="_Toc111139791"/>
      <w:r>
        <w:lastRenderedPageBreak/>
        <w:t>9</w:t>
      </w:r>
      <w:r w:rsidR="00D45C58">
        <w:t xml:space="preserve"> ORÇAMENTO E RECURSOS</w:t>
      </w:r>
      <w:bookmarkEnd w:id="14"/>
    </w:p>
    <w:p w14:paraId="1F1C7377" w14:textId="6A322AC9" w:rsidR="00D45C58" w:rsidRDefault="00D45C58" w:rsidP="0023692D">
      <w:pPr>
        <w:jc w:val="both"/>
        <w:rPr>
          <w:rFonts w:ascii="Arial" w:hAnsi="Arial" w:cs="Arial"/>
          <w:sz w:val="24"/>
          <w:szCs w:val="24"/>
        </w:rPr>
      </w:pPr>
    </w:p>
    <w:p w14:paraId="21A04C2B" w14:textId="797AA0BC" w:rsidR="00076CC1" w:rsidRDefault="00076CC1" w:rsidP="0023692D">
      <w:pPr>
        <w:jc w:val="both"/>
        <w:rPr>
          <w:rFonts w:ascii="Arial" w:hAnsi="Arial" w:cs="Arial"/>
          <w:sz w:val="24"/>
          <w:szCs w:val="24"/>
        </w:rPr>
      </w:pPr>
    </w:p>
    <w:p w14:paraId="7075368B" w14:textId="4FF3A257" w:rsidR="00076CC1" w:rsidRDefault="00076CC1" w:rsidP="0023692D">
      <w:pPr>
        <w:jc w:val="both"/>
        <w:rPr>
          <w:rFonts w:ascii="Arial" w:hAnsi="Arial" w:cs="Arial"/>
          <w:sz w:val="24"/>
          <w:szCs w:val="24"/>
        </w:rPr>
      </w:pPr>
    </w:p>
    <w:p w14:paraId="50A7CE61" w14:textId="5BC9CCA7" w:rsidR="00076CC1" w:rsidRDefault="00076CC1" w:rsidP="0023692D">
      <w:pPr>
        <w:jc w:val="both"/>
        <w:rPr>
          <w:rFonts w:ascii="Arial" w:hAnsi="Arial" w:cs="Arial"/>
          <w:sz w:val="24"/>
          <w:szCs w:val="24"/>
        </w:rPr>
      </w:pPr>
    </w:p>
    <w:p w14:paraId="67BCF84F" w14:textId="00982ECA" w:rsidR="00076CC1" w:rsidRDefault="00076CC1" w:rsidP="0023692D">
      <w:pPr>
        <w:jc w:val="both"/>
        <w:rPr>
          <w:rFonts w:ascii="Arial" w:hAnsi="Arial" w:cs="Arial"/>
          <w:sz w:val="24"/>
          <w:szCs w:val="24"/>
        </w:rPr>
      </w:pPr>
    </w:p>
    <w:p w14:paraId="6947A62A" w14:textId="57A6FABD" w:rsidR="00076CC1" w:rsidRDefault="00076CC1" w:rsidP="0023692D">
      <w:pPr>
        <w:jc w:val="both"/>
        <w:rPr>
          <w:rFonts w:ascii="Arial" w:hAnsi="Arial" w:cs="Arial"/>
          <w:sz w:val="24"/>
          <w:szCs w:val="24"/>
        </w:rPr>
      </w:pPr>
    </w:p>
    <w:p w14:paraId="3BEE0684" w14:textId="150CB9CD" w:rsidR="00076CC1" w:rsidRDefault="00076CC1" w:rsidP="0023692D">
      <w:pPr>
        <w:jc w:val="both"/>
        <w:rPr>
          <w:rFonts w:ascii="Arial" w:hAnsi="Arial" w:cs="Arial"/>
          <w:sz w:val="24"/>
          <w:szCs w:val="24"/>
        </w:rPr>
      </w:pPr>
    </w:p>
    <w:p w14:paraId="244099AF" w14:textId="558CD4AD" w:rsidR="00076CC1" w:rsidRDefault="00076CC1" w:rsidP="0023692D">
      <w:pPr>
        <w:jc w:val="both"/>
        <w:rPr>
          <w:rFonts w:ascii="Arial" w:hAnsi="Arial" w:cs="Arial"/>
          <w:sz w:val="24"/>
          <w:szCs w:val="24"/>
        </w:rPr>
      </w:pPr>
    </w:p>
    <w:p w14:paraId="16C7DF4B" w14:textId="3877D8CD" w:rsidR="00076CC1" w:rsidRDefault="00076CC1" w:rsidP="0023692D">
      <w:pPr>
        <w:jc w:val="both"/>
        <w:rPr>
          <w:rFonts w:ascii="Arial" w:hAnsi="Arial" w:cs="Arial"/>
          <w:sz w:val="24"/>
          <w:szCs w:val="24"/>
        </w:rPr>
      </w:pPr>
    </w:p>
    <w:p w14:paraId="68C4F2DB" w14:textId="09B6DFB3" w:rsidR="00076CC1" w:rsidRDefault="00076CC1" w:rsidP="0023692D">
      <w:pPr>
        <w:jc w:val="both"/>
        <w:rPr>
          <w:rFonts w:ascii="Arial" w:hAnsi="Arial" w:cs="Arial"/>
          <w:sz w:val="24"/>
          <w:szCs w:val="24"/>
        </w:rPr>
      </w:pPr>
    </w:p>
    <w:p w14:paraId="47B09797" w14:textId="756A993D" w:rsidR="00076CC1" w:rsidRDefault="00076CC1" w:rsidP="0023692D">
      <w:pPr>
        <w:jc w:val="both"/>
        <w:rPr>
          <w:rFonts w:ascii="Arial" w:hAnsi="Arial" w:cs="Arial"/>
          <w:sz w:val="24"/>
          <w:szCs w:val="24"/>
        </w:rPr>
      </w:pPr>
    </w:p>
    <w:p w14:paraId="1585A163" w14:textId="2D23AB6C" w:rsidR="00076CC1" w:rsidRDefault="00076CC1" w:rsidP="0023692D">
      <w:pPr>
        <w:jc w:val="both"/>
        <w:rPr>
          <w:rFonts w:ascii="Arial" w:hAnsi="Arial" w:cs="Arial"/>
          <w:sz w:val="24"/>
          <w:szCs w:val="24"/>
        </w:rPr>
      </w:pPr>
    </w:p>
    <w:p w14:paraId="4C7428BF" w14:textId="1D18ADCC" w:rsidR="00076CC1" w:rsidRDefault="00076CC1" w:rsidP="0023692D">
      <w:pPr>
        <w:jc w:val="both"/>
        <w:rPr>
          <w:rFonts w:ascii="Arial" w:hAnsi="Arial" w:cs="Arial"/>
          <w:sz w:val="24"/>
          <w:szCs w:val="24"/>
        </w:rPr>
      </w:pPr>
    </w:p>
    <w:p w14:paraId="56D03D88" w14:textId="2FE26846" w:rsidR="00076CC1" w:rsidRDefault="00076CC1" w:rsidP="0023692D">
      <w:pPr>
        <w:jc w:val="both"/>
        <w:rPr>
          <w:rFonts w:ascii="Arial" w:hAnsi="Arial" w:cs="Arial"/>
          <w:sz w:val="24"/>
          <w:szCs w:val="24"/>
        </w:rPr>
      </w:pPr>
    </w:p>
    <w:p w14:paraId="1BC7148E" w14:textId="1BBCF2F4" w:rsidR="00076CC1" w:rsidRDefault="00076CC1" w:rsidP="0023692D">
      <w:pPr>
        <w:jc w:val="both"/>
        <w:rPr>
          <w:rFonts w:ascii="Arial" w:hAnsi="Arial" w:cs="Arial"/>
          <w:sz w:val="24"/>
          <w:szCs w:val="24"/>
        </w:rPr>
      </w:pPr>
    </w:p>
    <w:p w14:paraId="3AC14B44" w14:textId="55AA7110" w:rsidR="00076CC1" w:rsidRDefault="00076CC1" w:rsidP="0023692D">
      <w:pPr>
        <w:jc w:val="both"/>
        <w:rPr>
          <w:rFonts w:ascii="Arial" w:hAnsi="Arial" w:cs="Arial"/>
          <w:sz w:val="24"/>
          <w:szCs w:val="24"/>
        </w:rPr>
      </w:pPr>
    </w:p>
    <w:p w14:paraId="06C049BC" w14:textId="34D5FAF4" w:rsidR="00076CC1" w:rsidRDefault="00076CC1" w:rsidP="0023692D">
      <w:pPr>
        <w:jc w:val="both"/>
        <w:rPr>
          <w:rFonts w:ascii="Arial" w:hAnsi="Arial" w:cs="Arial"/>
          <w:sz w:val="24"/>
          <w:szCs w:val="24"/>
        </w:rPr>
      </w:pPr>
    </w:p>
    <w:p w14:paraId="100944A6" w14:textId="627AA81A" w:rsidR="00076CC1" w:rsidRDefault="00076CC1" w:rsidP="0023692D">
      <w:pPr>
        <w:jc w:val="both"/>
        <w:rPr>
          <w:rFonts w:ascii="Arial" w:hAnsi="Arial" w:cs="Arial"/>
          <w:sz w:val="24"/>
          <w:szCs w:val="24"/>
        </w:rPr>
      </w:pPr>
    </w:p>
    <w:p w14:paraId="168FDF57" w14:textId="6A88B91D" w:rsidR="00076CC1" w:rsidRDefault="00076CC1" w:rsidP="0023692D">
      <w:pPr>
        <w:jc w:val="both"/>
        <w:rPr>
          <w:rFonts w:ascii="Arial" w:hAnsi="Arial" w:cs="Arial"/>
          <w:sz w:val="24"/>
          <w:szCs w:val="24"/>
        </w:rPr>
      </w:pPr>
    </w:p>
    <w:p w14:paraId="1A326DBF" w14:textId="0662E1B7" w:rsidR="00076CC1" w:rsidRDefault="00076CC1" w:rsidP="0023692D">
      <w:pPr>
        <w:jc w:val="both"/>
        <w:rPr>
          <w:rFonts w:ascii="Arial" w:hAnsi="Arial" w:cs="Arial"/>
          <w:sz w:val="24"/>
          <w:szCs w:val="24"/>
        </w:rPr>
      </w:pPr>
    </w:p>
    <w:p w14:paraId="1A79D671" w14:textId="0A2DB2C0" w:rsidR="00076CC1" w:rsidRDefault="00076CC1" w:rsidP="0023692D">
      <w:pPr>
        <w:jc w:val="both"/>
        <w:rPr>
          <w:rFonts w:ascii="Arial" w:hAnsi="Arial" w:cs="Arial"/>
          <w:sz w:val="24"/>
          <w:szCs w:val="24"/>
        </w:rPr>
      </w:pPr>
    </w:p>
    <w:p w14:paraId="162F149E" w14:textId="564B2431" w:rsidR="00076CC1" w:rsidRDefault="00076CC1" w:rsidP="0023692D">
      <w:pPr>
        <w:jc w:val="both"/>
        <w:rPr>
          <w:rFonts w:ascii="Arial" w:hAnsi="Arial" w:cs="Arial"/>
          <w:sz w:val="24"/>
          <w:szCs w:val="24"/>
        </w:rPr>
      </w:pPr>
    </w:p>
    <w:p w14:paraId="1BB85A2C" w14:textId="75088F5C" w:rsidR="00076CC1" w:rsidRDefault="00076CC1" w:rsidP="0023692D">
      <w:pPr>
        <w:jc w:val="both"/>
        <w:rPr>
          <w:rFonts w:ascii="Arial" w:hAnsi="Arial" w:cs="Arial"/>
          <w:sz w:val="24"/>
          <w:szCs w:val="24"/>
        </w:rPr>
      </w:pPr>
    </w:p>
    <w:p w14:paraId="6470A8B1" w14:textId="5898FEAE" w:rsidR="00076CC1" w:rsidRDefault="00076CC1" w:rsidP="0023692D">
      <w:pPr>
        <w:jc w:val="both"/>
        <w:rPr>
          <w:rFonts w:ascii="Arial" w:hAnsi="Arial" w:cs="Arial"/>
          <w:sz w:val="24"/>
          <w:szCs w:val="24"/>
        </w:rPr>
      </w:pPr>
    </w:p>
    <w:p w14:paraId="006F3560" w14:textId="4E30249A" w:rsidR="00076CC1" w:rsidRDefault="00076CC1" w:rsidP="0023692D">
      <w:pPr>
        <w:jc w:val="both"/>
        <w:rPr>
          <w:rFonts w:ascii="Arial" w:hAnsi="Arial" w:cs="Arial"/>
          <w:sz w:val="24"/>
          <w:szCs w:val="24"/>
        </w:rPr>
      </w:pPr>
    </w:p>
    <w:p w14:paraId="27F917F7" w14:textId="77777777" w:rsidR="00076CC1" w:rsidRDefault="00076CC1" w:rsidP="0023692D">
      <w:pPr>
        <w:jc w:val="both"/>
        <w:rPr>
          <w:rFonts w:ascii="Arial" w:hAnsi="Arial" w:cs="Arial"/>
          <w:sz w:val="24"/>
          <w:szCs w:val="24"/>
        </w:rPr>
      </w:pPr>
    </w:p>
    <w:p w14:paraId="06BE1EDF" w14:textId="5BBBC623" w:rsidR="0023692D" w:rsidRDefault="00D45C58" w:rsidP="00D45C58">
      <w:pPr>
        <w:pStyle w:val="Ttulo1"/>
      </w:pPr>
      <w:bookmarkStart w:id="15" w:name="_Toc111139792"/>
      <w:r>
        <w:lastRenderedPageBreak/>
        <w:t>1</w:t>
      </w:r>
      <w:r w:rsidR="00A027F0">
        <w:t>0</w:t>
      </w:r>
      <w:r>
        <w:t xml:space="preserve"> CRONOGRAMA</w:t>
      </w:r>
      <w:bookmarkEnd w:id="15"/>
    </w:p>
    <w:p w14:paraId="5B0554FF" w14:textId="769AA8DA" w:rsidR="0023692D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264CBAD1" w14:textId="68A7B512" w:rsidR="0023692D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04DA68E1" w14:textId="49F64472" w:rsidR="0023692D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07ACB8E9" w14:textId="083E80EA" w:rsidR="0023692D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60E4424F" w14:textId="2FD0BE78" w:rsidR="0023692D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7627DF67" w14:textId="72B25C24" w:rsidR="0023692D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3F85B64E" w14:textId="07AFB777" w:rsidR="0023692D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7B1DFDA2" w14:textId="489832E7" w:rsidR="0023692D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11E595EC" w14:textId="2FB53595" w:rsidR="0023692D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55D56D78" w14:textId="77D57459" w:rsidR="0023692D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52DD7FC7" w14:textId="167BE277" w:rsidR="0023692D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29ABBBA9" w14:textId="3C4B005C" w:rsidR="0023692D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2459AB94" w14:textId="1F1824A9" w:rsidR="0023692D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7C431D57" w14:textId="5C57088B" w:rsidR="0023692D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11EFA805" w14:textId="588A4B22" w:rsidR="00076CC1" w:rsidRDefault="00076CC1" w:rsidP="0023692D">
      <w:pPr>
        <w:jc w:val="both"/>
        <w:rPr>
          <w:rFonts w:ascii="Arial" w:hAnsi="Arial" w:cs="Arial"/>
          <w:sz w:val="24"/>
          <w:szCs w:val="24"/>
        </w:rPr>
      </w:pPr>
    </w:p>
    <w:p w14:paraId="4C712FFE" w14:textId="2D4AF88B" w:rsidR="00076CC1" w:rsidRDefault="00076CC1" w:rsidP="0023692D">
      <w:pPr>
        <w:jc w:val="both"/>
        <w:rPr>
          <w:rFonts w:ascii="Arial" w:hAnsi="Arial" w:cs="Arial"/>
          <w:sz w:val="24"/>
          <w:szCs w:val="24"/>
        </w:rPr>
      </w:pPr>
    </w:p>
    <w:p w14:paraId="302DBB19" w14:textId="656F7650" w:rsidR="00076CC1" w:rsidRDefault="00076CC1" w:rsidP="0023692D">
      <w:pPr>
        <w:jc w:val="both"/>
        <w:rPr>
          <w:rFonts w:ascii="Arial" w:hAnsi="Arial" w:cs="Arial"/>
          <w:sz w:val="24"/>
          <w:szCs w:val="24"/>
        </w:rPr>
      </w:pPr>
    </w:p>
    <w:p w14:paraId="001AB8CD" w14:textId="1C304CDE" w:rsidR="00076CC1" w:rsidRDefault="00076CC1" w:rsidP="0023692D">
      <w:pPr>
        <w:jc w:val="both"/>
        <w:rPr>
          <w:rFonts w:ascii="Arial" w:hAnsi="Arial" w:cs="Arial"/>
          <w:sz w:val="24"/>
          <w:szCs w:val="24"/>
        </w:rPr>
      </w:pPr>
    </w:p>
    <w:p w14:paraId="0401A391" w14:textId="4DEC950B" w:rsidR="00076CC1" w:rsidRDefault="00076CC1" w:rsidP="0023692D">
      <w:pPr>
        <w:jc w:val="both"/>
        <w:rPr>
          <w:rFonts w:ascii="Arial" w:hAnsi="Arial" w:cs="Arial"/>
          <w:sz w:val="24"/>
          <w:szCs w:val="24"/>
        </w:rPr>
      </w:pPr>
    </w:p>
    <w:p w14:paraId="081E96A6" w14:textId="18861501" w:rsidR="00076CC1" w:rsidRDefault="00076CC1" w:rsidP="0023692D">
      <w:pPr>
        <w:jc w:val="both"/>
        <w:rPr>
          <w:rFonts w:ascii="Arial" w:hAnsi="Arial" w:cs="Arial"/>
          <w:sz w:val="24"/>
          <w:szCs w:val="24"/>
        </w:rPr>
      </w:pPr>
    </w:p>
    <w:p w14:paraId="6AE091C4" w14:textId="4444F434" w:rsidR="00076CC1" w:rsidRDefault="00076CC1" w:rsidP="0023692D">
      <w:pPr>
        <w:jc w:val="both"/>
        <w:rPr>
          <w:rFonts w:ascii="Arial" w:hAnsi="Arial" w:cs="Arial"/>
          <w:sz w:val="24"/>
          <w:szCs w:val="24"/>
        </w:rPr>
      </w:pPr>
    </w:p>
    <w:p w14:paraId="24594D3A" w14:textId="10F477D9" w:rsidR="00076CC1" w:rsidRDefault="00076CC1" w:rsidP="0023692D">
      <w:pPr>
        <w:jc w:val="both"/>
        <w:rPr>
          <w:rFonts w:ascii="Arial" w:hAnsi="Arial" w:cs="Arial"/>
          <w:sz w:val="24"/>
          <w:szCs w:val="24"/>
        </w:rPr>
      </w:pPr>
    </w:p>
    <w:p w14:paraId="440E6681" w14:textId="77777777" w:rsidR="00076CC1" w:rsidRDefault="00076CC1" w:rsidP="0023692D">
      <w:pPr>
        <w:jc w:val="both"/>
        <w:rPr>
          <w:rFonts w:ascii="Arial" w:hAnsi="Arial" w:cs="Arial"/>
          <w:sz w:val="24"/>
          <w:szCs w:val="24"/>
        </w:rPr>
      </w:pPr>
    </w:p>
    <w:p w14:paraId="0FCFEF6F" w14:textId="37213085" w:rsidR="0023692D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0819F55B" w14:textId="66E6580F" w:rsidR="0023692D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2DCD138A" w14:textId="2F7351AD" w:rsidR="0023692D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4B6E7FA1" w14:textId="3A068C6B" w:rsidR="00307A2E" w:rsidRDefault="00307A2E" w:rsidP="00D45C58">
      <w:pPr>
        <w:pStyle w:val="Ttulo1"/>
        <w:jc w:val="center"/>
      </w:pPr>
      <w:bookmarkStart w:id="16" w:name="_Toc111139793"/>
      <w:r w:rsidRPr="00307A2E">
        <w:lastRenderedPageBreak/>
        <w:t>REFERÊNCIAS</w:t>
      </w:r>
      <w:bookmarkEnd w:id="16"/>
    </w:p>
    <w:p w14:paraId="2845C95A" w14:textId="3BC32D38" w:rsidR="0023692D" w:rsidRDefault="0023692D" w:rsidP="00307A2E">
      <w:pPr>
        <w:jc w:val="both"/>
        <w:rPr>
          <w:rFonts w:ascii="Arial" w:hAnsi="Arial" w:cs="Arial"/>
          <w:sz w:val="24"/>
          <w:szCs w:val="24"/>
        </w:rPr>
      </w:pPr>
    </w:p>
    <w:p w14:paraId="49AAA173" w14:textId="708F1858" w:rsidR="00494EC8" w:rsidRDefault="00494EC8" w:rsidP="00307A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Exemplos)</w:t>
      </w:r>
    </w:p>
    <w:p w14:paraId="00D8E7D0" w14:textId="77777777" w:rsidR="00494EC8" w:rsidRPr="009C3135" w:rsidRDefault="00494EC8" w:rsidP="00494EC8">
      <w:pPr>
        <w:pStyle w:val="paragraph"/>
        <w:spacing w:before="0" w:beforeAutospacing="0" w:after="240" w:afterAutospacing="0"/>
        <w:textAlignment w:val="baseline"/>
        <w:rPr>
          <w:rStyle w:val="eop"/>
          <w:rFonts w:ascii="Arial" w:hAnsi="Arial" w:cs="Arial"/>
        </w:rPr>
      </w:pPr>
      <w:r w:rsidRPr="009C3135">
        <w:rPr>
          <w:rStyle w:val="eop"/>
          <w:rFonts w:ascii="Arial" w:hAnsi="Arial" w:cs="Arial"/>
        </w:rPr>
        <w:t xml:space="preserve">BRANDÃO, H. H. N. </w:t>
      </w:r>
      <w:r w:rsidRPr="009C3135">
        <w:rPr>
          <w:rStyle w:val="eop"/>
          <w:rFonts w:ascii="Arial" w:hAnsi="Arial" w:cs="Arial"/>
          <w:b/>
          <w:bCs/>
        </w:rPr>
        <w:t>Introdução à análise do discurso</w:t>
      </w:r>
      <w:r w:rsidRPr="009C3135">
        <w:rPr>
          <w:rStyle w:val="eop"/>
          <w:rFonts w:ascii="Arial" w:hAnsi="Arial" w:cs="Arial"/>
        </w:rPr>
        <w:t>. 3. ed. São Paulo: Editora da Unicamp, 2012.</w:t>
      </w:r>
    </w:p>
    <w:p w14:paraId="0B4FD068" w14:textId="77777777" w:rsidR="00494EC8" w:rsidRPr="009C3135" w:rsidRDefault="00494EC8" w:rsidP="00494EC8">
      <w:pPr>
        <w:pStyle w:val="paragraph"/>
        <w:spacing w:before="0" w:beforeAutospacing="0" w:after="240" w:afterAutospacing="0"/>
        <w:textAlignment w:val="baseline"/>
        <w:rPr>
          <w:rStyle w:val="eop"/>
          <w:rFonts w:ascii="Arial" w:hAnsi="Arial" w:cs="Arial"/>
        </w:rPr>
      </w:pPr>
      <w:r w:rsidRPr="009C3135">
        <w:rPr>
          <w:rStyle w:val="eop"/>
          <w:rFonts w:ascii="Arial" w:hAnsi="Arial" w:cs="Arial"/>
        </w:rPr>
        <w:t xml:space="preserve">FERNANDES, C. A. </w:t>
      </w:r>
      <w:r w:rsidRPr="009C3135">
        <w:rPr>
          <w:rStyle w:val="eop"/>
          <w:rFonts w:ascii="Arial" w:hAnsi="Arial" w:cs="Arial"/>
          <w:b/>
          <w:bCs/>
        </w:rPr>
        <w:t>Análise do Discurso</w:t>
      </w:r>
      <w:r w:rsidRPr="009C3135">
        <w:rPr>
          <w:rStyle w:val="eop"/>
          <w:rFonts w:ascii="Arial" w:hAnsi="Arial" w:cs="Arial"/>
        </w:rPr>
        <w:t>: reflexões introdutórias. 2. ed. São Paulo: Ed. Clara Luz, 2007.</w:t>
      </w:r>
    </w:p>
    <w:p w14:paraId="0FFADC55" w14:textId="77777777" w:rsidR="00494EC8" w:rsidRPr="009C3135" w:rsidRDefault="00494EC8" w:rsidP="00494EC8">
      <w:pPr>
        <w:pStyle w:val="paragraph"/>
        <w:spacing w:before="0" w:beforeAutospacing="0" w:after="240" w:afterAutospacing="0"/>
        <w:textAlignment w:val="baseline"/>
        <w:rPr>
          <w:rFonts w:ascii="Arial" w:hAnsi="Arial" w:cs="Arial"/>
          <w:sz w:val="18"/>
          <w:szCs w:val="18"/>
        </w:rPr>
      </w:pPr>
      <w:r w:rsidRPr="009C3135">
        <w:rPr>
          <w:rStyle w:val="normaltextrun"/>
          <w:rFonts w:ascii="Arial" w:hAnsi="Arial" w:cs="Arial"/>
          <w:shd w:val="clear" w:color="auto" w:fill="FFFFFF"/>
        </w:rPr>
        <w:t>FOSSEY, M. F. </w:t>
      </w:r>
      <w:r w:rsidRPr="009C3135">
        <w:rPr>
          <w:rStyle w:val="normaltextrun"/>
          <w:rFonts w:ascii="Arial" w:hAnsi="Arial" w:cs="Arial"/>
          <w:b/>
          <w:bCs/>
          <w:shd w:val="clear" w:color="auto" w:fill="FFFFFF"/>
        </w:rPr>
        <w:t>Semântica global e possibilidades discursivas</w:t>
      </w:r>
      <w:r w:rsidRPr="009C3135">
        <w:rPr>
          <w:rStyle w:val="normaltextrun"/>
          <w:rFonts w:ascii="Arial" w:hAnsi="Arial" w:cs="Arial"/>
          <w:shd w:val="clear" w:color="auto" w:fill="FFFFFF"/>
        </w:rPr>
        <w:t>: o discurso relatado em duas revistas de divulgação científica. Revista Alfa (ILCSE/UNESP), v. 50, p. 91-112, 2007.</w:t>
      </w:r>
      <w:r w:rsidRPr="009C3135">
        <w:rPr>
          <w:rStyle w:val="eop"/>
          <w:rFonts w:ascii="Arial" w:hAnsi="Arial" w:cs="Arial"/>
        </w:rPr>
        <w:t> </w:t>
      </w:r>
    </w:p>
    <w:p w14:paraId="25E36559" w14:textId="77777777" w:rsidR="00494EC8" w:rsidRPr="009C3135" w:rsidRDefault="00494EC8" w:rsidP="00494EC8">
      <w:pPr>
        <w:pStyle w:val="paragraph"/>
        <w:spacing w:before="0" w:beforeAutospacing="0" w:after="240" w:afterAutospacing="0"/>
        <w:textAlignment w:val="baseline"/>
        <w:rPr>
          <w:rFonts w:ascii="Arial" w:hAnsi="Arial" w:cs="Arial"/>
          <w:sz w:val="18"/>
          <w:szCs w:val="18"/>
        </w:rPr>
      </w:pPr>
      <w:r w:rsidRPr="009C3135">
        <w:rPr>
          <w:rStyle w:val="normaltextrun"/>
          <w:rFonts w:ascii="Arial" w:hAnsi="Arial" w:cs="Arial"/>
          <w:shd w:val="clear" w:color="auto" w:fill="FFFFFF"/>
        </w:rPr>
        <w:t>GIL, A. C. </w:t>
      </w:r>
      <w:r w:rsidRPr="009C3135">
        <w:rPr>
          <w:rStyle w:val="normaltextrun"/>
          <w:rFonts w:ascii="Arial" w:hAnsi="Arial" w:cs="Arial"/>
          <w:b/>
          <w:bCs/>
          <w:shd w:val="clear" w:color="auto" w:fill="FFFFFF"/>
        </w:rPr>
        <w:t>Como elaborar projetos de pesquisa</w:t>
      </w:r>
      <w:r w:rsidRPr="009C3135">
        <w:rPr>
          <w:rStyle w:val="normaltextrun"/>
          <w:rFonts w:ascii="Arial" w:hAnsi="Arial" w:cs="Arial"/>
          <w:shd w:val="clear" w:color="auto" w:fill="FFFFFF"/>
        </w:rPr>
        <w:t>. 5 ed. São Paulo: Atlas, 2010.</w:t>
      </w:r>
      <w:r w:rsidRPr="009C3135">
        <w:rPr>
          <w:rStyle w:val="eop"/>
          <w:rFonts w:ascii="Arial" w:hAnsi="Arial" w:cs="Arial"/>
        </w:rPr>
        <w:t> </w:t>
      </w:r>
    </w:p>
    <w:p w14:paraId="7B294E28" w14:textId="77777777" w:rsidR="00494EC8" w:rsidRPr="009C3135" w:rsidRDefault="00494EC8" w:rsidP="00494EC8">
      <w:pPr>
        <w:pStyle w:val="paragraph"/>
        <w:shd w:val="clear" w:color="auto" w:fill="FFFFFF"/>
        <w:spacing w:before="0" w:beforeAutospacing="0" w:after="240" w:afterAutospacing="0"/>
        <w:textAlignment w:val="baseline"/>
        <w:rPr>
          <w:rStyle w:val="eop"/>
          <w:rFonts w:ascii="Arial" w:hAnsi="Arial" w:cs="Arial"/>
        </w:rPr>
      </w:pPr>
      <w:r w:rsidRPr="009C3135">
        <w:rPr>
          <w:rStyle w:val="normaltextrun"/>
          <w:rFonts w:ascii="Arial" w:hAnsi="Arial" w:cs="Arial"/>
        </w:rPr>
        <w:t xml:space="preserve">MAINGUENEAU, D. </w:t>
      </w:r>
      <w:r w:rsidRPr="009C3135">
        <w:rPr>
          <w:rStyle w:val="normaltextrun"/>
          <w:rFonts w:ascii="Arial" w:hAnsi="Arial" w:cs="Arial"/>
          <w:b/>
          <w:bCs/>
        </w:rPr>
        <w:t>Discurso literário</w:t>
      </w:r>
      <w:r w:rsidRPr="009C3135">
        <w:rPr>
          <w:rStyle w:val="normaltextrun"/>
          <w:rFonts w:ascii="Arial" w:hAnsi="Arial" w:cs="Arial"/>
        </w:rPr>
        <w:t>. 2. ed. São Paulo: Editora Contexto, 2006.</w:t>
      </w:r>
      <w:r w:rsidRPr="009C3135">
        <w:rPr>
          <w:rStyle w:val="eop"/>
          <w:rFonts w:ascii="Arial" w:hAnsi="Arial" w:cs="Arial"/>
        </w:rPr>
        <w:t> </w:t>
      </w:r>
    </w:p>
    <w:p w14:paraId="7AA845E5" w14:textId="77777777" w:rsidR="00494EC8" w:rsidRPr="009C3135" w:rsidRDefault="00494EC8" w:rsidP="00494EC8">
      <w:pPr>
        <w:pStyle w:val="paragraph"/>
        <w:shd w:val="clear" w:color="auto" w:fill="FFFFFF"/>
        <w:spacing w:before="0" w:beforeAutospacing="0" w:after="240" w:afterAutospacing="0"/>
        <w:textAlignment w:val="baseline"/>
        <w:rPr>
          <w:rStyle w:val="eop"/>
          <w:rFonts w:ascii="Arial" w:hAnsi="Arial" w:cs="Arial"/>
        </w:rPr>
      </w:pPr>
      <w:r w:rsidRPr="009C3135">
        <w:rPr>
          <w:rStyle w:val="normaltextrun"/>
          <w:rFonts w:ascii="Arial" w:hAnsi="Arial" w:cs="Arial"/>
        </w:rPr>
        <w:t>MAINGUENEAU, D. </w:t>
      </w:r>
      <w:r w:rsidRPr="009C3135">
        <w:rPr>
          <w:rStyle w:val="normaltextrun"/>
          <w:rFonts w:ascii="Arial" w:hAnsi="Arial" w:cs="Arial"/>
          <w:b/>
          <w:bCs/>
        </w:rPr>
        <w:t>Cenas da enunciação</w:t>
      </w:r>
      <w:r w:rsidRPr="009C3135">
        <w:rPr>
          <w:rStyle w:val="normaltextrun"/>
          <w:rFonts w:ascii="Arial" w:hAnsi="Arial" w:cs="Arial"/>
        </w:rPr>
        <w:t>. Tradução de Sírio </w:t>
      </w:r>
      <w:proofErr w:type="spellStart"/>
      <w:r w:rsidRPr="009C3135">
        <w:rPr>
          <w:rStyle w:val="normaltextrun"/>
          <w:rFonts w:ascii="Arial" w:hAnsi="Arial" w:cs="Arial"/>
        </w:rPr>
        <w:t>Possenti</w:t>
      </w:r>
      <w:proofErr w:type="spellEnd"/>
      <w:r w:rsidRPr="009C3135">
        <w:rPr>
          <w:rStyle w:val="normaltextrun"/>
          <w:rFonts w:ascii="Arial" w:hAnsi="Arial" w:cs="Arial"/>
        </w:rPr>
        <w:t>. São Paulo: Parábola Editorial, 2008</w:t>
      </w:r>
      <w:r>
        <w:rPr>
          <w:rStyle w:val="normaltextrun"/>
          <w:rFonts w:ascii="Arial" w:hAnsi="Arial" w:cs="Arial"/>
        </w:rPr>
        <w:t>a</w:t>
      </w:r>
      <w:r w:rsidRPr="009C3135">
        <w:rPr>
          <w:rStyle w:val="normaltextrun"/>
          <w:rFonts w:ascii="Arial" w:hAnsi="Arial" w:cs="Arial"/>
        </w:rPr>
        <w:t>.</w:t>
      </w:r>
      <w:r w:rsidRPr="009C3135">
        <w:rPr>
          <w:rStyle w:val="eop"/>
          <w:rFonts w:ascii="Arial" w:hAnsi="Arial" w:cs="Arial"/>
        </w:rPr>
        <w:t> </w:t>
      </w:r>
    </w:p>
    <w:p w14:paraId="248E5BA7" w14:textId="77777777" w:rsidR="00494EC8" w:rsidRPr="009C3135" w:rsidRDefault="00494EC8" w:rsidP="00494EC8">
      <w:pPr>
        <w:pStyle w:val="paragraph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sz w:val="18"/>
          <w:szCs w:val="18"/>
        </w:rPr>
      </w:pPr>
      <w:r w:rsidRPr="009C3135">
        <w:rPr>
          <w:rStyle w:val="normaltextrun"/>
          <w:rFonts w:ascii="Arial" w:hAnsi="Arial" w:cs="Arial"/>
        </w:rPr>
        <w:t xml:space="preserve">MAINGUENEAU, D. </w:t>
      </w:r>
      <w:r w:rsidRPr="009C3135">
        <w:rPr>
          <w:rStyle w:val="normaltextrun"/>
          <w:rFonts w:ascii="Arial" w:hAnsi="Arial" w:cs="Arial"/>
          <w:b/>
          <w:bCs/>
        </w:rPr>
        <w:t>Doze conceitos em análise do discurso</w:t>
      </w:r>
      <w:r w:rsidRPr="009C3135">
        <w:rPr>
          <w:rStyle w:val="normaltextrun"/>
          <w:rFonts w:ascii="Arial" w:hAnsi="Arial" w:cs="Arial"/>
        </w:rPr>
        <w:t>. Tradução de Adail Sobral [et al]. São Paulo: Parábola Editorial, 2010.</w:t>
      </w:r>
    </w:p>
    <w:p w14:paraId="045EDA15" w14:textId="77777777" w:rsidR="00494EC8" w:rsidRPr="009C3135" w:rsidRDefault="00494EC8" w:rsidP="00494EC8">
      <w:pPr>
        <w:pStyle w:val="paragraph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sz w:val="18"/>
          <w:szCs w:val="18"/>
        </w:rPr>
      </w:pPr>
      <w:r w:rsidRPr="009C3135">
        <w:rPr>
          <w:rStyle w:val="eop"/>
          <w:rFonts w:ascii="Arial" w:hAnsi="Arial" w:cs="Arial"/>
        </w:rPr>
        <w:t xml:space="preserve">MAINGUENEAU, D. </w:t>
      </w:r>
      <w:r w:rsidRPr="009C3135">
        <w:rPr>
          <w:rStyle w:val="eop"/>
          <w:rFonts w:ascii="Arial" w:hAnsi="Arial" w:cs="Arial"/>
          <w:b/>
          <w:bCs/>
        </w:rPr>
        <w:t xml:space="preserve">Variações sobre o </w:t>
      </w:r>
      <w:proofErr w:type="spellStart"/>
      <w:r w:rsidRPr="009C3135">
        <w:rPr>
          <w:rStyle w:val="eop"/>
          <w:rFonts w:ascii="Arial" w:hAnsi="Arial" w:cs="Arial"/>
          <w:b/>
          <w:bCs/>
        </w:rPr>
        <w:t>ethos</w:t>
      </w:r>
      <w:proofErr w:type="spellEnd"/>
      <w:r w:rsidRPr="009C3135">
        <w:rPr>
          <w:rStyle w:val="eop"/>
          <w:rFonts w:ascii="Arial" w:hAnsi="Arial" w:cs="Arial"/>
        </w:rPr>
        <w:t xml:space="preserve">. Tradução de Marcos </w:t>
      </w:r>
      <w:proofErr w:type="spellStart"/>
      <w:r w:rsidRPr="009C3135">
        <w:rPr>
          <w:rStyle w:val="eop"/>
          <w:rFonts w:ascii="Arial" w:hAnsi="Arial" w:cs="Arial"/>
        </w:rPr>
        <w:t>Marcionilo</w:t>
      </w:r>
      <w:proofErr w:type="spellEnd"/>
      <w:r w:rsidRPr="009C3135">
        <w:rPr>
          <w:rStyle w:val="eop"/>
          <w:rFonts w:ascii="Arial" w:hAnsi="Arial" w:cs="Arial"/>
        </w:rPr>
        <w:t>. São Paulo: Parábola, 2020.</w:t>
      </w:r>
    </w:p>
    <w:p w14:paraId="45E104E3" w14:textId="77777777" w:rsidR="00494EC8" w:rsidRPr="009C3135" w:rsidRDefault="00494EC8" w:rsidP="00494EC8">
      <w:pPr>
        <w:pStyle w:val="paragraph"/>
        <w:spacing w:before="0" w:beforeAutospacing="0" w:after="240" w:afterAutospacing="0"/>
        <w:textAlignment w:val="baseline"/>
        <w:rPr>
          <w:rStyle w:val="eop"/>
          <w:rFonts w:ascii="Arial" w:hAnsi="Arial" w:cs="Arial"/>
        </w:rPr>
      </w:pPr>
      <w:r w:rsidRPr="009C3135">
        <w:rPr>
          <w:rStyle w:val="normaltextrun"/>
          <w:rFonts w:ascii="Arial" w:hAnsi="Arial" w:cs="Arial"/>
        </w:rPr>
        <w:t>MAINGUENEAU, D. </w:t>
      </w:r>
      <w:r w:rsidRPr="009C3135">
        <w:rPr>
          <w:rStyle w:val="normaltextrun"/>
          <w:rFonts w:ascii="Arial" w:hAnsi="Arial" w:cs="Arial"/>
          <w:b/>
          <w:bCs/>
        </w:rPr>
        <w:t>Gênese dos discursos</w:t>
      </w:r>
      <w:r w:rsidRPr="009C3135">
        <w:rPr>
          <w:rStyle w:val="normaltextrun"/>
          <w:rFonts w:ascii="Arial" w:hAnsi="Arial" w:cs="Arial"/>
        </w:rPr>
        <w:t>. Tradução de Sírio </w:t>
      </w:r>
      <w:proofErr w:type="spellStart"/>
      <w:r w:rsidRPr="009C3135">
        <w:rPr>
          <w:rStyle w:val="normaltextrun"/>
          <w:rFonts w:ascii="Arial" w:hAnsi="Arial" w:cs="Arial"/>
        </w:rPr>
        <w:t>Possenti</w:t>
      </w:r>
      <w:proofErr w:type="spellEnd"/>
      <w:r w:rsidRPr="009C3135">
        <w:rPr>
          <w:rStyle w:val="normaltextrun"/>
          <w:rFonts w:ascii="Arial" w:hAnsi="Arial" w:cs="Arial"/>
        </w:rPr>
        <w:t>. São Paulo: Parábola Editorial, 2008</w:t>
      </w:r>
      <w:r>
        <w:rPr>
          <w:rStyle w:val="normaltextrun"/>
          <w:rFonts w:ascii="Arial" w:hAnsi="Arial" w:cs="Arial"/>
        </w:rPr>
        <w:t>b</w:t>
      </w:r>
      <w:r w:rsidRPr="009C3135">
        <w:rPr>
          <w:rStyle w:val="normaltextrun"/>
          <w:rFonts w:ascii="Arial" w:hAnsi="Arial" w:cs="Arial"/>
        </w:rPr>
        <w:t>.</w:t>
      </w:r>
      <w:r w:rsidRPr="009C3135">
        <w:rPr>
          <w:rStyle w:val="eop"/>
          <w:rFonts w:ascii="Arial" w:hAnsi="Arial" w:cs="Arial"/>
        </w:rPr>
        <w:t> </w:t>
      </w:r>
    </w:p>
    <w:p w14:paraId="753C643E" w14:textId="28DEA1F3" w:rsidR="0023692D" w:rsidRDefault="0023692D" w:rsidP="00307A2E">
      <w:pPr>
        <w:jc w:val="both"/>
        <w:rPr>
          <w:rFonts w:ascii="Arial" w:hAnsi="Arial" w:cs="Arial"/>
          <w:sz w:val="24"/>
          <w:szCs w:val="24"/>
        </w:rPr>
      </w:pPr>
    </w:p>
    <w:p w14:paraId="7FF7B1D4" w14:textId="5C6E07F4" w:rsidR="0023692D" w:rsidRDefault="0023692D" w:rsidP="00307A2E">
      <w:pPr>
        <w:jc w:val="both"/>
        <w:rPr>
          <w:rFonts w:ascii="Arial" w:hAnsi="Arial" w:cs="Arial"/>
          <w:sz w:val="24"/>
          <w:szCs w:val="24"/>
        </w:rPr>
      </w:pPr>
    </w:p>
    <w:p w14:paraId="0433F1E3" w14:textId="57D34790" w:rsidR="0023692D" w:rsidRDefault="0023692D" w:rsidP="00307A2E">
      <w:pPr>
        <w:jc w:val="both"/>
        <w:rPr>
          <w:rFonts w:ascii="Arial" w:hAnsi="Arial" w:cs="Arial"/>
          <w:sz w:val="24"/>
          <w:szCs w:val="24"/>
        </w:rPr>
      </w:pPr>
    </w:p>
    <w:p w14:paraId="5F6D3EB2" w14:textId="7D0B1544" w:rsidR="0023692D" w:rsidRDefault="0023692D" w:rsidP="00307A2E">
      <w:pPr>
        <w:jc w:val="both"/>
        <w:rPr>
          <w:rFonts w:ascii="Arial" w:hAnsi="Arial" w:cs="Arial"/>
          <w:sz w:val="24"/>
          <w:szCs w:val="24"/>
        </w:rPr>
      </w:pPr>
    </w:p>
    <w:p w14:paraId="2D3BD368" w14:textId="6B2A0070" w:rsidR="0023692D" w:rsidRDefault="0023692D" w:rsidP="00307A2E">
      <w:pPr>
        <w:jc w:val="both"/>
        <w:rPr>
          <w:rFonts w:ascii="Arial" w:hAnsi="Arial" w:cs="Arial"/>
          <w:sz w:val="24"/>
          <w:szCs w:val="24"/>
        </w:rPr>
      </w:pPr>
    </w:p>
    <w:p w14:paraId="455FC9B7" w14:textId="06CA433B" w:rsidR="0023692D" w:rsidRDefault="0023692D" w:rsidP="00307A2E">
      <w:pPr>
        <w:jc w:val="both"/>
        <w:rPr>
          <w:rFonts w:ascii="Arial" w:hAnsi="Arial" w:cs="Arial"/>
          <w:sz w:val="24"/>
          <w:szCs w:val="24"/>
        </w:rPr>
      </w:pPr>
    </w:p>
    <w:p w14:paraId="1881E86E" w14:textId="4ABE8E11" w:rsidR="0023692D" w:rsidRDefault="0023692D" w:rsidP="00307A2E">
      <w:pPr>
        <w:jc w:val="both"/>
        <w:rPr>
          <w:rFonts w:ascii="Arial" w:hAnsi="Arial" w:cs="Arial"/>
          <w:sz w:val="24"/>
          <w:szCs w:val="24"/>
        </w:rPr>
      </w:pPr>
    </w:p>
    <w:p w14:paraId="0B5CEE4E" w14:textId="072EEECC" w:rsidR="0023692D" w:rsidRDefault="0023692D" w:rsidP="00307A2E">
      <w:pPr>
        <w:jc w:val="both"/>
        <w:rPr>
          <w:rFonts w:ascii="Arial" w:hAnsi="Arial" w:cs="Arial"/>
          <w:sz w:val="24"/>
          <w:szCs w:val="24"/>
        </w:rPr>
      </w:pPr>
    </w:p>
    <w:p w14:paraId="2E8BAE06" w14:textId="3F9FF293" w:rsidR="0023692D" w:rsidRDefault="0023692D" w:rsidP="00307A2E">
      <w:pPr>
        <w:jc w:val="both"/>
        <w:rPr>
          <w:rFonts w:ascii="Arial" w:hAnsi="Arial" w:cs="Arial"/>
          <w:sz w:val="24"/>
          <w:szCs w:val="24"/>
        </w:rPr>
      </w:pPr>
    </w:p>
    <w:p w14:paraId="7629B56F" w14:textId="60811B8E" w:rsidR="0023692D" w:rsidRDefault="0023692D" w:rsidP="00307A2E">
      <w:pPr>
        <w:jc w:val="both"/>
        <w:rPr>
          <w:rFonts w:ascii="Arial" w:hAnsi="Arial" w:cs="Arial"/>
          <w:sz w:val="24"/>
          <w:szCs w:val="24"/>
        </w:rPr>
      </w:pPr>
    </w:p>
    <w:p w14:paraId="540B03E8" w14:textId="77777777" w:rsidR="00255D0B" w:rsidRDefault="00255D0B" w:rsidP="00307A2E">
      <w:pPr>
        <w:jc w:val="both"/>
        <w:rPr>
          <w:rFonts w:ascii="Arial" w:hAnsi="Arial" w:cs="Arial"/>
          <w:sz w:val="24"/>
          <w:szCs w:val="24"/>
        </w:rPr>
      </w:pPr>
    </w:p>
    <w:p w14:paraId="737F3A46" w14:textId="7F60BF3C" w:rsidR="00307A2E" w:rsidRDefault="00307A2E" w:rsidP="00D45C58">
      <w:pPr>
        <w:pStyle w:val="Ttulo1"/>
        <w:jc w:val="center"/>
      </w:pPr>
      <w:bookmarkStart w:id="17" w:name="_Toc111139794"/>
      <w:r w:rsidRPr="00307A2E">
        <w:lastRenderedPageBreak/>
        <w:t>ANEXOS</w:t>
      </w:r>
      <w:r w:rsidR="007663B4">
        <w:t xml:space="preserve"> (exemplo)</w:t>
      </w:r>
      <w:bookmarkEnd w:id="17"/>
    </w:p>
    <w:p w14:paraId="22CA839B" w14:textId="4E279F3C" w:rsidR="0023692D" w:rsidRDefault="0023692D" w:rsidP="00307A2E">
      <w:pPr>
        <w:jc w:val="both"/>
        <w:rPr>
          <w:rFonts w:ascii="Arial" w:hAnsi="Arial" w:cs="Arial"/>
          <w:sz w:val="24"/>
          <w:szCs w:val="24"/>
        </w:rPr>
      </w:pPr>
    </w:p>
    <w:p w14:paraId="6114970A" w14:textId="39FEB15F" w:rsidR="0023692D" w:rsidRPr="007663B4" w:rsidRDefault="007663B4" w:rsidP="007663B4">
      <w:pPr>
        <w:pStyle w:val="Ttulo2"/>
        <w:rPr>
          <w:sz w:val="24"/>
          <w:szCs w:val="28"/>
        </w:rPr>
      </w:pPr>
      <w:bookmarkStart w:id="18" w:name="_Toc111139795"/>
      <w:r w:rsidRPr="007663B4">
        <w:rPr>
          <w:sz w:val="24"/>
          <w:szCs w:val="28"/>
        </w:rPr>
        <w:t>ANEXO A – TERMO DE CONSENTIMENTO LIVRE E ESCLARECIDO</w:t>
      </w:r>
      <w:bookmarkEnd w:id="18"/>
    </w:p>
    <w:p w14:paraId="2695731B" w14:textId="4E6D8F20" w:rsidR="0023692D" w:rsidRDefault="0023692D" w:rsidP="00307A2E">
      <w:pPr>
        <w:jc w:val="both"/>
        <w:rPr>
          <w:rFonts w:ascii="Arial" w:hAnsi="Arial" w:cs="Arial"/>
          <w:sz w:val="24"/>
          <w:szCs w:val="24"/>
        </w:rPr>
      </w:pPr>
    </w:p>
    <w:p w14:paraId="5C18A0EE" w14:textId="37E2B04A" w:rsidR="0023692D" w:rsidRDefault="0023692D" w:rsidP="00307A2E">
      <w:pPr>
        <w:jc w:val="both"/>
        <w:rPr>
          <w:rFonts w:ascii="Arial" w:hAnsi="Arial" w:cs="Arial"/>
          <w:sz w:val="24"/>
          <w:szCs w:val="24"/>
        </w:rPr>
      </w:pPr>
    </w:p>
    <w:p w14:paraId="0E91DAF5" w14:textId="0C8994D7" w:rsidR="0023692D" w:rsidRDefault="0023692D" w:rsidP="00307A2E">
      <w:pPr>
        <w:jc w:val="both"/>
        <w:rPr>
          <w:rFonts w:ascii="Arial" w:hAnsi="Arial" w:cs="Arial"/>
          <w:sz w:val="24"/>
          <w:szCs w:val="24"/>
        </w:rPr>
      </w:pPr>
    </w:p>
    <w:p w14:paraId="151FB98D" w14:textId="7D1E0799" w:rsidR="0023692D" w:rsidRDefault="0023692D" w:rsidP="00307A2E">
      <w:pPr>
        <w:jc w:val="both"/>
        <w:rPr>
          <w:rFonts w:ascii="Arial" w:hAnsi="Arial" w:cs="Arial"/>
          <w:sz w:val="24"/>
          <w:szCs w:val="24"/>
        </w:rPr>
      </w:pPr>
    </w:p>
    <w:p w14:paraId="04166D53" w14:textId="6B6CBCA0" w:rsidR="0023692D" w:rsidRDefault="0023692D" w:rsidP="00307A2E">
      <w:pPr>
        <w:jc w:val="both"/>
        <w:rPr>
          <w:rFonts w:ascii="Arial" w:hAnsi="Arial" w:cs="Arial"/>
          <w:sz w:val="24"/>
          <w:szCs w:val="24"/>
        </w:rPr>
      </w:pPr>
    </w:p>
    <w:p w14:paraId="458D3E29" w14:textId="5696846F" w:rsidR="0023692D" w:rsidRDefault="0023692D" w:rsidP="00307A2E">
      <w:pPr>
        <w:jc w:val="both"/>
        <w:rPr>
          <w:rFonts w:ascii="Arial" w:hAnsi="Arial" w:cs="Arial"/>
          <w:sz w:val="24"/>
          <w:szCs w:val="24"/>
        </w:rPr>
      </w:pPr>
    </w:p>
    <w:p w14:paraId="6763727C" w14:textId="6D2BE8EB" w:rsidR="0023692D" w:rsidRDefault="0023692D" w:rsidP="00307A2E">
      <w:pPr>
        <w:jc w:val="both"/>
        <w:rPr>
          <w:rFonts w:ascii="Arial" w:hAnsi="Arial" w:cs="Arial"/>
          <w:sz w:val="24"/>
          <w:szCs w:val="24"/>
        </w:rPr>
      </w:pPr>
    </w:p>
    <w:p w14:paraId="48937276" w14:textId="5B9AF2B4" w:rsidR="0023692D" w:rsidRDefault="0023692D" w:rsidP="00307A2E">
      <w:pPr>
        <w:jc w:val="both"/>
        <w:rPr>
          <w:rFonts w:ascii="Arial" w:hAnsi="Arial" w:cs="Arial"/>
          <w:sz w:val="24"/>
          <w:szCs w:val="24"/>
        </w:rPr>
      </w:pPr>
    </w:p>
    <w:p w14:paraId="625DDB6D" w14:textId="45B7BDFD" w:rsidR="0023692D" w:rsidRDefault="0023692D" w:rsidP="00307A2E">
      <w:pPr>
        <w:jc w:val="both"/>
        <w:rPr>
          <w:rFonts w:ascii="Arial" w:hAnsi="Arial" w:cs="Arial"/>
          <w:sz w:val="24"/>
          <w:szCs w:val="24"/>
        </w:rPr>
      </w:pPr>
    </w:p>
    <w:p w14:paraId="35006123" w14:textId="6A9B4777" w:rsidR="0023692D" w:rsidRDefault="0023692D" w:rsidP="00307A2E">
      <w:pPr>
        <w:jc w:val="both"/>
        <w:rPr>
          <w:rFonts w:ascii="Arial" w:hAnsi="Arial" w:cs="Arial"/>
          <w:sz w:val="24"/>
          <w:szCs w:val="24"/>
        </w:rPr>
      </w:pPr>
    </w:p>
    <w:p w14:paraId="62119292" w14:textId="5730CBEC" w:rsidR="0023692D" w:rsidRDefault="0023692D" w:rsidP="00307A2E">
      <w:pPr>
        <w:jc w:val="both"/>
        <w:rPr>
          <w:rFonts w:ascii="Arial" w:hAnsi="Arial" w:cs="Arial"/>
          <w:sz w:val="24"/>
          <w:szCs w:val="24"/>
        </w:rPr>
      </w:pPr>
    </w:p>
    <w:p w14:paraId="060BF142" w14:textId="13332042" w:rsidR="0023692D" w:rsidRDefault="0023692D" w:rsidP="00307A2E">
      <w:pPr>
        <w:jc w:val="both"/>
        <w:rPr>
          <w:rFonts w:ascii="Arial" w:hAnsi="Arial" w:cs="Arial"/>
          <w:sz w:val="24"/>
          <w:szCs w:val="24"/>
        </w:rPr>
      </w:pPr>
    </w:p>
    <w:p w14:paraId="2B694F0E" w14:textId="020AA614" w:rsidR="0023692D" w:rsidRDefault="0023692D" w:rsidP="00307A2E">
      <w:pPr>
        <w:jc w:val="both"/>
        <w:rPr>
          <w:rFonts w:ascii="Arial" w:hAnsi="Arial" w:cs="Arial"/>
          <w:sz w:val="24"/>
          <w:szCs w:val="24"/>
        </w:rPr>
      </w:pPr>
    </w:p>
    <w:p w14:paraId="6D920682" w14:textId="1610A0BE" w:rsidR="0023692D" w:rsidRDefault="0023692D" w:rsidP="00307A2E">
      <w:pPr>
        <w:jc w:val="both"/>
        <w:rPr>
          <w:rFonts w:ascii="Arial" w:hAnsi="Arial" w:cs="Arial"/>
          <w:sz w:val="24"/>
          <w:szCs w:val="24"/>
        </w:rPr>
      </w:pPr>
    </w:p>
    <w:p w14:paraId="16F358A4" w14:textId="109C4739" w:rsidR="0023692D" w:rsidRDefault="0023692D" w:rsidP="00307A2E">
      <w:pPr>
        <w:jc w:val="both"/>
        <w:rPr>
          <w:rFonts w:ascii="Arial" w:hAnsi="Arial" w:cs="Arial"/>
          <w:sz w:val="24"/>
          <w:szCs w:val="24"/>
        </w:rPr>
      </w:pPr>
    </w:p>
    <w:p w14:paraId="56651FA9" w14:textId="007C7AF4" w:rsidR="0023692D" w:rsidRDefault="0023692D" w:rsidP="00307A2E">
      <w:pPr>
        <w:jc w:val="both"/>
        <w:rPr>
          <w:rFonts w:ascii="Arial" w:hAnsi="Arial" w:cs="Arial"/>
          <w:sz w:val="24"/>
          <w:szCs w:val="24"/>
        </w:rPr>
      </w:pPr>
    </w:p>
    <w:p w14:paraId="42858CFA" w14:textId="187E1E5A" w:rsidR="0023692D" w:rsidRDefault="0023692D" w:rsidP="00307A2E">
      <w:pPr>
        <w:jc w:val="both"/>
        <w:rPr>
          <w:rFonts w:ascii="Arial" w:hAnsi="Arial" w:cs="Arial"/>
          <w:sz w:val="24"/>
          <w:szCs w:val="24"/>
        </w:rPr>
      </w:pPr>
    </w:p>
    <w:p w14:paraId="395F253B" w14:textId="12242DAA" w:rsidR="0023692D" w:rsidRDefault="0023692D" w:rsidP="00307A2E">
      <w:pPr>
        <w:jc w:val="both"/>
        <w:rPr>
          <w:rFonts w:ascii="Arial" w:hAnsi="Arial" w:cs="Arial"/>
          <w:sz w:val="24"/>
          <w:szCs w:val="24"/>
        </w:rPr>
      </w:pPr>
    </w:p>
    <w:p w14:paraId="53D24961" w14:textId="77777777" w:rsidR="00161425" w:rsidRPr="0069459B" w:rsidRDefault="00161425" w:rsidP="007663B4">
      <w:pPr>
        <w:jc w:val="both"/>
        <w:rPr>
          <w:i/>
          <w:iCs/>
        </w:rPr>
      </w:pPr>
    </w:p>
    <w:sectPr w:rsidR="00161425" w:rsidRPr="0069459B" w:rsidSect="008740B5">
      <w:head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7AE1A" w14:textId="77777777" w:rsidR="00BD0547" w:rsidRDefault="00BD0547" w:rsidP="008740B5">
      <w:pPr>
        <w:spacing w:after="0" w:line="240" w:lineRule="auto"/>
      </w:pPr>
      <w:r>
        <w:separator/>
      </w:r>
    </w:p>
  </w:endnote>
  <w:endnote w:type="continuationSeparator" w:id="0">
    <w:p w14:paraId="78267ECB" w14:textId="77777777" w:rsidR="00BD0547" w:rsidRDefault="00BD0547" w:rsidP="0087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8C4F2" w14:textId="77777777" w:rsidR="00BD0547" w:rsidRDefault="00BD0547" w:rsidP="008740B5">
      <w:pPr>
        <w:spacing w:after="0" w:line="240" w:lineRule="auto"/>
      </w:pPr>
      <w:r>
        <w:separator/>
      </w:r>
    </w:p>
  </w:footnote>
  <w:footnote w:type="continuationSeparator" w:id="0">
    <w:p w14:paraId="47EF9CB4" w14:textId="77777777" w:rsidR="00BD0547" w:rsidRDefault="00BD0547" w:rsidP="0087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6BC43" w14:textId="73F26DB5" w:rsidR="00494EC8" w:rsidRDefault="00494EC8">
    <w:pPr>
      <w:pStyle w:val="Cabealho"/>
      <w:jc w:val="right"/>
    </w:pPr>
  </w:p>
  <w:p w14:paraId="23519616" w14:textId="77777777" w:rsidR="00494EC8" w:rsidRDefault="00494EC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230532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1E28B2FF" w14:textId="77777777" w:rsidR="00494EC8" w:rsidRPr="00494EC8" w:rsidRDefault="00494EC8">
        <w:pPr>
          <w:pStyle w:val="Cabealho"/>
          <w:jc w:val="right"/>
          <w:rPr>
            <w:rFonts w:ascii="Arial" w:hAnsi="Arial" w:cs="Arial"/>
          </w:rPr>
        </w:pPr>
        <w:r w:rsidRPr="00494EC8">
          <w:rPr>
            <w:rFonts w:ascii="Arial" w:hAnsi="Arial" w:cs="Arial"/>
          </w:rPr>
          <w:fldChar w:fldCharType="begin"/>
        </w:r>
        <w:r w:rsidRPr="00494EC8">
          <w:rPr>
            <w:rFonts w:ascii="Arial" w:hAnsi="Arial" w:cs="Arial"/>
          </w:rPr>
          <w:instrText>PAGE   \* MERGEFORMAT</w:instrText>
        </w:r>
        <w:r w:rsidRPr="00494EC8">
          <w:rPr>
            <w:rFonts w:ascii="Arial" w:hAnsi="Arial" w:cs="Arial"/>
          </w:rPr>
          <w:fldChar w:fldCharType="separate"/>
        </w:r>
        <w:r w:rsidRPr="00494EC8">
          <w:rPr>
            <w:rFonts w:ascii="Arial" w:hAnsi="Arial" w:cs="Arial"/>
          </w:rPr>
          <w:t>2</w:t>
        </w:r>
        <w:r w:rsidRPr="00494EC8">
          <w:rPr>
            <w:rFonts w:ascii="Arial" w:hAnsi="Arial" w:cs="Arial"/>
          </w:rPr>
          <w:fldChar w:fldCharType="end"/>
        </w:r>
      </w:p>
    </w:sdtContent>
  </w:sdt>
  <w:p w14:paraId="1A67AC8B" w14:textId="77777777" w:rsidR="00494EC8" w:rsidRDefault="00494E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882B1E"/>
    <w:multiLevelType w:val="multilevel"/>
    <w:tmpl w:val="B7C23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611013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FC3"/>
    <w:rsid w:val="000255A3"/>
    <w:rsid w:val="000279C8"/>
    <w:rsid w:val="0003403B"/>
    <w:rsid w:val="0005663F"/>
    <w:rsid w:val="00076CC1"/>
    <w:rsid w:val="00084AF6"/>
    <w:rsid w:val="0008508C"/>
    <w:rsid w:val="00161425"/>
    <w:rsid w:val="00187A07"/>
    <w:rsid w:val="002245BA"/>
    <w:rsid w:val="0023692D"/>
    <w:rsid w:val="00255D0B"/>
    <w:rsid w:val="002C676F"/>
    <w:rsid w:val="002D6630"/>
    <w:rsid w:val="00307A2E"/>
    <w:rsid w:val="003309CC"/>
    <w:rsid w:val="00354691"/>
    <w:rsid w:val="00363625"/>
    <w:rsid w:val="00382519"/>
    <w:rsid w:val="0039338E"/>
    <w:rsid w:val="003D2C73"/>
    <w:rsid w:val="003E3BF4"/>
    <w:rsid w:val="004437A9"/>
    <w:rsid w:val="00494EC8"/>
    <w:rsid w:val="004B77C6"/>
    <w:rsid w:val="004E37FE"/>
    <w:rsid w:val="00526428"/>
    <w:rsid w:val="00540056"/>
    <w:rsid w:val="0061631F"/>
    <w:rsid w:val="0069459B"/>
    <w:rsid w:val="006B408C"/>
    <w:rsid w:val="00730B06"/>
    <w:rsid w:val="007663B4"/>
    <w:rsid w:val="008740B5"/>
    <w:rsid w:val="00920F69"/>
    <w:rsid w:val="00A027F0"/>
    <w:rsid w:val="00AD0519"/>
    <w:rsid w:val="00AE57C7"/>
    <w:rsid w:val="00B3151F"/>
    <w:rsid w:val="00BB1B56"/>
    <w:rsid w:val="00BD0547"/>
    <w:rsid w:val="00C25A0F"/>
    <w:rsid w:val="00C9049B"/>
    <w:rsid w:val="00CD37FD"/>
    <w:rsid w:val="00D077BF"/>
    <w:rsid w:val="00D45C58"/>
    <w:rsid w:val="00D66597"/>
    <w:rsid w:val="00D94510"/>
    <w:rsid w:val="00DF4BB2"/>
    <w:rsid w:val="00E63FC3"/>
    <w:rsid w:val="00E84A65"/>
    <w:rsid w:val="00ED6745"/>
    <w:rsid w:val="00F8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CDD0D"/>
  <w15:chartTrackingRefBased/>
  <w15:docId w15:val="{7BA5F26A-BBA6-453D-A927-E9DF5D78D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FC3"/>
    <w:pPr>
      <w:spacing w:after="200" w:line="276" w:lineRule="auto"/>
    </w:pPr>
    <w:rPr>
      <w:rFonts w:ascii="Calibri" w:eastAsia="Calibri" w:hAnsi="Calibri" w:cs="Calibri"/>
      <w:lang w:eastAsia="ja-JP"/>
    </w:rPr>
  </w:style>
  <w:style w:type="paragraph" w:styleId="Ttulo1">
    <w:name w:val="heading 1"/>
    <w:basedOn w:val="Normal"/>
    <w:next w:val="Normal"/>
    <w:link w:val="Ttulo1Char"/>
    <w:uiPriority w:val="9"/>
    <w:qFormat/>
    <w:rsid w:val="00307A2E"/>
    <w:pPr>
      <w:keepNext/>
      <w:keepLines/>
      <w:spacing w:before="240" w:after="0" w:line="240" w:lineRule="auto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07A2E"/>
    <w:pPr>
      <w:keepNext/>
      <w:keepLines/>
      <w:spacing w:before="40" w:after="0" w:line="240" w:lineRule="auto"/>
      <w:outlineLvl w:val="1"/>
    </w:pPr>
    <w:rPr>
      <w:rFonts w:ascii="Arial" w:eastAsiaTheme="majorEastAsia" w:hAnsi="Arial"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3692D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8740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40B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40B5"/>
    <w:rPr>
      <w:rFonts w:ascii="Calibri" w:eastAsia="Calibri" w:hAnsi="Calibri" w:cs="Calibri"/>
      <w:sz w:val="20"/>
      <w:szCs w:val="20"/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0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0B5"/>
    <w:rPr>
      <w:rFonts w:ascii="Calibri" w:eastAsia="Calibri" w:hAnsi="Calibri" w:cs="Calibri"/>
      <w:b/>
      <w:bCs/>
      <w:sz w:val="20"/>
      <w:szCs w:val="20"/>
      <w:lang w:eastAsia="ja-JP"/>
    </w:rPr>
  </w:style>
  <w:style w:type="paragraph" w:styleId="Cabealho">
    <w:name w:val="header"/>
    <w:basedOn w:val="Normal"/>
    <w:link w:val="CabealhoChar"/>
    <w:uiPriority w:val="99"/>
    <w:unhideWhenUsed/>
    <w:rsid w:val="0087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40B5"/>
    <w:rPr>
      <w:rFonts w:ascii="Calibri" w:eastAsia="Calibri" w:hAnsi="Calibri" w:cs="Calibri"/>
      <w:lang w:eastAsia="ja-JP"/>
    </w:rPr>
  </w:style>
  <w:style w:type="paragraph" w:styleId="Rodap">
    <w:name w:val="footer"/>
    <w:basedOn w:val="Normal"/>
    <w:link w:val="RodapChar"/>
    <w:uiPriority w:val="99"/>
    <w:unhideWhenUsed/>
    <w:rsid w:val="0087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40B5"/>
    <w:rPr>
      <w:rFonts w:ascii="Calibri" w:eastAsia="Calibri" w:hAnsi="Calibri" w:cs="Calibri"/>
      <w:lang w:eastAsia="ja-JP"/>
    </w:rPr>
  </w:style>
  <w:style w:type="character" w:customStyle="1" w:styleId="fontstyle01">
    <w:name w:val="fontstyle01"/>
    <w:basedOn w:val="Fontepargpadro"/>
    <w:rsid w:val="002C676F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Fontepargpadro"/>
    <w:rsid w:val="00ED6745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161425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6142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07A2E"/>
    <w:rPr>
      <w:rFonts w:ascii="Arial" w:eastAsiaTheme="majorEastAsia" w:hAnsi="Arial" w:cstheme="majorBidi"/>
      <w:b/>
      <w:sz w:val="24"/>
      <w:szCs w:val="32"/>
      <w:lang w:eastAsia="ja-JP"/>
    </w:rPr>
  </w:style>
  <w:style w:type="character" w:customStyle="1" w:styleId="Ttulo2Char">
    <w:name w:val="Título 2 Char"/>
    <w:basedOn w:val="Fontepargpadro"/>
    <w:link w:val="Ttulo2"/>
    <w:uiPriority w:val="9"/>
    <w:rsid w:val="00307A2E"/>
    <w:rPr>
      <w:rFonts w:ascii="Arial" w:eastAsiaTheme="majorEastAsia" w:hAnsi="Arial" w:cstheme="majorBidi"/>
      <w:szCs w:val="26"/>
      <w:lang w:eastAsia="ja-JP"/>
    </w:rPr>
  </w:style>
  <w:style w:type="paragraph" w:styleId="Ttulo">
    <w:name w:val="Title"/>
    <w:basedOn w:val="Normal"/>
    <w:next w:val="Normal"/>
    <w:link w:val="TtuloChar"/>
    <w:uiPriority w:val="10"/>
    <w:qFormat/>
    <w:rsid w:val="0023692D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3692D"/>
    <w:rPr>
      <w:rFonts w:ascii="Arial" w:eastAsiaTheme="majorEastAsia" w:hAnsi="Arial" w:cstheme="majorBidi"/>
      <w:b/>
      <w:spacing w:val="-10"/>
      <w:kern w:val="28"/>
      <w:sz w:val="24"/>
      <w:szCs w:val="56"/>
      <w:lang w:eastAsia="ja-JP"/>
    </w:rPr>
  </w:style>
  <w:style w:type="character" w:customStyle="1" w:styleId="Ttulo3Char">
    <w:name w:val="Título 3 Char"/>
    <w:basedOn w:val="Fontepargpadro"/>
    <w:link w:val="Ttulo3"/>
    <w:uiPriority w:val="9"/>
    <w:rsid w:val="0023692D"/>
    <w:rPr>
      <w:rFonts w:ascii="Arial" w:eastAsiaTheme="majorEastAsia" w:hAnsi="Arial" w:cstheme="majorBidi"/>
      <w:b/>
      <w:sz w:val="24"/>
      <w:szCs w:val="24"/>
      <w:lang w:eastAsia="ja-JP"/>
    </w:rPr>
  </w:style>
  <w:style w:type="paragraph" w:styleId="CabealhodoSumrio">
    <w:name w:val="TOC Heading"/>
    <w:basedOn w:val="Ttulo1"/>
    <w:next w:val="Normal"/>
    <w:uiPriority w:val="39"/>
    <w:unhideWhenUsed/>
    <w:qFormat/>
    <w:rsid w:val="002245BA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245BA"/>
    <w:pPr>
      <w:tabs>
        <w:tab w:val="right" w:leader="dot" w:pos="9061"/>
      </w:tabs>
      <w:spacing w:after="100"/>
    </w:pPr>
    <w:rPr>
      <w:rFonts w:ascii="Arial" w:hAnsi="Arial" w:cs="Arial"/>
      <w:b/>
      <w:bCs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2245BA"/>
    <w:pPr>
      <w:tabs>
        <w:tab w:val="right" w:leader="dot" w:pos="9061"/>
      </w:tabs>
      <w:spacing w:after="100"/>
      <w:ind w:left="220"/>
      <w:jc w:val="both"/>
    </w:pPr>
  </w:style>
  <w:style w:type="paragraph" w:styleId="Sumrio3">
    <w:name w:val="toc 3"/>
    <w:basedOn w:val="Normal"/>
    <w:next w:val="Normal"/>
    <w:autoRedefine/>
    <w:uiPriority w:val="39"/>
    <w:unhideWhenUsed/>
    <w:rsid w:val="002245BA"/>
    <w:pPr>
      <w:tabs>
        <w:tab w:val="right" w:leader="dot" w:pos="9061"/>
      </w:tabs>
      <w:spacing w:after="100"/>
      <w:ind w:left="440"/>
    </w:pPr>
    <w:rPr>
      <w:rFonts w:ascii="Arial" w:hAnsi="Arial" w:cs="Arial"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245BA"/>
    <w:rPr>
      <w:color w:val="0563C1" w:themeColor="hyperlink"/>
      <w:u w:val="single"/>
    </w:rPr>
  </w:style>
  <w:style w:type="character" w:customStyle="1" w:styleId="normaltextrun">
    <w:name w:val="normaltextrun"/>
    <w:basedOn w:val="Fontepargpadro"/>
    <w:rsid w:val="00494EC8"/>
  </w:style>
  <w:style w:type="paragraph" w:customStyle="1" w:styleId="paragraph">
    <w:name w:val="paragraph"/>
    <w:basedOn w:val="Normal"/>
    <w:rsid w:val="00494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op">
    <w:name w:val="eop"/>
    <w:basedOn w:val="Fontepargpadro"/>
    <w:rsid w:val="00494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05ABF-9EEE-4DA6-AC91-2AE657D8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16</Pages>
  <Words>912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ta Maria de Açucena do Nascimento Soeiro</dc:creator>
  <cp:keywords/>
  <dc:description/>
  <cp:lastModifiedBy>Herta Maria de Açucena do Nascimento Soeiro</cp:lastModifiedBy>
  <cp:revision>22</cp:revision>
  <cp:lastPrinted>2022-04-27T19:52:00Z</cp:lastPrinted>
  <dcterms:created xsi:type="dcterms:W3CDTF">2022-03-14T19:04:00Z</dcterms:created>
  <dcterms:modified xsi:type="dcterms:W3CDTF">2022-08-12T20:32:00Z</dcterms:modified>
</cp:coreProperties>
</file>